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FE9B" w14:textId="37987F87" w:rsidR="006310CE" w:rsidRPr="005A002C" w:rsidRDefault="006310CE" w:rsidP="00401638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5A002C">
        <w:rPr>
          <w:rFonts w:cs="Calibri"/>
          <w:sz w:val="22"/>
        </w:rPr>
        <w:t>Załącznik nr 1 do SWZ</w:t>
      </w:r>
    </w:p>
    <w:p w14:paraId="6DE75285" w14:textId="38932892" w:rsidR="002560F8" w:rsidRPr="005A002C" w:rsidRDefault="002560F8" w:rsidP="00485A57">
      <w:pPr>
        <w:spacing w:before="8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002C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69EF3882" w:rsidR="002560F8" w:rsidRPr="005A002C" w:rsidRDefault="006310CE" w:rsidP="002560F8">
      <w:pPr>
        <w:jc w:val="center"/>
        <w:rPr>
          <w:rFonts w:asciiTheme="minorHAnsi" w:hAnsiTheme="minorHAnsi" w:cstheme="minorHAnsi"/>
          <w:bCs/>
          <w:sz w:val="22"/>
        </w:rPr>
      </w:pPr>
      <w:r w:rsidRPr="005A002C">
        <w:rPr>
          <w:rFonts w:asciiTheme="minorHAnsi" w:hAnsiTheme="minorHAnsi" w:cstheme="minorHAnsi"/>
          <w:sz w:val="22"/>
        </w:rPr>
        <w:t xml:space="preserve">dla przetargu nieograniczonego </w:t>
      </w:r>
      <w:r w:rsidR="002560F8" w:rsidRPr="005A002C">
        <w:rPr>
          <w:rFonts w:asciiTheme="minorHAnsi" w:hAnsiTheme="minorHAnsi" w:cstheme="minorHAnsi"/>
          <w:sz w:val="22"/>
        </w:rPr>
        <w:t xml:space="preserve">na </w:t>
      </w:r>
      <w:r w:rsidR="00BB32BF" w:rsidRPr="005A002C">
        <w:rPr>
          <w:rFonts w:asciiTheme="minorHAnsi" w:hAnsiTheme="minorHAnsi" w:cstheme="minorHAnsi"/>
          <w:sz w:val="22"/>
        </w:rPr>
        <w:t>wykonanie zadania</w:t>
      </w:r>
      <w:r w:rsidR="002560F8" w:rsidRPr="005A002C">
        <w:rPr>
          <w:rFonts w:asciiTheme="minorHAnsi" w:hAnsiTheme="minorHAnsi" w:cstheme="minorHAnsi"/>
          <w:sz w:val="22"/>
        </w:rPr>
        <w:t xml:space="preserve"> pn.:</w:t>
      </w:r>
    </w:p>
    <w:p w14:paraId="14DB16EF" w14:textId="6BDC493F" w:rsidR="00166997" w:rsidRPr="005A002C" w:rsidRDefault="00B3561C" w:rsidP="007744DD">
      <w:pPr>
        <w:ind w:right="-284" w:hanging="142"/>
        <w:jc w:val="center"/>
        <w:rPr>
          <w:rFonts w:asciiTheme="minorHAnsi" w:hAnsiTheme="minorHAnsi" w:cstheme="minorHAnsi"/>
          <w:b/>
          <w:sz w:val="22"/>
        </w:rPr>
      </w:pPr>
      <w:bookmarkStart w:id="0" w:name="_Hlk5268825"/>
      <w:r w:rsidRPr="005A002C">
        <w:rPr>
          <w:rFonts w:asciiTheme="minorHAnsi" w:hAnsiTheme="minorHAnsi" w:cstheme="minorHAnsi"/>
          <w:b/>
          <w:sz w:val="24"/>
          <w:szCs w:val="24"/>
        </w:rPr>
        <w:t>„</w:t>
      </w:r>
      <w:r w:rsidR="00AA30EF" w:rsidRPr="005A002C">
        <w:rPr>
          <w:rFonts w:asciiTheme="minorHAnsi" w:hAnsiTheme="minorHAnsi" w:cstheme="minorHAnsi"/>
          <w:b/>
          <w:sz w:val="28"/>
          <w:szCs w:val="28"/>
        </w:rPr>
        <w:t xml:space="preserve">Wykonanie ocen stanu technicznego </w:t>
      </w:r>
      <w:r w:rsidR="006C12C6">
        <w:rPr>
          <w:rFonts w:asciiTheme="minorHAnsi" w:hAnsiTheme="minorHAnsi" w:cstheme="minorHAnsi"/>
          <w:b/>
          <w:sz w:val="28"/>
          <w:szCs w:val="28"/>
        </w:rPr>
        <w:t>i</w:t>
      </w:r>
      <w:r w:rsidR="00AA30EF" w:rsidRPr="005A002C">
        <w:rPr>
          <w:rFonts w:asciiTheme="minorHAnsi" w:hAnsiTheme="minorHAnsi" w:cstheme="minorHAnsi"/>
          <w:b/>
          <w:sz w:val="28"/>
          <w:szCs w:val="28"/>
        </w:rPr>
        <w:t xml:space="preserve"> kontroli okresowych obiektów hydrotechnicznych na terenie RZGW Poznań</w:t>
      </w:r>
      <w:r w:rsidRPr="005A002C">
        <w:rPr>
          <w:rFonts w:asciiTheme="minorHAnsi" w:hAnsiTheme="minorHAnsi" w:cstheme="minorHAnsi"/>
          <w:b/>
          <w:sz w:val="22"/>
        </w:rPr>
        <w:t>”</w:t>
      </w:r>
    </w:p>
    <w:p w14:paraId="340B99FA" w14:textId="7CBD0342" w:rsidR="00091166" w:rsidRPr="005A002C" w:rsidRDefault="00091166" w:rsidP="0016699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bookmarkEnd w:id="0"/>
    <w:p w14:paraId="608DFDAF" w14:textId="77777777" w:rsidR="00F4654A" w:rsidRPr="005A002C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5A002C">
        <w:rPr>
          <w:rFonts w:cs="Calibri"/>
          <w:b/>
          <w:sz w:val="22"/>
          <w:szCs w:val="22"/>
        </w:rPr>
        <w:t>ZAMAWIAJĄCY:</w:t>
      </w:r>
    </w:p>
    <w:p w14:paraId="64D8368C" w14:textId="35E24F14" w:rsidR="00074234" w:rsidRPr="005A002C" w:rsidRDefault="00F4654A" w:rsidP="00C37765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1" w:name="_Hlk28951855"/>
      <w:r w:rsidRPr="005A002C">
        <w:rPr>
          <w:color w:val="auto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Pr="005A002C" w:rsidRDefault="00F4654A" w:rsidP="00074234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5A002C">
        <w:rPr>
          <w:color w:val="auto"/>
          <w:sz w:val="22"/>
          <w:szCs w:val="22"/>
        </w:rPr>
        <w:t>Regionalny Zarząd Gospodarki Wodnej w Poznaniu, ul. Chlebowa 4/8, 61-003 Poznań</w:t>
      </w:r>
    </w:p>
    <w:p w14:paraId="424A1DE8" w14:textId="3E1D97C4" w:rsidR="00F4654A" w:rsidRPr="005A002C" w:rsidRDefault="00F4654A" w:rsidP="00074234">
      <w:pPr>
        <w:pStyle w:val="Nagwek2"/>
        <w:spacing w:before="0"/>
        <w:ind w:left="284"/>
        <w:rPr>
          <w:rFonts w:cs="Calibri"/>
          <w:color w:val="auto"/>
          <w:sz w:val="22"/>
          <w:szCs w:val="22"/>
        </w:rPr>
      </w:pPr>
      <w:r w:rsidRPr="005A002C">
        <w:rPr>
          <w:color w:val="auto"/>
          <w:sz w:val="22"/>
          <w:szCs w:val="22"/>
        </w:rPr>
        <w:t>NI</w:t>
      </w:r>
      <w:r w:rsidRPr="005A002C">
        <w:rPr>
          <w:rFonts w:cs="Calibri"/>
          <w:color w:val="auto"/>
          <w:sz w:val="22"/>
          <w:szCs w:val="22"/>
        </w:rPr>
        <w:t>P: 5272825616; REGON 368302575</w:t>
      </w:r>
    </w:p>
    <w:p w14:paraId="06AE235C" w14:textId="77777777" w:rsidR="003F5A4D" w:rsidRPr="005A002C" w:rsidRDefault="003F5A4D" w:rsidP="003F5A4D">
      <w:pPr>
        <w:pStyle w:val="Nagwek2"/>
        <w:ind w:left="284"/>
        <w:rPr>
          <w:color w:val="auto"/>
          <w:sz w:val="22"/>
          <w:szCs w:val="22"/>
        </w:rPr>
      </w:pPr>
      <w:r w:rsidRPr="005A002C">
        <w:rPr>
          <w:color w:val="auto"/>
          <w:sz w:val="22"/>
          <w:szCs w:val="22"/>
        </w:rPr>
        <w:t>Postępowanie prowadzi:</w:t>
      </w:r>
    </w:p>
    <w:p w14:paraId="618F2BF4" w14:textId="77777777" w:rsidR="003F5A4D" w:rsidRPr="005A002C" w:rsidRDefault="003F5A4D" w:rsidP="00311789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5A002C">
        <w:rPr>
          <w:color w:val="auto"/>
          <w:sz w:val="22"/>
          <w:szCs w:val="22"/>
        </w:rPr>
        <w:t>Regionalny Zarząd Gospodarki Wodnej w Poznaniu, ul. Chlebowa 4/8, 61-003 Poznań</w:t>
      </w:r>
    </w:p>
    <w:bookmarkEnd w:id="1"/>
    <w:p w14:paraId="306A265F" w14:textId="77777777" w:rsidR="00F4654A" w:rsidRPr="005A002C" w:rsidRDefault="00F4654A" w:rsidP="003F5A4D">
      <w:pPr>
        <w:pStyle w:val="Nagwek2"/>
        <w:numPr>
          <w:ilvl w:val="0"/>
          <w:numId w:val="23"/>
        </w:numPr>
        <w:spacing w:before="200"/>
        <w:ind w:left="284" w:hanging="284"/>
        <w:rPr>
          <w:rFonts w:cs="Calibri"/>
          <w:b/>
          <w:sz w:val="22"/>
          <w:szCs w:val="22"/>
        </w:rPr>
      </w:pPr>
      <w:r w:rsidRPr="005A002C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5A002C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5A002C">
        <w:rPr>
          <w:color w:val="auto"/>
          <w:sz w:val="22"/>
          <w:szCs w:val="22"/>
        </w:rPr>
        <w:t>Niniejsza</w:t>
      </w:r>
      <w:r w:rsidRPr="005A002C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5A002C" w14:paraId="1C46310C" w14:textId="77777777" w:rsidTr="00F00C2A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5A002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5A002C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5A002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5A002C">
              <w:rPr>
                <w:rFonts w:cs="Calibri"/>
                <w:b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5A002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5A002C">
              <w:rPr>
                <w:rFonts w:cs="Calibri"/>
                <w:b/>
                <w:sz w:val="22"/>
              </w:rPr>
              <w:t xml:space="preserve">NIP </w:t>
            </w:r>
            <w:r w:rsidRPr="005A002C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503677" w14:textId="77777777" w:rsidR="00F4654A" w:rsidRPr="005A002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5A002C">
              <w:rPr>
                <w:rFonts w:cs="Calibri"/>
                <w:b/>
                <w:sz w:val="22"/>
              </w:rPr>
              <w:t>Adres(y) Wykonawcy(ów)</w:t>
            </w:r>
          </w:p>
        </w:tc>
      </w:tr>
      <w:tr w:rsidR="00F4654A" w:rsidRPr="005A002C" w14:paraId="59E0C7A9" w14:textId="77777777" w:rsidTr="00BB32BF">
        <w:trPr>
          <w:cantSplit/>
          <w:trHeight w:val="680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5A002C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5A002C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5A002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58EA7F89" w:rsidR="00F4654A" w:rsidRPr="005A002C" w:rsidRDefault="00BB32BF" w:rsidP="00F4654A">
            <w:pPr>
              <w:spacing w:before="0"/>
              <w:rPr>
                <w:rFonts w:cs="Calibri"/>
                <w:b/>
                <w:sz w:val="22"/>
              </w:rPr>
            </w:pPr>
            <w:r w:rsidRPr="005A002C">
              <w:rPr>
                <w:rFonts w:cs="Calibri"/>
                <w:b/>
                <w:sz w:val="22"/>
              </w:rPr>
              <w:t>NIP:</w:t>
            </w:r>
            <w:r w:rsidRPr="005A002C">
              <w:rPr>
                <w:rFonts w:cs="Calibri"/>
                <w:b/>
                <w:sz w:val="22"/>
              </w:rPr>
              <w:br/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5A002C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5A002C" w14:paraId="0C4CF4ED" w14:textId="77777777" w:rsidTr="00BB32BF">
        <w:trPr>
          <w:cantSplit/>
          <w:trHeight w:val="68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5A002C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5A002C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5A002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3A2E3AF6" w:rsidR="00F4654A" w:rsidRPr="005A002C" w:rsidRDefault="00BB32BF" w:rsidP="00BB32BF">
            <w:pPr>
              <w:spacing w:before="0"/>
              <w:jc w:val="left"/>
              <w:rPr>
                <w:rFonts w:cs="Calibri"/>
                <w:b/>
                <w:sz w:val="22"/>
              </w:rPr>
            </w:pPr>
            <w:r w:rsidRPr="005A002C">
              <w:rPr>
                <w:rFonts w:cs="Calibri"/>
                <w:b/>
                <w:sz w:val="22"/>
              </w:rPr>
              <w:t>NIP:</w:t>
            </w:r>
            <w:r w:rsidRPr="005A002C">
              <w:rPr>
                <w:rFonts w:cs="Calibri"/>
                <w:b/>
                <w:sz w:val="22"/>
              </w:rPr>
              <w:br/>
              <w:t>REGON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5A002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5A002C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5A002C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5A002C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5A002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5A002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5A002C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09202C02" w:rsidR="002560F8" w:rsidRPr="005A002C" w:rsidRDefault="00BB32BF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5A002C">
        <w:rPr>
          <w:i/>
          <w:iCs/>
        </w:rPr>
        <w:t>Wykonawca modeluje tabelę powyżej w zależności od swego składu (wykonawcy składający ofertę wspólnie)</w:t>
      </w:r>
    </w:p>
    <w:p w14:paraId="5D5C0765" w14:textId="6D4F4430" w:rsidR="00F4654A" w:rsidRPr="005A002C" w:rsidRDefault="00F4654A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cs="Calibri"/>
          <w:b/>
          <w:sz w:val="22"/>
        </w:rPr>
      </w:pPr>
      <w:r w:rsidRPr="005A002C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5A002C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A002C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A002C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A002C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5A002C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A002C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A002C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A002C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5A002C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A002C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A002C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A002C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5A002C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A002C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A002C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A002C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5A002C" w:rsidRDefault="002560F8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asciiTheme="minorHAnsi" w:hAnsiTheme="minorHAnsi" w:cstheme="minorHAnsi"/>
          <w:b/>
          <w:sz w:val="22"/>
        </w:rPr>
      </w:pPr>
      <w:r w:rsidRPr="005A002C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5A002C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5A002C">
        <w:rPr>
          <w:rFonts w:asciiTheme="minorHAnsi" w:hAnsiTheme="minorHAnsi" w:cstheme="minorHAnsi"/>
          <w:sz w:val="22"/>
        </w:rPr>
        <w:t>Z</w:t>
      </w:r>
      <w:r w:rsidR="002560F8" w:rsidRPr="005A002C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 w:rsidRPr="005A002C"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5A002C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5A002C">
        <w:rPr>
          <w:rFonts w:asciiTheme="minorHAnsi" w:hAnsiTheme="minorHAnsi" w:cstheme="minorHAnsi"/>
          <w:sz w:val="22"/>
        </w:rPr>
        <w:t>U</w:t>
      </w:r>
      <w:r w:rsidR="002560F8" w:rsidRPr="005A002C">
        <w:rPr>
          <w:rFonts w:asciiTheme="minorHAnsi" w:hAnsiTheme="minorHAnsi" w:cstheme="minorHAnsi"/>
          <w:sz w:val="22"/>
        </w:rPr>
        <w:t>zyska</w:t>
      </w:r>
      <w:r w:rsidRPr="005A002C">
        <w:rPr>
          <w:rFonts w:asciiTheme="minorHAnsi" w:hAnsiTheme="minorHAnsi" w:cstheme="minorHAnsi"/>
          <w:sz w:val="22"/>
        </w:rPr>
        <w:t>łem</w:t>
      </w:r>
      <w:r w:rsidR="002560F8" w:rsidRPr="005A002C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 w:rsidRPr="005A002C">
        <w:rPr>
          <w:rFonts w:asciiTheme="minorHAnsi" w:hAnsiTheme="minorHAnsi" w:cstheme="minorHAnsi"/>
          <w:sz w:val="22"/>
        </w:rPr>
        <w:t>;</w:t>
      </w:r>
    </w:p>
    <w:p w14:paraId="17F13B5C" w14:textId="6AE32737" w:rsidR="002560F8" w:rsidRPr="005A002C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5A002C">
        <w:rPr>
          <w:rFonts w:asciiTheme="minorHAnsi" w:hAnsiTheme="minorHAnsi" w:cstheme="minorHAnsi"/>
          <w:sz w:val="22"/>
        </w:rPr>
        <w:t>G</w:t>
      </w:r>
      <w:r w:rsidR="002560F8" w:rsidRPr="005A002C">
        <w:rPr>
          <w:rFonts w:asciiTheme="minorHAnsi" w:hAnsiTheme="minorHAnsi" w:cstheme="minorHAnsi"/>
          <w:sz w:val="22"/>
        </w:rPr>
        <w:t xml:space="preserve">warantuję wykonanie całości niniejszego zamówienia zgodnie z treścią: </w:t>
      </w:r>
      <w:r w:rsidR="00287C0C" w:rsidRPr="005A002C">
        <w:rPr>
          <w:rFonts w:asciiTheme="minorHAnsi" w:hAnsiTheme="minorHAnsi" w:cstheme="minorHAnsi"/>
          <w:sz w:val="22"/>
        </w:rPr>
        <w:t xml:space="preserve">OPZ, SWZ, </w:t>
      </w:r>
      <w:r w:rsidR="002560F8" w:rsidRPr="005A002C">
        <w:rPr>
          <w:rFonts w:asciiTheme="minorHAnsi" w:hAnsiTheme="minorHAnsi" w:cstheme="minorHAnsi"/>
          <w:sz w:val="22"/>
        </w:rPr>
        <w:t>wyjaśnie</w:t>
      </w:r>
      <w:r w:rsidR="00287C0C" w:rsidRPr="005A002C">
        <w:rPr>
          <w:rFonts w:asciiTheme="minorHAnsi" w:hAnsiTheme="minorHAnsi" w:cstheme="minorHAnsi"/>
          <w:sz w:val="22"/>
        </w:rPr>
        <w:t>ń</w:t>
      </w:r>
      <w:r w:rsidR="002560F8" w:rsidRPr="005A002C">
        <w:rPr>
          <w:rFonts w:asciiTheme="minorHAnsi" w:hAnsiTheme="minorHAnsi" w:cstheme="minorHAnsi"/>
          <w:sz w:val="22"/>
        </w:rPr>
        <w:t xml:space="preserve"> do SWZ oraz jej modyfikacji</w:t>
      </w:r>
      <w:r w:rsidRPr="005A002C">
        <w:rPr>
          <w:rFonts w:asciiTheme="minorHAnsi" w:hAnsiTheme="minorHAnsi" w:cstheme="minorHAnsi"/>
          <w:sz w:val="22"/>
        </w:rPr>
        <w:t>;</w:t>
      </w:r>
      <w:r w:rsidR="002560F8" w:rsidRPr="005A002C">
        <w:rPr>
          <w:rFonts w:asciiTheme="minorHAnsi" w:hAnsiTheme="minorHAnsi" w:cstheme="minorHAnsi"/>
          <w:sz w:val="22"/>
        </w:rPr>
        <w:t xml:space="preserve"> </w:t>
      </w:r>
    </w:p>
    <w:p w14:paraId="1C7EFF15" w14:textId="51315C9E" w:rsidR="00065617" w:rsidRPr="00EB7E8B" w:rsidRDefault="0000739A" w:rsidP="003A4A7D">
      <w:pPr>
        <w:numPr>
          <w:ilvl w:val="1"/>
          <w:numId w:val="23"/>
        </w:numPr>
        <w:spacing w:after="120"/>
        <w:ind w:left="709" w:hanging="425"/>
        <w:rPr>
          <w:rFonts w:asciiTheme="minorHAnsi" w:hAnsiTheme="minorHAnsi" w:cstheme="minorHAnsi"/>
          <w:bCs/>
          <w:sz w:val="22"/>
        </w:rPr>
      </w:pPr>
      <w:bookmarkStart w:id="2" w:name="_Hlk516130604"/>
      <w:r w:rsidRPr="005A002C">
        <w:rPr>
          <w:rFonts w:asciiTheme="minorHAnsi" w:hAnsiTheme="minorHAnsi" w:cstheme="minorHAnsi"/>
          <w:bCs/>
          <w:sz w:val="22"/>
        </w:rPr>
        <w:t>C</w:t>
      </w:r>
      <w:r w:rsidR="002560F8" w:rsidRPr="005A002C">
        <w:rPr>
          <w:rFonts w:asciiTheme="minorHAnsi" w:hAnsiTheme="minorHAnsi" w:cstheme="minorHAnsi"/>
          <w:bCs/>
          <w:sz w:val="22"/>
        </w:rPr>
        <w:t>ena mojej oferty</w:t>
      </w:r>
      <w:r w:rsidR="00065617" w:rsidRPr="005A002C">
        <w:rPr>
          <w:rFonts w:asciiTheme="minorHAnsi" w:hAnsiTheme="minorHAnsi" w:cstheme="minorHAnsi"/>
          <w:bCs/>
          <w:sz w:val="22"/>
        </w:rPr>
        <w:t xml:space="preserve"> </w:t>
      </w:r>
      <w:r w:rsidR="00065617" w:rsidRPr="005A002C">
        <w:rPr>
          <w:bCs/>
          <w:sz w:val="22"/>
        </w:rPr>
        <w:t xml:space="preserve">zgodnie z wymogami opisu przedmiotu zamówienia i wynikająca </w:t>
      </w:r>
      <w:r w:rsidR="00065617" w:rsidRPr="00EB7E8B">
        <w:rPr>
          <w:bCs/>
          <w:sz w:val="22"/>
        </w:rPr>
        <w:t>z </w:t>
      </w:r>
      <w:r w:rsidR="0000591E" w:rsidRPr="00EB7E8B">
        <w:rPr>
          <w:bCs/>
          <w:sz w:val="22"/>
        </w:rPr>
        <w:t>formularza cenowego</w:t>
      </w:r>
      <w:r w:rsidR="00287C0C" w:rsidRPr="00EB7E8B">
        <w:rPr>
          <w:bCs/>
          <w:sz w:val="22"/>
        </w:rPr>
        <w:t xml:space="preserve"> wynosi</w:t>
      </w:r>
      <w:r w:rsidR="00065617" w:rsidRPr="00EB7E8B">
        <w:rPr>
          <w:rFonts w:asciiTheme="minorHAnsi" w:hAnsiTheme="minorHAnsi" w:cstheme="minorHAnsi"/>
          <w:bCs/>
          <w:sz w:val="22"/>
        </w:rPr>
        <w:t>:</w:t>
      </w:r>
      <w:bookmarkEnd w:id="2"/>
    </w:p>
    <w:p w14:paraId="710CF62F" w14:textId="52AD7CBA" w:rsidR="006C1CB1" w:rsidRPr="00EB7E8B" w:rsidRDefault="006C1CB1" w:rsidP="00DB0FF7">
      <w:pPr>
        <w:autoSpaceDE w:val="0"/>
        <w:autoSpaceDN w:val="0"/>
        <w:adjustRightInd w:val="0"/>
        <w:spacing w:before="0"/>
        <w:ind w:left="709"/>
        <w:rPr>
          <w:rFonts w:cs="Calibri"/>
          <w:b/>
          <w:sz w:val="22"/>
        </w:rPr>
      </w:pPr>
      <w:r w:rsidRPr="00EB7E8B">
        <w:rPr>
          <w:rFonts w:cs="Calibri"/>
          <w:b/>
          <w:sz w:val="22"/>
        </w:rPr>
        <w:lastRenderedPageBreak/>
        <w:t xml:space="preserve">Część nr 1 – </w:t>
      </w:r>
      <w:r w:rsidR="00EB7E8B" w:rsidRPr="00EB7E8B">
        <w:rPr>
          <w:rFonts w:cs="Calibri"/>
          <w:b/>
          <w:sz w:val="22"/>
        </w:rPr>
        <w:t>NW Jarocin, NW Pleszew, NW Kalisz na terenie ZZ Kalisz</w:t>
      </w:r>
    </w:p>
    <w:p w14:paraId="4B9DD362" w14:textId="77777777" w:rsidR="00401638" w:rsidRPr="00EB7E8B" w:rsidRDefault="00401638" w:rsidP="0040163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EB7E8B">
        <w:rPr>
          <w:rFonts w:cs="Calibri"/>
          <w:sz w:val="22"/>
        </w:rPr>
        <w:t xml:space="preserve">Wartość netto: </w:t>
      </w:r>
      <w:r w:rsidRPr="00EB7E8B">
        <w:rPr>
          <w:rFonts w:cs="Calibri"/>
          <w:sz w:val="22"/>
        </w:rPr>
        <w:tab/>
        <w:t>zł</w:t>
      </w:r>
    </w:p>
    <w:p w14:paraId="265FB004" w14:textId="0B693969" w:rsidR="00401638" w:rsidRPr="00EB7E8B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EB7E8B">
        <w:rPr>
          <w:rFonts w:cs="Calibri"/>
          <w:sz w:val="22"/>
        </w:rPr>
        <w:t xml:space="preserve">VAT według stawki </w:t>
      </w:r>
      <w:r w:rsidR="00EB7E8B" w:rsidRPr="00EB7E8B">
        <w:rPr>
          <w:rFonts w:cs="Calibri"/>
          <w:sz w:val="22"/>
        </w:rPr>
        <w:t>…</w:t>
      </w:r>
      <w:r w:rsidRPr="00EB7E8B">
        <w:rPr>
          <w:rFonts w:cs="Calibri"/>
          <w:b/>
          <w:sz w:val="22"/>
        </w:rPr>
        <w:t>%</w:t>
      </w:r>
      <w:r w:rsidRPr="00EB7E8B">
        <w:rPr>
          <w:rFonts w:cs="Calibri"/>
          <w:sz w:val="22"/>
        </w:rPr>
        <w:t xml:space="preserve"> wynosi:  </w:t>
      </w:r>
      <w:r w:rsidRPr="00EB7E8B">
        <w:rPr>
          <w:rFonts w:cs="Calibri"/>
          <w:sz w:val="22"/>
        </w:rPr>
        <w:tab/>
        <w:t>zł</w:t>
      </w:r>
    </w:p>
    <w:p w14:paraId="3FF054AE" w14:textId="38E6D3C7" w:rsidR="00401638" w:rsidRPr="002550B9" w:rsidRDefault="00BB32BF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>W</w:t>
      </w:r>
      <w:r w:rsidR="00401638" w:rsidRPr="002550B9">
        <w:rPr>
          <w:rFonts w:cs="Calibri"/>
          <w:sz w:val="22"/>
        </w:rPr>
        <w:t xml:space="preserve">artość brutto: </w:t>
      </w:r>
      <w:r w:rsidR="00401638" w:rsidRPr="002550B9">
        <w:rPr>
          <w:rFonts w:cs="Calibri"/>
          <w:sz w:val="22"/>
        </w:rPr>
        <w:tab/>
        <w:t>zł</w:t>
      </w:r>
    </w:p>
    <w:p w14:paraId="0C1454C3" w14:textId="196C9A57" w:rsidR="0011549D" w:rsidRPr="002550B9" w:rsidRDefault="00401638" w:rsidP="0011549D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>(słownie:</w:t>
      </w:r>
      <w:r w:rsidRPr="002550B9">
        <w:rPr>
          <w:rFonts w:cs="Calibri"/>
          <w:sz w:val="22"/>
        </w:rPr>
        <w:tab/>
        <w:t>)</w:t>
      </w:r>
    </w:p>
    <w:p w14:paraId="63E8C3C1" w14:textId="4CADCBC6" w:rsidR="006C1CB1" w:rsidRPr="002550B9" w:rsidRDefault="006C1CB1" w:rsidP="00321C0A">
      <w:pPr>
        <w:autoSpaceDE w:val="0"/>
        <w:autoSpaceDN w:val="0"/>
        <w:adjustRightInd w:val="0"/>
        <w:spacing w:before="240"/>
        <w:ind w:left="709"/>
        <w:rPr>
          <w:rFonts w:cs="Calibri"/>
          <w:b/>
          <w:bCs/>
          <w:sz w:val="23"/>
          <w:szCs w:val="23"/>
        </w:rPr>
      </w:pPr>
      <w:r w:rsidRPr="002550B9">
        <w:rPr>
          <w:rFonts w:cs="Calibri"/>
          <w:b/>
          <w:bCs/>
          <w:sz w:val="23"/>
          <w:szCs w:val="23"/>
        </w:rPr>
        <w:t>Część nr 2 –</w:t>
      </w:r>
      <w:r w:rsidR="00323D4B" w:rsidRPr="002550B9">
        <w:rPr>
          <w:rFonts w:cs="Calibri"/>
          <w:b/>
          <w:bCs/>
          <w:sz w:val="23"/>
          <w:szCs w:val="23"/>
        </w:rPr>
        <w:t xml:space="preserve"> </w:t>
      </w:r>
      <w:r w:rsidR="00EB7E8B" w:rsidRPr="002550B9">
        <w:rPr>
          <w:rFonts w:cs="Calibri"/>
          <w:b/>
          <w:bCs/>
          <w:sz w:val="23"/>
          <w:szCs w:val="23"/>
        </w:rPr>
        <w:t>NW Ostrów Wielkopolski, NW Kępno, NW Wieruszów na terenie ZZ Kalisz</w:t>
      </w:r>
    </w:p>
    <w:p w14:paraId="15E495FB" w14:textId="77777777" w:rsidR="00401638" w:rsidRPr="002550B9" w:rsidRDefault="00401638" w:rsidP="0040163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 xml:space="preserve">Wartość netto: </w:t>
      </w:r>
      <w:r w:rsidRPr="002550B9">
        <w:rPr>
          <w:rFonts w:cs="Calibri"/>
          <w:sz w:val="22"/>
        </w:rPr>
        <w:tab/>
        <w:t>zł</w:t>
      </w:r>
    </w:p>
    <w:p w14:paraId="375FEDE1" w14:textId="6D56C3DD" w:rsidR="00401638" w:rsidRPr="002550B9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 xml:space="preserve">VAT według stawki </w:t>
      </w:r>
      <w:r w:rsidR="00EB7E8B" w:rsidRPr="002550B9">
        <w:rPr>
          <w:rFonts w:cs="Calibri"/>
          <w:sz w:val="22"/>
        </w:rPr>
        <w:t>…</w:t>
      </w:r>
      <w:r w:rsidR="00EB7E8B" w:rsidRPr="002550B9">
        <w:rPr>
          <w:rFonts w:cs="Calibri"/>
          <w:b/>
          <w:sz w:val="22"/>
        </w:rPr>
        <w:t>%</w:t>
      </w:r>
      <w:r w:rsidRPr="002550B9">
        <w:rPr>
          <w:rFonts w:cs="Calibri"/>
          <w:sz w:val="22"/>
        </w:rPr>
        <w:t xml:space="preserve"> wynosi:  </w:t>
      </w:r>
      <w:r w:rsidRPr="002550B9">
        <w:rPr>
          <w:rFonts w:cs="Calibri"/>
          <w:sz w:val="22"/>
        </w:rPr>
        <w:tab/>
        <w:t>zł</w:t>
      </w:r>
    </w:p>
    <w:p w14:paraId="76359A2A" w14:textId="68346474" w:rsidR="00401638" w:rsidRPr="002550B9" w:rsidRDefault="00BB32BF" w:rsidP="00E64C96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>W</w:t>
      </w:r>
      <w:r w:rsidR="00401638" w:rsidRPr="002550B9">
        <w:rPr>
          <w:rFonts w:cs="Calibri"/>
          <w:sz w:val="22"/>
        </w:rPr>
        <w:t xml:space="preserve">artość brutto: </w:t>
      </w:r>
      <w:r w:rsidR="00401638" w:rsidRPr="002550B9">
        <w:rPr>
          <w:rFonts w:cs="Calibri"/>
          <w:sz w:val="22"/>
        </w:rPr>
        <w:tab/>
        <w:t>zł</w:t>
      </w:r>
    </w:p>
    <w:p w14:paraId="450338C4" w14:textId="0C535932" w:rsidR="00E64C96" w:rsidRPr="002550B9" w:rsidRDefault="00401638" w:rsidP="00EB7E8B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>(słownie:</w:t>
      </w:r>
      <w:r w:rsidRPr="002550B9">
        <w:rPr>
          <w:rFonts w:cs="Calibri"/>
          <w:sz w:val="22"/>
        </w:rPr>
        <w:tab/>
        <w:t>)</w:t>
      </w:r>
    </w:p>
    <w:p w14:paraId="73AAB514" w14:textId="22ABCFFC" w:rsidR="006C1CB1" w:rsidRPr="002550B9" w:rsidRDefault="006C1CB1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2550B9">
        <w:rPr>
          <w:rFonts w:cs="Calibri"/>
          <w:b/>
          <w:bCs/>
          <w:sz w:val="23"/>
          <w:szCs w:val="23"/>
        </w:rPr>
        <w:t xml:space="preserve">Część nr 3 – </w:t>
      </w:r>
      <w:r w:rsidR="00EB7E8B" w:rsidRPr="002550B9">
        <w:rPr>
          <w:rFonts w:cs="Calibri"/>
          <w:b/>
          <w:bCs/>
          <w:sz w:val="23"/>
          <w:szCs w:val="23"/>
        </w:rPr>
        <w:t>Teren ZZ w Kole</w:t>
      </w:r>
    </w:p>
    <w:p w14:paraId="78F4551B" w14:textId="77777777" w:rsidR="00401638" w:rsidRPr="002550B9" w:rsidRDefault="00401638" w:rsidP="0040163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 xml:space="preserve">Wartość netto: </w:t>
      </w:r>
      <w:r w:rsidRPr="002550B9">
        <w:rPr>
          <w:rFonts w:cs="Calibri"/>
          <w:sz w:val="22"/>
        </w:rPr>
        <w:tab/>
        <w:t>zł</w:t>
      </w:r>
    </w:p>
    <w:p w14:paraId="1D5D785E" w14:textId="1F98EADF" w:rsidR="00401638" w:rsidRPr="002550B9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 xml:space="preserve">VAT według stawki </w:t>
      </w:r>
      <w:r w:rsidR="00EB7E8B" w:rsidRPr="002550B9">
        <w:rPr>
          <w:rFonts w:cs="Calibri"/>
          <w:sz w:val="22"/>
        </w:rPr>
        <w:t>…</w:t>
      </w:r>
      <w:r w:rsidR="00EB7E8B" w:rsidRPr="002550B9">
        <w:rPr>
          <w:rFonts w:cs="Calibri"/>
          <w:b/>
          <w:sz w:val="22"/>
        </w:rPr>
        <w:t xml:space="preserve">% </w:t>
      </w:r>
      <w:r w:rsidRPr="002550B9">
        <w:rPr>
          <w:rFonts w:cs="Calibri"/>
          <w:sz w:val="22"/>
        </w:rPr>
        <w:t xml:space="preserve">wynosi:  </w:t>
      </w:r>
      <w:r w:rsidRPr="002550B9">
        <w:rPr>
          <w:rFonts w:cs="Calibri"/>
          <w:sz w:val="22"/>
        </w:rPr>
        <w:tab/>
        <w:t>zł</w:t>
      </w:r>
    </w:p>
    <w:p w14:paraId="25DF612D" w14:textId="49A1B25D" w:rsidR="00401638" w:rsidRPr="002550B9" w:rsidRDefault="00BB32BF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>W</w:t>
      </w:r>
      <w:r w:rsidR="00401638" w:rsidRPr="002550B9">
        <w:rPr>
          <w:rFonts w:cs="Calibri"/>
          <w:sz w:val="22"/>
        </w:rPr>
        <w:t xml:space="preserve">artość brutto: </w:t>
      </w:r>
      <w:r w:rsidR="00401638" w:rsidRPr="002550B9">
        <w:rPr>
          <w:rFonts w:cs="Calibri"/>
          <w:sz w:val="22"/>
        </w:rPr>
        <w:tab/>
        <w:t>zł</w:t>
      </w:r>
    </w:p>
    <w:p w14:paraId="2BFAD7B8" w14:textId="56B86FC8" w:rsidR="000519C4" w:rsidRPr="002550B9" w:rsidRDefault="00401638" w:rsidP="00EB7E8B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>(słownie:</w:t>
      </w:r>
      <w:r w:rsidRPr="002550B9">
        <w:rPr>
          <w:rFonts w:cs="Calibri"/>
          <w:sz w:val="22"/>
        </w:rPr>
        <w:tab/>
        <w:t>)</w:t>
      </w:r>
    </w:p>
    <w:p w14:paraId="69B886FC" w14:textId="71EEFD40" w:rsidR="00EB7E8B" w:rsidRPr="002550B9" w:rsidRDefault="00EB7E8B" w:rsidP="00EB7E8B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2550B9">
        <w:rPr>
          <w:rFonts w:cs="Calibri"/>
          <w:b/>
          <w:bCs/>
          <w:sz w:val="23"/>
          <w:szCs w:val="23"/>
        </w:rPr>
        <w:t>Część nr 4 – Doraźna ocena stanu technicznego lewobrzeżnego wału rzeki Warty pn. Polder Gozdów oraz Kanału Ulgi rzeki Warty w mieście Koło – NW Koło</w:t>
      </w:r>
    </w:p>
    <w:p w14:paraId="671F5460" w14:textId="77777777" w:rsidR="00EB7E8B" w:rsidRPr="002550B9" w:rsidRDefault="00EB7E8B" w:rsidP="00EB7E8B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 xml:space="preserve">Wartość netto: </w:t>
      </w:r>
      <w:r w:rsidRPr="002550B9">
        <w:rPr>
          <w:rFonts w:cs="Calibri"/>
          <w:sz w:val="22"/>
        </w:rPr>
        <w:tab/>
        <w:t>zł</w:t>
      </w:r>
    </w:p>
    <w:p w14:paraId="37F4D71E" w14:textId="1B2C7190" w:rsidR="00EB7E8B" w:rsidRPr="002550B9" w:rsidRDefault="00EB7E8B" w:rsidP="00EB7E8B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>VAT według stawki …</w:t>
      </w:r>
      <w:r w:rsidRPr="002550B9">
        <w:rPr>
          <w:rFonts w:cs="Calibri"/>
          <w:b/>
          <w:bCs/>
          <w:sz w:val="22"/>
        </w:rPr>
        <w:t>%</w:t>
      </w:r>
      <w:r w:rsidRPr="002550B9">
        <w:rPr>
          <w:rFonts w:cs="Calibri"/>
          <w:sz w:val="22"/>
        </w:rPr>
        <w:t xml:space="preserve"> wynosi:  </w:t>
      </w:r>
      <w:r w:rsidRPr="002550B9">
        <w:rPr>
          <w:rFonts w:cs="Calibri"/>
          <w:sz w:val="22"/>
        </w:rPr>
        <w:tab/>
        <w:t>zł</w:t>
      </w:r>
    </w:p>
    <w:p w14:paraId="46ED777C" w14:textId="77777777" w:rsidR="00EB7E8B" w:rsidRPr="002550B9" w:rsidRDefault="00EB7E8B" w:rsidP="00EB7E8B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 xml:space="preserve">Wartość brutto: </w:t>
      </w:r>
      <w:r w:rsidRPr="002550B9">
        <w:rPr>
          <w:rFonts w:cs="Calibri"/>
          <w:sz w:val="22"/>
        </w:rPr>
        <w:tab/>
        <w:t>zł</w:t>
      </w:r>
    </w:p>
    <w:p w14:paraId="1F0DA4DE" w14:textId="77777777" w:rsidR="00EB7E8B" w:rsidRPr="002550B9" w:rsidRDefault="00EB7E8B" w:rsidP="00EB7E8B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>(słownie:</w:t>
      </w:r>
      <w:r w:rsidRPr="002550B9">
        <w:rPr>
          <w:rFonts w:cs="Calibri"/>
          <w:sz w:val="22"/>
        </w:rPr>
        <w:tab/>
        <w:t>)</w:t>
      </w:r>
    </w:p>
    <w:p w14:paraId="697AA3CD" w14:textId="3F830445" w:rsidR="00EB7E8B" w:rsidRPr="002550B9" w:rsidRDefault="00EB7E8B" w:rsidP="00EB7E8B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2550B9">
        <w:rPr>
          <w:rFonts w:cs="Calibri"/>
          <w:b/>
          <w:bCs/>
          <w:sz w:val="23"/>
          <w:szCs w:val="23"/>
        </w:rPr>
        <w:t>Część nr 5 – NW Gostyń na terenie ZZ Poznań</w:t>
      </w:r>
    </w:p>
    <w:p w14:paraId="20EAD06F" w14:textId="77777777" w:rsidR="00EB7E8B" w:rsidRPr="002550B9" w:rsidRDefault="00EB7E8B" w:rsidP="00EB7E8B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 xml:space="preserve">Wartość netto: </w:t>
      </w:r>
      <w:r w:rsidRPr="002550B9">
        <w:rPr>
          <w:rFonts w:cs="Calibri"/>
          <w:sz w:val="22"/>
        </w:rPr>
        <w:tab/>
        <w:t>zł</w:t>
      </w:r>
    </w:p>
    <w:p w14:paraId="6B4AE772" w14:textId="32221416" w:rsidR="00EB7E8B" w:rsidRPr="002550B9" w:rsidRDefault="00EB7E8B" w:rsidP="00EB7E8B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>VAT według stawki …</w:t>
      </w:r>
      <w:r w:rsidRPr="002550B9">
        <w:rPr>
          <w:rFonts w:cs="Calibri"/>
          <w:b/>
          <w:bCs/>
          <w:sz w:val="22"/>
        </w:rPr>
        <w:t>%</w:t>
      </w:r>
      <w:r w:rsidRPr="002550B9">
        <w:rPr>
          <w:rFonts w:cs="Calibri"/>
          <w:sz w:val="22"/>
        </w:rPr>
        <w:t xml:space="preserve"> wynosi:  </w:t>
      </w:r>
      <w:r w:rsidRPr="002550B9">
        <w:rPr>
          <w:rFonts w:cs="Calibri"/>
          <w:sz w:val="22"/>
        </w:rPr>
        <w:tab/>
        <w:t>zł</w:t>
      </w:r>
    </w:p>
    <w:p w14:paraId="339DF84D" w14:textId="77777777" w:rsidR="00EB7E8B" w:rsidRPr="002550B9" w:rsidRDefault="00EB7E8B" w:rsidP="00EB7E8B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 xml:space="preserve">Wartość brutto: </w:t>
      </w:r>
      <w:r w:rsidRPr="002550B9">
        <w:rPr>
          <w:rFonts w:cs="Calibri"/>
          <w:sz w:val="22"/>
        </w:rPr>
        <w:tab/>
        <w:t>zł</w:t>
      </w:r>
    </w:p>
    <w:p w14:paraId="4E4B6D6D" w14:textId="77777777" w:rsidR="00EB7E8B" w:rsidRPr="002550B9" w:rsidRDefault="00EB7E8B" w:rsidP="00EB7E8B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>(słownie:</w:t>
      </w:r>
      <w:r w:rsidRPr="002550B9">
        <w:rPr>
          <w:rFonts w:cs="Calibri"/>
          <w:sz w:val="22"/>
        </w:rPr>
        <w:tab/>
        <w:t>)</w:t>
      </w:r>
    </w:p>
    <w:p w14:paraId="3EB1C511" w14:textId="452B36F1" w:rsidR="00EB7E8B" w:rsidRPr="002550B9" w:rsidRDefault="00EB7E8B" w:rsidP="00EB7E8B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2550B9">
        <w:rPr>
          <w:rFonts w:cs="Calibri"/>
          <w:b/>
          <w:bCs/>
          <w:sz w:val="23"/>
          <w:szCs w:val="23"/>
        </w:rPr>
        <w:t>Część nr 6 – Oceny Stanu Technicznego NW Kościan na terenie ZZ Poznań</w:t>
      </w:r>
    </w:p>
    <w:p w14:paraId="44E1E82E" w14:textId="77777777" w:rsidR="00EB7E8B" w:rsidRPr="002550B9" w:rsidRDefault="00EB7E8B" w:rsidP="00EB7E8B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 xml:space="preserve">Wartość netto: </w:t>
      </w:r>
      <w:r w:rsidRPr="002550B9">
        <w:rPr>
          <w:rFonts w:cs="Calibri"/>
          <w:sz w:val="22"/>
        </w:rPr>
        <w:tab/>
        <w:t>zł</w:t>
      </w:r>
    </w:p>
    <w:p w14:paraId="2994FFBC" w14:textId="7E185E68" w:rsidR="00EB7E8B" w:rsidRPr="002550B9" w:rsidRDefault="00EB7E8B" w:rsidP="00EB7E8B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>VAT według stawki …</w:t>
      </w:r>
      <w:r w:rsidRPr="002550B9">
        <w:rPr>
          <w:rFonts w:cs="Calibri"/>
          <w:b/>
          <w:bCs/>
          <w:sz w:val="22"/>
        </w:rPr>
        <w:t>%</w:t>
      </w:r>
      <w:r w:rsidRPr="002550B9">
        <w:rPr>
          <w:rFonts w:cs="Calibri"/>
          <w:sz w:val="22"/>
        </w:rPr>
        <w:t xml:space="preserve"> wynosi:  </w:t>
      </w:r>
      <w:r w:rsidRPr="002550B9">
        <w:rPr>
          <w:rFonts w:cs="Calibri"/>
          <w:sz w:val="22"/>
        </w:rPr>
        <w:tab/>
        <w:t>zł</w:t>
      </w:r>
    </w:p>
    <w:p w14:paraId="54238CAA" w14:textId="77777777" w:rsidR="00EB7E8B" w:rsidRPr="002550B9" w:rsidRDefault="00EB7E8B" w:rsidP="00EB7E8B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 xml:space="preserve">Wartość brutto: </w:t>
      </w:r>
      <w:r w:rsidRPr="002550B9">
        <w:rPr>
          <w:rFonts w:cs="Calibri"/>
          <w:sz w:val="22"/>
        </w:rPr>
        <w:tab/>
        <w:t>zł</w:t>
      </w:r>
    </w:p>
    <w:p w14:paraId="72D82687" w14:textId="77777777" w:rsidR="00EB7E8B" w:rsidRPr="002550B9" w:rsidRDefault="00EB7E8B" w:rsidP="00EB7E8B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>(słownie:</w:t>
      </w:r>
      <w:r w:rsidRPr="002550B9">
        <w:rPr>
          <w:rFonts w:cs="Calibri"/>
          <w:sz w:val="22"/>
        </w:rPr>
        <w:tab/>
        <w:t>)</w:t>
      </w:r>
    </w:p>
    <w:p w14:paraId="694B01E6" w14:textId="6DEE6017" w:rsidR="00EB7E8B" w:rsidRPr="002550B9" w:rsidRDefault="00EB7E8B" w:rsidP="00EB7E8B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2550B9">
        <w:rPr>
          <w:rFonts w:cs="Calibri"/>
          <w:b/>
          <w:bCs/>
          <w:sz w:val="23"/>
          <w:szCs w:val="23"/>
        </w:rPr>
        <w:t>Część nr 7 – NW Gniezno, NW Oborniki, NW Poznań, NW Szamotuły , NW Śrem, NW Wągrowiec na terenie ZZ Poznań</w:t>
      </w:r>
    </w:p>
    <w:p w14:paraId="7D94D44E" w14:textId="77777777" w:rsidR="00EB7E8B" w:rsidRPr="002550B9" w:rsidRDefault="00EB7E8B" w:rsidP="00EB7E8B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 xml:space="preserve">Wartość netto: </w:t>
      </w:r>
      <w:r w:rsidRPr="002550B9">
        <w:rPr>
          <w:rFonts w:cs="Calibri"/>
          <w:sz w:val="22"/>
        </w:rPr>
        <w:tab/>
        <w:t>zł</w:t>
      </w:r>
    </w:p>
    <w:p w14:paraId="51A1A8EC" w14:textId="7F568158" w:rsidR="00EB7E8B" w:rsidRPr="002550B9" w:rsidRDefault="00EB7E8B" w:rsidP="00EB7E8B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>VAT według stawki …</w:t>
      </w:r>
      <w:r w:rsidRPr="002550B9">
        <w:rPr>
          <w:rFonts w:cs="Calibri"/>
          <w:b/>
          <w:bCs/>
          <w:sz w:val="22"/>
        </w:rPr>
        <w:t>%</w:t>
      </w:r>
      <w:r w:rsidRPr="002550B9">
        <w:rPr>
          <w:rFonts w:cs="Calibri"/>
          <w:sz w:val="22"/>
        </w:rPr>
        <w:t xml:space="preserve"> wynosi:  </w:t>
      </w:r>
      <w:r w:rsidRPr="002550B9">
        <w:rPr>
          <w:rFonts w:cs="Calibri"/>
          <w:sz w:val="22"/>
        </w:rPr>
        <w:tab/>
        <w:t>zł</w:t>
      </w:r>
    </w:p>
    <w:p w14:paraId="41DA57DA" w14:textId="77777777" w:rsidR="00EB7E8B" w:rsidRPr="002550B9" w:rsidRDefault="00EB7E8B" w:rsidP="00EB7E8B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 xml:space="preserve">Wartość brutto: </w:t>
      </w:r>
      <w:r w:rsidRPr="002550B9">
        <w:rPr>
          <w:rFonts w:cs="Calibri"/>
          <w:sz w:val="22"/>
        </w:rPr>
        <w:tab/>
        <w:t>zł</w:t>
      </w:r>
    </w:p>
    <w:p w14:paraId="7069122C" w14:textId="77777777" w:rsidR="00EB7E8B" w:rsidRPr="002550B9" w:rsidRDefault="00EB7E8B" w:rsidP="00EB7E8B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>(słownie:</w:t>
      </w:r>
      <w:r w:rsidRPr="002550B9">
        <w:rPr>
          <w:rFonts w:cs="Calibri"/>
          <w:sz w:val="22"/>
        </w:rPr>
        <w:tab/>
        <w:t>)</w:t>
      </w:r>
    </w:p>
    <w:p w14:paraId="09EB02DF" w14:textId="4BBB80BD" w:rsidR="00EB7E8B" w:rsidRPr="002550B9" w:rsidRDefault="00EB7E8B" w:rsidP="00EB7E8B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2550B9">
        <w:rPr>
          <w:rFonts w:cs="Calibri"/>
          <w:b/>
          <w:bCs/>
          <w:sz w:val="23"/>
          <w:szCs w:val="23"/>
        </w:rPr>
        <w:lastRenderedPageBreak/>
        <w:t>Część nr 8 – Kontrole okresowe roczne NW Kościan na terenie ZZ Poznań</w:t>
      </w:r>
    </w:p>
    <w:p w14:paraId="17D9D33F" w14:textId="77777777" w:rsidR="00EB7E8B" w:rsidRPr="002550B9" w:rsidRDefault="00EB7E8B" w:rsidP="00EB7E8B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 xml:space="preserve">Wartość netto: </w:t>
      </w:r>
      <w:r w:rsidRPr="002550B9">
        <w:rPr>
          <w:rFonts w:cs="Calibri"/>
          <w:sz w:val="22"/>
        </w:rPr>
        <w:tab/>
        <w:t>zł</w:t>
      </w:r>
    </w:p>
    <w:p w14:paraId="1A89CE23" w14:textId="221F2204" w:rsidR="00EB7E8B" w:rsidRPr="002550B9" w:rsidRDefault="00EB7E8B" w:rsidP="00EB7E8B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>VAT według stawki …</w:t>
      </w:r>
      <w:r w:rsidRPr="002550B9">
        <w:rPr>
          <w:rFonts w:cs="Calibri"/>
          <w:b/>
          <w:bCs/>
          <w:sz w:val="22"/>
        </w:rPr>
        <w:t>%</w:t>
      </w:r>
      <w:r w:rsidRPr="002550B9">
        <w:rPr>
          <w:rFonts w:cs="Calibri"/>
          <w:sz w:val="22"/>
        </w:rPr>
        <w:t xml:space="preserve"> wynosi:  </w:t>
      </w:r>
      <w:r w:rsidRPr="002550B9">
        <w:rPr>
          <w:rFonts w:cs="Calibri"/>
          <w:sz w:val="22"/>
        </w:rPr>
        <w:tab/>
        <w:t>zł</w:t>
      </w:r>
    </w:p>
    <w:p w14:paraId="33B5DBAC" w14:textId="77777777" w:rsidR="00EB7E8B" w:rsidRPr="002550B9" w:rsidRDefault="00EB7E8B" w:rsidP="00EB7E8B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 xml:space="preserve">Wartość brutto: </w:t>
      </w:r>
      <w:r w:rsidRPr="002550B9">
        <w:rPr>
          <w:rFonts w:cs="Calibri"/>
          <w:sz w:val="22"/>
        </w:rPr>
        <w:tab/>
        <w:t>zł</w:t>
      </w:r>
    </w:p>
    <w:p w14:paraId="62B92FD9" w14:textId="77777777" w:rsidR="00EB7E8B" w:rsidRPr="002550B9" w:rsidRDefault="00EB7E8B" w:rsidP="00EB7E8B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>(słownie:</w:t>
      </w:r>
      <w:r w:rsidRPr="002550B9">
        <w:rPr>
          <w:rFonts w:cs="Calibri"/>
          <w:sz w:val="22"/>
        </w:rPr>
        <w:tab/>
        <w:t>)</w:t>
      </w:r>
    </w:p>
    <w:p w14:paraId="756D73EA" w14:textId="773C7EA5" w:rsidR="00EB7E8B" w:rsidRPr="002550B9" w:rsidRDefault="00EB7E8B" w:rsidP="00EB7E8B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2550B9">
        <w:rPr>
          <w:rFonts w:cs="Calibri"/>
          <w:b/>
          <w:bCs/>
          <w:sz w:val="23"/>
          <w:szCs w:val="23"/>
        </w:rPr>
        <w:t>Część nr 9 – NW Śrem na terenie ZZ Poznań</w:t>
      </w:r>
    </w:p>
    <w:p w14:paraId="0304E148" w14:textId="77777777" w:rsidR="00EB7E8B" w:rsidRPr="002550B9" w:rsidRDefault="00EB7E8B" w:rsidP="00EB7E8B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 xml:space="preserve">Wartość netto: </w:t>
      </w:r>
      <w:r w:rsidRPr="002550B9">
        <w:rPr>
          <w:rFonts w:cs="Calibri"/>
          <w:sz w:val="22"/>
        </w:rPr>
        <w:tab/>
        <w:t>zł</w:t>
      </w:r>
    </w:p>
    <w:p w14:paraId="6D4331A3" w14:textId="7352DF50" w:rsidR="00EB7E8B" w:rsidRPr="002550B9" w:rsidRDefault="00EB7E8B" w:rsidP="00EB7E8B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>VAT według stawki …</w:t>
      </w:r>
      <w:r w:rsidRPr="002550B9">
        <w:rPr>
          <w:rFonts w:cs="Calibri"/>
          <w:b/>
          <w:bCs/>
          <w:sz w:val="22"/>
        </w:rPr>
        <w:t>%</w:t>
      </w:r>
      <w:r w:rsidRPr="002550B9">
        <w:rPr>
          <w:rFonts w:cs="Calibri"/>
          <w:sz w:val="22"/>
        </w:rPr>
        <w:t xml:space="preserve"> wynosi:  </w:t>
      </w:r>
      <w:r w:rsidRPr="002550B9">
        <w:rPr>
          <w:rFonts w:cs="Calibri"/>
          <w:sz w:val="22"/>
        </w:rPr>
        <w:tab/>
        <w:t>zł</w:t>
      </w:r>
    </w:p>
    <w:p w14:paraId="45D43A0B" w14:textId="77777777" w:rsidR="00EB7E8B" w:rsidRPr="002550B9" w:rsidRDefault="00EB7E8B" w:rsidP="00EB7E8B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 xml:space="preserve">Wartość brutto: </w:t>
      </w:r>
      <w:r w:rsidRPr="002550B9">
        <w:rPr>
          <w:rFonts w:cs="Calibri"/>
          <w:sz w:val="22"/>
        </w:rPr>
        <w:tab/>
        <w:t>zł</w:t>
      </w:r>
    </w:p>
    <w:p w14:paraId="79C3A444" w14:textId="77777777" w:rsidR="00EB7E8B" w:rsidRPr="002550B9" w:rsidRDefault="00EB7E8B" w:rsidP="00EB7E8B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>(słownie:</w:t>
      </w:r>
      <w:r w:rsidRPr="002550B9">
        <w:rPr>
          <w:rFonts w:cs="Calibri"/>
          <w:sz w:val="22"/>
        </w:rPr>
        <w:tab/>
        <w:t>)</w:t>
      </w:r>
    </w:p>
    <w:p w14:paraId="6181B099" w14:textId="53B1F41A" w:rsidR="00EB7E8B" w:rsidRPr="002550B9" w:rsidRDefault="00EB7E8B" w:rsidP="00EB7E8B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2550B9">
        <w:rPr>
          <w:rFonts w:cs="Calibri"/>
          <w:b/>
          <w:bCs/>
          <w:sz w:val="23"/>
          <w:szCs w:val="23"/>
        </w:rPr>
        <w:t>Część nr 10 – NW Kłobuck na terenie ZZ Sieradz</w:t>
      </w:r>
    </w:p>
    <w:p w14:paraId="4760CD00" w14:textId="77777777" w:rsidR="00EB7E8B" w:rsidRPr="002550B9" w:rsidRDefault="00EB7E8B" w:rsidP="00EB7E8B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 xml:space="preserve">Wartość netto: </w:t>
      </w:r>
      <w:r w:rsidRPr="002550B9">
        <w:rPr>
          <w:rFonts w:cs="Calibri"/>
          <w:sz w:val="22"/>
        </w:rPr>
        <w:tab/>
        <w:t>zł</w:t>
      </w:r>
    </w:p>
    <w:p w14:paraId="67A556A9" w14:textId="2765DDA6" w:rsidR="00EB7E8B" w:rsidRPr="002550B9" w:rsidRDefault="00EB7E8B" w:rsidP="00EB7E8B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>VAT według stawki</w:t>
      </w:r>
      <w:r w:rsidRPr="002550B9">
        <w:rPr>
          <w:rFonts w:cs="Calibri"/>
          <w:b/>
          <w:bCs/>
          <w:sz w:val="22"/>
        </w:rPr>
        <w:t xml:space="preserve"> </w:t>
      </w:r>
      <w:r w:rsidRPr="002550B9">
        <w:rPr>
          <w:rFonts w:cs="Calibri"/>
          <w:sz w:val="22"/>
        </w:rPr>
        <w:t>…</w:t>
      </w:r>
      <w:r w:rsidRPr="002550B9">
        <w:rPr>
          <w:rFonts w:cs="Calibri"/>
          <w:b/>
          <w:bCs/>
          <w:sz w:val="22"/>
        </w:rPr>
        <w:t>%</w:t>
      </w:r>
      <w:r w:rsidRPr="002550B9">
        <w:rPr>
          <w:rFonts w:cs="Calibri"/>
          <w:sz w:val="22"/>
        </w:rPr>
        <w:t xml:space="preserve"> wynosi:  </w:t>
      </w:r>
      <w:r w:rsidRPr="002550B9">
        <w:rPr>
          <w:rFonts w:cs="Calibri"/>
          <w:sz w:val="22"/>
        </w:rPr>
        <w:tab/>
        <w:t>zł</w:t>
      </w:r>
    </w:p>
    <w:p w14:paraId="4CFA6D2E" w14:textId="77777777" w:rsidR="00EB7E8B" w:rsidRPr="002550B9" w:rsidRDefault="00EB7E8B" w:rsidP="00EB7E8B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 xml:space="preserve">Wartość brutto: </w:t>
      </w:r>
      <w:r w:rsidRPr="002550B9">
        <w:rPr>
          <w:rFonts w:cs="Calibri"/>
          <w:sz w:val="22"/>
        </w:rPr>
        <w:tab/>
        <w:t>zł</w:t>
      </w:r>
    </w:p>
    <w:p w14:paraId="3E3B6B1B" w14:textId="77777777" w:rsidR="00EB7E8B" w:rsidRPr="002550B9" w:rsidRDefault="00EB7E8B" w:rsidP="00EB7E8B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>(słownie:</w:t>
      </w:r>
      <w:r w:rsidRPr="002550B9">
        <w:rPr>
          <w:rFonts w:cs="Calibri"/>
          <w:sz w:val="22"/>
        </w:rPr>
        <w:tab/>
        <w:t>)</w:t>
      </w:r>
    </w:p>
    <w:p w14:paraId="0888CC25" w14:textId="7EF5BD17" w:rsidR="00EB7E8B" w:rsidRPr="002550B9" w:rsidRDefault="00EB7E8B" w:rsidP="00EB7E8B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2550B9">
        <w:rPr>
          <w:rFonts w:cs="Calibri"/>
          <w:b/>
          <w:bCs/>
          <w:sz w:val="23"/>
          <w:szCs w:val="23"/>
        </w:rPr>
        <w:t>Część nr 11 – NW Poddębice na terenie ZZ Sieradz</w:t>
      </w:r>
    </w:p>
    <w:p w14:paraId="030C590C" w14:textId="77777777" w:rsidR="00EB7E8B" w:rsidRPr="002550B9" w:rsidRDefault="00EB7E8B" w:rsidP="00EB7E8B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 xml:space="preserve">Wartość netto: </w:t>
      </w:r>
      <w:r w:rsidRPr="002550B9">
        <w:rPr>
          <w:rFonts w:cs="Calibri"/>
          <w:sz w:val="22"/>
        </w:rPr>
        <w:tab/>
        <w:t>zł</w:t>
      </w:r>
    </w:p>
    <w:p w14:paraId="0BC0DE48" w14:textId="247A120D" w:rsidR="00EB7E8B" w:rsidRPr="002550B9" w:rsidRDefault="00EB7E8B" w:rsidP="00EB7E8B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>VAT według stawki …</w:t>
      </w:r>
      <w:r w:rsidRPr="002550B9">
        <w:rPr>
          <w:rFonts w:cs="Calibri"/>
          <w:b/>
          <w:bCs/>
          <w:sz w:val="22"/>
        </w:rPr>
        <w:t>%</w:t>
      </w:r>
      <w:r w:rsidRPr="002550B9">
        <w:rPr>
          <w:rFonts w:cs="Calibri"/>
          <w:sz w:val="22"/>
        </w:rPr>
        <w:t xml:space="preserve"> wynosi:  </w:t>
      </w:r>
      <w:r w:rsidRPr="002550B9">
        <w:rPr>
          <w:rFonts w:cs="Calibri"/>
          <w:sz w:val="22"/>
        </w:rPr>
        <w:tab/>
        <w:t>zł</w:t>
      </w:r>
    </w:p>
    <w:p w14:paraId="011C1720" w14:textId="77777777" w:rsidR="00EB7E8B" w:rsidRPr="002550B9" w:rsidRDefault="00EB7E8B" w:rsidP="00EB7E8B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 xml:space="preserve">Wartość brutto: </w:t>
      </w:r>
      <w:r w:rsidRPr="002550B9">
        <w:rPr>
          <w:rFonts w:cs="Calibri"/>
          <w:sz w:val="22"/>
        </w:rPr>
        <w:tab/>
        <w:t>zł</w:t>
      </w:r>
    </w:p>
    <w:p w14:paraId="2DAFDC1E" w14:textId="77777777" w:rsidR="00EB7E8B" w:rsidRPr="002550B9" w:rsidRDefault="00EB7E8B" w:rsidP="00EB7E8B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>(słownie:</w:t>
      </w:r>
      <w:r w:rsidRPr="002550B9">
        <w:rPr>
          <w:rFonts w:cs="Calibri"/>
          <w:sz w:val="22"/>
        </w:rPr>
        <w:tab/>
        <w:t>)</w:t>
      </w:r>
    </w:p>
    <w:p w14:paraId="4E9C29A4" w14:textId="6CB0D063" w:rsidR="00EB7E8B" w:rsidRPr="002550B9" w:rsidRDefault="00EB7E8B" w:rsidP="00EB7E8B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2550B9">
        <w:rPr>
          <w:rFonts w:cs="Calibri"/>
          <w:b/>
          <w:bCs/>
          <w:sz w:val="23"/>
          <w:szCs w:val="23"/>
        </w:rPr>
        <w:t>Część nr 12 – NW Sieradz na terenie ZZ Sieradz</w:t>
      </w:r>
    </w:p>
    <w:p w14:paraId="57F6669C" w14:textId="77777777" w:rsidR="00EB7E8B" w:rsidRPr="002550B9" w:rsidRDefault="00EB7E8B" w:rsidP="00EB7E8B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 xml:space="preserve">Wartość netto: </w:t>
      </w:r>
      <w:r w:rsidRPr="002550B9">
        <w:rPr>
          <w:rFonts w:cs="Calibri"/>
          <w:sz w:val="22"/>
        </w:rPr>
        <w:tab/>
        <w:t>zł</w:t>
      </w:r>
    </w:p>
    <w:p w14:paraId="22CB51BB" w14:textId="6F1B6B37" w:rsidR="00EB7E8B" w:rsidRPr="002550B9" w:rsidRDefault="00EB7E8B" w:rsidP="00EB7E8B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>VAT według stawki …</w:t>
      </w:r>
      <w:r w:rsidRPr="002550B9">
        <w:rPr>
          <w:rFonts w:cs="Calibri"/>
          <w:b/>
          <w:bCs/>
          <w:sz w:val="22"/>
        </w:rPr>
        <w:t>%</w:t>
      </w:r>
      <w:r w:rsidRPr="002550B9">
        <w:rPr>
          <w:rFonts w:cs="Calibri"/>
          <w:sz w:val="22"/>
        </w:rPr>
        <w:t xml:space="preserve"> wynosi:  </w:t>
      </w:r>
      <w:r w:rsidRPr="002550B9">
        <w:rPr>
          <w:rFonts w:cs="Calibri"/>
          <w:sz w:val="22"/>
        </w:rPr>
        <w:tab/>
        <w:t>zł</w:t>
      </w:r>
    </w:p>
    <w:p w14:paraId="6D0B2B5A" w14:textId="77777777" w:rsidR="00EB7E8B" w:rsidRPr="002550B9" w:rsidRDefault="00EB7E8B" w:rsidP="00EB7E8B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 xml:space="preserve">Wartość brutto: </w:t>
      </w:r>
      <w:r w:rsidRPr="002550B9">
        <w:rPr>
          <w:rFonts w:cs="Calibri"/>
          <w:sz w:val="22"/>
        </w:rPr>
        <w:tab/>
        <w:t>zł</w:t>
      </w:r>
    </w:p>
    <w:p w14:paraId="608B1347" w14:textId="77777777" w:rsidR="00EB7E8B" w:rsidRPr="002550B9" w:rsidRDefault="00EB7E8B" w:rsidP="00EB7E8B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>(słownie:</w:t>
      </w:r>
      <w:r w:rsidRPr="002550B9">
        <w:rPr>
          <w:rFonts w:cs="Calibri"/>
          <w:sz w:val="22"/>
        </w:rPr>
        <w:tab/>
        <w:t>)</w:t>
      </w:r>
    </w:p>
    <w:p w14:paraId="526F8719" w14:textId="19FD4ECB" w:rsidR="00EB7E8B" w:rsidRPr="002550B9" w:rsidRDefault="00EB7E8B" w:rsidP="00EB7E8B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2550B9">
        <w:rPr>
          <w:rFonts w:cs="Calibri"/>
          <w:b/>
          <w:bCs/>
          <w:sz w:val="23"/>
          <w:szCs w:val="23"/>
        </w:rPr>
        <w:t>Część nr 13 – NW Zduńska Wola na terenie ZZ Sieradz</w:t>
      </w:r>
    </w:p>
    <w:p w14:paraId="1B9EB109" w14:textId="77777777" w:rsidR="00EB7E8B" w:rsidRPr="002550B9" w:rsidRDefault="00EB7E8B" w:rsidP="00EB7E8B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2550B9">
        <w:rPr>
          <w:rFonts w:cs="Calibri"/>
          <w:sz w:val="22"/>
        </w:rPr>
        <w:t xml:space="preserve">Wartość netto: </w:t>
      </w:r>
      <w:r w:rsidRPr="002550B9">
        <w:rPr>
          <w:rFonts w:cs="Calibri"/>
          <w:sz w:val="22"/>
        </w:rPr>
        <w:tab/>
        <w:t>zł</w:t>
      </w:r>
    </w:p>
    <w:p w14:paraId="31FA6FC6" w14:textId="76F9CB74" w:rsidR="00EB7E8B" w:rsidRPr="00111999" w:rsidRDefault="00EB7E8B" w:rsidP="00EB7E8B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111999">
        <w:rPr>
          <w:rFonts w:cs="Calibri"/>
          <w:sz w:val="22"/>
        </w:rPr>
        <w:t>VAT według stawki …</w:t>
      </w:r>
      <w:r w:rsidRPr="00111999">
        <w:rPr>
          <w:rFonts w:cs="Calibri"/>
          <w:b/>
          <w:bCs/>
          <w:sz w:val="22"/>
        </w:rPr>
        <w:t>%</w:t>
      </w:r>
      <w:r w:rsidRPr="00111999">
        <w:rPr>
          <w:rFonts w:cs="Calibri"/>
          <w:sz w:val="22"/>
        </w:rPr>
        <w:t xml:space="preserve"> wynosi:  </w:t>
      </w:r>
      <w:r w:rsidRPr="00111999">
        <w:rPr>
          <w:rFonts w:cs="Calibri"/>
          <w:sz w:val="22"/>
        </w:rPr>
        <w:tab/>
        <w:t>zł</w:t>
      </w:r>
    </w:p>
    <w:p w14:paraId="6F9EE009" w14:textId="77777777" w:rsidR="00EB7E8B" w:rsidRPr="00111999" w:rsidRDefault="00EB7E8B" w:rsidP="00EB7E8B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111999">
        <w:rPr>
          <w:rFonts w:cs="Calibri"/>
          <w:sz w:val="22"/>
        </w:rPr>
        <w:t xml:space="preserve">Wartość brutto: </w:t>
      </w:r>
      <w:r w:rsidRPr="00111999">
        <w:rPr>
          <w:rFonts w:cs="Calibri"/>
          <w:sz w:val="22"/>
        </w:rPr>
        <w:tab/>
        <w:t>zł</w:t>
      </w:r>
    </w:p>
    <w:p w14:paraId="7CA53A3F" w14:textId="2CD8EEE8" w:rsidR="00EB7E8B" w:rsidRDefault="00EB7E8B" w:rsidP="00EB7E8B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111999">
        <w:rPr>
          <w:rFonts w:cs="Calibri"/>
          <w:sz w:val="22"/>
        </w:rPr>
        <w:t>(słownie:</w:t>
      </w:r>
      <w:r w:rsidRPr="00111999">
        <w:rPr>
          <w:rFonts w:cs="Calibri"/>
          <w:sz w:val="22"/>
        </w:rPr>
        <w:tab/>
        <w:t>)</w:t>
      </w:r>
    </w:p>
    <w:p w14:paraId="195213E6" w14:textId="7CD21B51" w:rsidR="005D4CCD" w:rsidRDefault="005D4CCD" w:rsidP="00EB7E8B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</w:p>
    <w:p w14:paraId="236EFE8B" w14:textId="7427E7BF" w:rsidR="005D4CCD" w:rsidRDefault="005D4CCD" w:rsidP="00EB7E8B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</w:p>
    <w:p w14:paraId="39F26EA4" w14:textId="248B64EB" w:rsidR="005D4CCD" w:rsidRDefault="005D4CCD" w:rsidP="00EB7E8B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</w:p>
    <w:p w14:paraId="12AB4EF6" w14:textId="77777777" w:rsidR="005D4CCD" w:rsidRPr="00111999" w:rsidRDefault="005D4CCD" w:rsidP="00EB7E8B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</w:p>
    <w:p w14:paraId="194329C6" w14:textId="5100E0B3" w:rsidR="0094108F" w:rsidRPr="005D4CCD" w:rsidRDefault="005A002C" w:rsidP="0094108F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r w:rsidRPr="005D4CCD">
        <w:rPr>
          <w:rFonts w:asciiTheme="minorHAnsi" w:hAnsiTheme="minorHAnsi" w:cstheme="minorHAnsi"/>
          <w:bCs/>
          <w:sz w:val="22"/>
        </w:rPr>
        <w:lastRenderedPageBreak/>
        <w:t xml:space="preserve">Deklarujemy </w:t>
      </w:r>
      <w:r w:rsidRPr="005D4CCD">
        <w:rPr>
          <w:rFonts w:asciiTheme="minorHAnsi" w:hAnsiTheme="minorHAnsi" w:cstheme="minorHAnsi"/>
          <w:b/>
          <w:sz w:val="22"/>
        </w:rPr>
        <w:t>Doświadczenie personelu wiodącego</w:t>
      </w:r>
      <w:r w:rsidRPr="005D4CCD">
        <w:rPr>
          <w:rFonts w:asciiTheme="minorHAnsi" w:hAnsiTheme="minorHAnsi" w:cstheme="minorHAnsi"/>
          <w:bCs/>
          <w:sz w:val="22"/>
        </w:rPr>
        <w:t xml:space="preserve"> (kryterium oceny ofert):</w:t>
      </w:r>
    </w:p>
    <w:p w14:paraId="29B908BF" w14:textId="77777777" w:rsidR="005D4CCD" w:rsidRPr="005D4CCD" w:rsidRDefault="005D4CCD" w:rsidP="005D4CCD">
      <w:pPr>
        <w:ind w:left="709"/>
        <w:rPr>
          <w:rFonts w:asciiTheme="minorHAnsi" w:hAnsiTheme="minorHAnsi" w:cstheme="minorHAnsi"/>
          <w:bCs/>
          <w:sz w:val="22"/>
        </w:rPr>
      </w:pPr>
    </w:p>
    <w:tbl>
      <w:tblPr>
        <w:tblStyle w:val="TableGrid"/>
        <w:tblW w:w="9146" w:type="dxa"/>
        <w:tblInd w:w="10" w:type="dxa"/>
        <w:tblCellMar>
          <w:top w:w="47" w:type="dxa"/>
          <w:left w:w="106" w:type="dxa"/>
          <w:bottom w:w="4" w:type="dxa"/>
          <w:right w:w="63" w:type="dxa"/>
        </w:tblCellMar>
        <w:tblLook w:val="04A0" w:firstRow="1" w:lastRow="0" w:firstColumn="1" w:lastColumn="0" w:noHBand="0" w:noVBand="1"/>
      </w:tblPr>
      <w:tblGrid>
        <w:gridCol w:w="1869"/>
        <w:gridCol w:w="1992"/>
        <w:gridCol w:w="1794"/>
        <w:gridCol w:w="1948"/>
        <w:gridCol w:w="1543"/>
      </w:tblGrid>
      <w:tr w:rsidR="0094108F" w:rsidRPr="005D4CCD" w14:paraId="03C308CB" w14:textId="77777777" w:rsidTr="007730E9">
        <w:trPr>
          <w:trHeight w:val="257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545233" w14:textId="5E604FD8" w:rsidR="0094108F" w:rsidRPr="005D4CCD" w:rsidRDefault="0094108F" w:rsidP="0094108F">
            <w:pPr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D4CCD">
              <w:rPr>
                <w:rFonts w:asciiTheme="minorHAnsi" w:hAnsiTheme="minorHAnsi" w:cstheme="minorHAnsi"/>
                <w:sz w:val="22"/>
              </w:rPr>
              <w:t>Nazwisko i imię osoby lub osób</w:t>
            </w:r>
          </w:p>
          <w:p w14:paraId="74E245E4" w14:textId="2FE4065C" w:rsidR="0094108F" w:rsidRPr="005D4CCD" w:rsidRDefault="0094108F" w:rsidP="0094108F">
            <w:pPr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D4CCD">
              <w:rPr>
                <w:rFonts w:asciiTheme="minorHAnsi" w:eastAsia="Calibri" w:hAnsiTheme="minorHAnsi" w:cstheme="minorHAnsi"/>
                <w:sz w:val="22"/>
              </w:rPr>
              <w:t xml:space="preserve">skierowanych przez </w:t>
            </w:r>
            <w:r w:rsidRPr="005D4CCD">
              <w:rPr>
                <w:rFonts w:asciiTheme="minorHAnsi" w:hAnsiTheme="minorHAnsi" w:cstheme="minorHAnsi"/>
                <w:sz w:val="22"/>
              </w:rPr>
              <w:t xml:space="preserve">wykonawcę do </w:t>
            </w:r>
            <w:r w:rsidRPr="005D4CCD">
              <w:rPr>
                <w:rFonts w:asciiTheme="minorHAnsi" w:eastAsia="Calibri" w:hAnsiTheme="minorHAnsi" w:cstheme="minorHAnsi"/>
                <w:sz w:val="22"/>
              </w:rPr>
              <w:t>realizacji</w:t>
            </w:r>
          </w:p>
          <w:p w14:paraId="27A03417" w14:textId="59D4B8AF" w:rsidR="0094108F" w:rsidRPr="005D4CCD" w:rsidRDefault="0094108F" w:rsidP="0094108F">
            <w:pPr>
              <w:spacing w:before="0" w:line="259" w:lineRule="auto"/>
              <w:ind w:right="46"/>
              <w:jc w:val="center"/>
              <w:rPr>
                <w:rFonts w:asciiTheme="minorHAnsi" w:hAnsiTheme="minorHAnsi" w:cstheme="minorHAnsi"/>
                <w:sz w:val="22"/>
              </w:rPr>
            </w:pPr>
            <w:r w:rsidRPr="005D4CCD">
              <w:rPr>
                <w:rFonts w:asciiTheme="minorHAnsi" w:hAnsiTheme="minorHAnsi" w:cstheme="minorHAnsi"/>
                <w:sz w:val="22"/>
              </w:rPr>
              <w:t>zamówienia</w:t>
            </w:r>
          </w:p>
          <w:p w14:paraId="47FB1E5D" w14:textId="50BDF36E" w:rsidR="0094108F" w:rsidRPr="005D4CCD" w:rsidRDefault="0094108F" w:rsidP="0094108F">
            <w:pPr>
              <w:spacing w:before="0" w:line="259" w:lineRule="auto"/>
              <w:ind w:right="47"/>
              <w:jc w:val="center"/>
              <w:rPr>
                <w:rFonts w:asciiTheme="minorHAnsi" w:hAnsiTheme="minorHAnsi" w:cstheme="minorHAnsi"/>
                <w:sz w:val="22"/>
              </w:rPr>
            </w:pPr>
            <w:r w:rsidRPr="005D4CCD">
              <w:rPr>
                <w:rFonts w:asciiTheme="minorHAnsi" w:eastAsia="Calibri" w:hAnsiTheme="minorHAnsi" w:cstheme="minorHAnsi"/>
                <w:sz w:val="22"/>
              </w:rPr>
              <w:t>publicznego, o</w:t>
            </w:r>
          </w:p>
          <w:p w14:paraId="7BFFAC51" w14:textId="65D09474" w:rsidR="0094108F" w:rsidRPr="005D4CCD" w:rsidRDefault="0094108F" w:rsidP="00111999">
            <w:pPr>
              <w:spacing w:before="0" w:line="259" w:lineRule="auto"/>
              <w:ind w:left="2"/>
              <w:jc w:val="center"/>
              <w:rPr>
                <w:rFonts w:asciiTheme="minorHAnsi" w:hAnsiTheme="minorHAnsi" w:cstheme="minorHAnsi"/>
                <w:sz w:val="22"/>
              </w:rPr>
            </w:pPr>
            <w:r w:rsidRPr="005D4CCD">
              <w:rPr>
                <w:rFonts w:asciiTheme="minorHAnsi" w:hAnsiTheme="minorHAnsi" w:cstheme="minorHAnsi"/>
                <w:sz w:val="22"/>
              </w:rPr>
              <w:t>których mowa w</w:t>
            </w:r>
            <w:r w:rsidRPr="005D4CCD">
              <w:rPr>
                <w:rFonts w:asciiTheme="minorHAnsi" w:eastAsia="Calibri" w:hAnsiTheme="minorHAnsi" w:cstheme="minorHAnsi"/>
                <w:sz w:val="22"/>
              </w:rPr>
              <w:t xml:space="preserve"> pkt</w:t>
            </w:r>
            <w:r w:rsidR="00111999" w:rsidRPr="005D4CCD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D4CCD">
              <w:rPr>
                <w:rFonts w:asciiTheme="minorHAnsi" w:eastAsia="Calibri" w:hAnsiTheme="minorHAnsi" w:cstheme="minorHAnsi"/>
                <w:sz w:val="22"/>
              </w:rPr>
              <w:t>7.2</w:t>
            </w:r>
            <w:r w:rsidR="00111999" w:rsidRPr="005D4CCD">
              <w:rPr>
                <w:rFonts w:asciiTheme="minorHAnsi" w:eastAsia="Calibri" w:hAnsiTheme="minorHAnsi" w:cstheme="minorHAnsi"/>
                <w:sz w:val="22"/>
              </w:rPr>
              <w:t xml:space="preserve">.4. b) </w:t>
            </w:r>
            <w:r w:rsidRPr="005D4CCD">
              <w:rPr>
                <w:rFonts w:asciiTheme="minorHAnsi" w:eastAsia="Calibri" w:hAnsiTheme="minorHAnsi" w:cstheme="minorHAnsi"/>
                <w:sz w:val="22"/>
              </w:rPr>
              <w:t>SWZ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28BB3" w14:textId="4C932AB8" w:rsidR="0094108F" w:rsidRPr="005D4CCD" w:rsidRDefault="0094108F" w:rsidP="0094108F">
            <w:pPr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5D4CCD">
              <w:rPr>
                <w:rFonts w:asciiTheme="minorHAnsi" w:hAnsiTheme="minorHAnsi" w:cstheme="minorHAnsi"/>
                <w:sz w:val="22"/>
              </w:rPr>
              <w:t xml:space="preserve">Określenie rodzaju czynności (kontrola, </w:t>
            </w:r>
            <w:r w:rsidRPr="005D4CCD">
              <w:rPr>
                <w:rFonts w:asciiTheme="minorHAnsi" w:eastAsia="Calibri" w:hAnsiTheme="minorHAnsi" w:cstheme="minorHAnsi"/>
                <w:sz w:val="22"/>
              </w:rPr>
              <w:t>ocena, stanu</w:t>
            </w:r>
          </w:p>
          <w:p w14:paraId="1D3617A3" w14:textId="44DAB520" w:rsidR="0094108F" w:rsidRPr="005D4CCD" w:rsidRDefault="0094108F" w:rsidP="0094108F">
            <w:pPr>
              <w:spacing w:before="0" w:line="259" w:lineRule="auto"/>
              <w:ind w:right="45"/>
              <w:jc w:val="center"/>
              <w:rPr>
                <w:rFonts w:asciiTheme="minorHAnsi" w:hAnsiTheme="minorHAnsi" w:cstheme="minorHAnsi"/>
                <w:sz w:val="22"/>
              </w:rPr>
            </w:pPr>
            <w:r w:rsidRPr="005D4CCD">
              <w:rPr>
                <w:rFonts w:asciiTheme="minorHAnsi" w:eastAsia="Calibri" w:hAnsiTheme="minorHAnsi" w:cstheme="minorHAnsi"/>
                <w:sz w:val="22"/>
              </w:rPr>
              <w:t>technicznego,</w:t>
            </w:r>
          </w:p>
          <w:p w14:paraId="653EF0ED" w14:textId="0DDC10D8" w:rsidR="0094108F" w:rsidRPr="005D4CCD" w:rsidRDefault="0094108F" w:rsidP="00111999">
            <w:pPr>
              <w:spacing w:before="0" w:line="259" w:lineRule="auto"/>
              <w:jc w:val="center"/>
              <w:rPr>
                <w:rFonts w:asciiTheme="minorHAnsi" w:eastAsia="Calibri" w:hAnsiTheme="minorHAnsi" w:cstheme="minorHAnsi"/>
                <w:sz w:val="22"/>
              </w:rPr>
            </w:pPr>
            <w:r w:rsidRPr="005D4CCD">
              <w:rPr>
                <w:rFonts w:asciiTheme="minorHAnsi" w:hAnsiTheme="minorHAnsi" w:cstheme="minorHAnsi"/>
                <w:sz w:val="22"/>
              </w:rPr>
              <w:t xml:space="preserve">bezpieczeństwa, </w:t>
            </w:r>
            <w:r w:rsidRPr="005D4CCD">
              <w:rPr>
                <w:rFonts w:asciiTheme="minorHAnsi" w:eastAsia="Calibri" w:hAnsiTheme="minorHAnsi" w:cstheme="minorHAnsi"/>
                <w:sz w:val="22"/>
              </w:rPr>
              <w:t>zakres)</w:t>
            </w:r>
          </w:p>
          <w:p w14:paraId="3F35983D" w14:textId="2A4CF425" w:rsidR="0094108F" w:rsidRPr="005D4CCD" w:rsidRDefault="0094108F" w:rsidP="0094108F">
            <w:pPr>
              <w:spacing w:before="0" w:line="259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35B4" w14:textId="5829BCE8" w:rsidR="0094108F" w:rsidRPr="005D4CCD" w:rsidRDefault="0094108F" w:rsidP="0094108F">
            <w:pPr>
              <w:spacing w:before="0" w:line="259" w:lineRule="auto"/>
              <w:ind w:left="290" w:right="302" w:firstLine="15"/>
              <w:jc w:val="center"/>
              <w:rPr>
                <w:rFonts w:asciiTheme="minorHAnsi" w:hAnsiTheme="minorHAnsi" w:cstheme="minorHAnsi"/>
                <w:sz w:val="22"/>
              </w:rPr>
            </w:pPr>
            <w:r w:rsidRPr="005D4CCD">
              <w:rPr>
                <w:rFonts w:asciiTheme="minorHAnsi" w:eastAsia="Calibri" w:hAnsiTheme="minorHAnsi" w:cstheme="minorHAnsi"/>
                <w:sz w:val="22"/>
              </w:rPr>
              <w:t xml:space="preserve">Obiekt </w:t>
            </w:r>
            <w:r w:rsidR="00BF3719" w:rsidRPr="005D4CCD">
              <w:rPr>
                <w:rFonts w:asciiTheme="minorHAnsi" w:eastAsia="Calibri" w:hAnsiTheme="minorHAnsi" w:cstheme="minorHAnsi"/>
                <w:sz w:val="22"/>
              </w:rPr>
              <w:t>(</w:t>
            </w:r>
            <w:r w:rsidRPr="005D4CCD">
              <w:rPr>
                <w:rFonts w:asciiTheme="minorHAnsi" w:eastAsia="Calibri" w:hAnsiTheme="minorHAnsi" w:cstheme="minorHAnsi"/>
                <w:sz w:val="22"/>
              </w:rPr>
              <w:t>data lub rok wykonania</w:t>
            </w:r>
            <w:r w:rsidR="00BF3719" w:rsidRPr="005D4CCD">
              <w:rPr>
                <w:rFonts w:asciiTheme="minorHAnsi" w:eastAsia="Calibri" w:hAnsiTheme="minorHAnsi" w:cstheme="minorHAnsi"/>
                <w:sz w:val="22"/>
              </w:rPr>
              <w:t>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F030" w14:textId="50CB4E75" w:rsidR="0094108F" w:rsidRPr="005D4CCD" w:rsidRDefault="0094108F" w:rsidP="0094108F">
            <w:pPr>
              <w:spacing w:before="0" w:line="259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D4CCD">
              <w:rPr>
                <w:rFonts w:asciiTheme="minorHAnsi" w:eastAsia="Calibri" w:hAnsiTheme="minorHAnsi" w:cstheme="minorHAnsi"/>
                <w:sz w:val="22"/>
              </w:rPr>
              <w:t xml:space="preserve">Nazwa </w:t>
            </w:r>
            <w:r w:rsidRPr="005D4CCD">
              <w:rPr>
                <w:rFonts w:asciiTheme="minorHAnsi" w:hAnsiTheme="minorHAnsi" w:cstheme="minorHAnsi"/>
                <w:sz w:val="22"/>
              </w:rPr>
              <w:t>Zamawiającego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14B51" w14:textId="228DAE4E" w:rsidR="0094108F" w:rsidRPr="005D4CCD" w:rsidRDefault="0094108F" w:rsidP="0094108F">
            <w:pPr>
              <w:spacing w:before="0" w:line="259" w:lineRule="auto"/>
              <w:ind w:right="47"/>
              <w:jc w:val="center"/>
              <w:rPr>
                <w:rFonts w:asciiTheme="minorHAnsi" w:hAnsiTheme="minorHAnsi" w:cstheme="minorHAnsi"/>
                <w:sz w:val="22"/>
              </w:rPr>
            </w:pPr>
            <w:r w:rsidRPr="005D4CCD">
              <w:rPr>
                <w:rFonts w:asciiTheme="minorHAnsi" w:eastAsia="Calibri" w:hAnsiTheme="minorHAnsi" w:cstheme="minorHAnsi"/>
                <w:sz w:val="22"/>
              </w:rPr>
              <w:t>Uwagi</w:t>
            </w:r>
          </w:p>
        </w:tc>
      </w:tr>
      <w:tr w:rsidR="0094108F" w:rsidRPr="00111999" w14:paraId="019D5E44" w14:textId="77777777" w:rsidTr="007730E9">
        <w:trPr>
          <w:trHeight w:val="266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C350739" w14:textId="77777777" w:rsidR="0094108F" w:rsidRPr="005D4CCD" w:rsidRDefault="0094108F" w:rsidP="007730E9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</w:rPr>
            </w:pPr>
            <w:r w:rsidRPr="005D4CCD">
              <w:rPr>
                <w:rFonts w:asciiTheme="minorHAnsi" w:eastAsia="Calibri" w:hAnsiTheme="minorHAnsi" w:cstheme="minorHAnsi"/>
                <w:i/>
                <w:sz w:val="22"/>
              </w:rPr>
              <w:t xml:space="preserve">1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962FE5F" w14:textId="77777777" w:rsidR="0094108F" w:rsidRPr="005D4CCD" w:rsidRDefault="0094108F" w:rsidP="007730E9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</w:rPr>
            </w:pPr>
            <w:r w:rsidRPr="005D4CCD">
              <w:rPr>
                <w:rFonts w:asciiTheme="minorHAnsi" w:eastAsia="Calibri" w:hAnsiTheme="minorHAnsi" w:cstheme="minorHAnsi"/>
                <w:i/>
                <w:sz w:val="22"/>
              </w:rPr>
              <w:t xml:space="preserve">2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5C569FC" w14:textId="77777777" w:rsidR="0094108F" w:rsidRPr="005D4CCD" w:rsidRDefault="0094108F" w:rsidP="007730E9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22"/>
              </w:rPr>
            </w:pPr>
            <w:r w:rsidRPr="005D4CCD">
              <w:rPr>
                <w:rFonts w:asciiTheme="minorHAnsi" w:eastAsia="Calibri" w:hAnsiTheme="minorHAnsi" w:cstheme="minorHAnsi"/>
                <w:i/>
                <w:sz w:val="22"/>
              </w:rPr>
              <w:t xml:space="preserve">3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17FE2D5" w14:textId="77777777" w:rsidR="0094108F" w:rsidRPr="005D4CCD" w:rsidRDefault="0094108F" w:rsidP="007730E9">
            <w:pPr>
              <w:spacing w:line="259" w:lineRule="auto"/>
              <w:ind w:right="45"/>
              <w:jc w:val="center"/>
              <w:rPr>
                <w:rFonts w:asciiTheme="minorHAnsi" w:hAnsiTheme="minorHAnsi" w:cstheme="minorHAnsi"/>
                <w:sz w:val="22"/>
              </w:rPr>
            </w:pPr>
            <w:r w:rsidRPr="005D4CCD">
              <w:rPr>
                <w:rFonts w:asciiTheme="minorHAnsi" w:eastAsia="Calibri" w:hAnsiTheme="minorHAnsi" w:cstheme="minorHAnsi"/>
                <w:i/>
                <w:sz w:val="22"/>
              </w:rPr>
              <w:t xml:space="preserve">4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22DC9A4" w14:textId="77777777" w:rsidR="0094108F" w:rsidRPr="00111999" w:rsidRDefault="0094108F" w:rsidP="007730E9">
            <w:pPr>
              <w:spacing w:line="259" w:lineRule="auto"/>
              <w:ind w:right="42"/>
              <w:jc w:val="center"/>
              <w:rPr>
                <w:rFonts w:asciiTheme="minorHAnsi" w:hAnsiTheme="minorHAnsi" w:cstheme="minorHAnsi"/>
                <w:sz w:val="22"/>
              </w:rPr>
            </w:pPr>
            <w:r w:rsidRPr="005D4CCD">
              <w:rPr>
                <w:rFonts w:asciiTheme="minorHAnsi" w:eastAsia="Calibri" w:hAnsiTheme="minorHAnsi" w:cstheme="minorHAnsi"/>
                <w:i/>
                <w:sz w:val="22"/>
              </w:rPr>
              <w:t>5</w:t>
            </w:r>
            <w:r w:rsidRPr="00111999">
              <w:rPr>
                <w:rFonts w:asciiTheme="minorHAnsi" w:eastAsia="Calibri" w:hAnsiTheme="minorHAnsi" w:cstheme="minorHAnsi"/>
                <w:i/>
                <w:sz w:val="22"/>
              </w:rPr>
              <w:t xml:space="preserve"> </w:t>
            </w:r>
          </w:p>
        </w:tc>
      </w:tr>
      <w:tr w:rsidR="0094108F" w:rsidRPr="00111999" w14:paraId="019EF11C" w14:textId="77777777" w:rsidTr="007730E9">
        <w:trPr>
          <w:trHeight w:val="288"/>
        </w:trPr>
        <w:tc>
          <w:tcPr>
            <w:tcW w:w="187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0756" w14:textId="77777777" w:rsidR="0094108F" w:rsidRPr="00111999" w:rsidRDefault="0094108F" w:rsidP="007730E9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</w:rPr>
            </w:pPr>
            <w:r w:rsidRPr="00111999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</w:tc>
        <w:tc>
          <w:tcPr>
            <w:tcW w:w="199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1D4C" w14:textId="77777777" w:rsidR="0094108F" w:rsidRPr="00111999" w:rsidRDefault="0094108F" w:rsidP="007730E9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</w:rPr>
            </w:pPr>
            <w:r w:rsidRPr="00111999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</w:tc>
        <w:tc>
          <w:tcPr>
            <w:tcW w:w="177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D4A6" w14:textId="77777777" w:rsidR="0094108F" w:rsidRPr="00111999" w:rsidRDefault="0094108F" w:rsidP="007730E9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111999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</w:tc>
        <w:tc>
          <w:tcPr>
            <w:tcW w:w="19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B30D" w14:textId="77777777" w:rsidR="0094108F" w:rsidRPr="00111999" w:rsidRDefault="0094108F" w:rsidP="007730E9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</w:rPr>
            </w:pPr>
            <w:r w:rsidRPr="00111999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</w:tc>
        <w:tc>
          <w:tcPr>
            <w:tcW w:w="15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F640" w14:textId="77777777" w:rsidR="0094108F" w:rsidRPr="00111999" w:rsidRDefault="0094108F" w:rsidP="007730E9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</w:rPr>
            </w:pPr>
            <w:r w:rsidRPr="00111999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</w:tc>
      </w:tr>
      <w:tr w:rsidR="0094108F" w:rsidRPr="00111999" w14:paraId="4F5CC96A" w14:textId="77777777" w:rsidTr="007730E9">
        <w:trPr>
          <w:trHeight w:val="286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7C63" w14:textId="77777777" w:rsidR="0094108F" w:rsidRPr="00111999" w:rsidRDefault="0094108F" w:rsidP="007730E9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</w:rPr>
            </w:pPr>
            <w:r w:rsidRPr="00111999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CB2A" w14:textId="77777777" w:rsidR="0094108F" w:rsidRPr="00111999" w:rsidRDefault="0094108F" w:rsidP="007730E9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</w:rPr>
            </w:pPr>
            <w:r w:rsidRPr="00111999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F075" w14:textId="77777777" w:rsidR="0094108F" w:rsidRPr="00111999" w:rsidRDefault="0094108F" w:rsidP="007730E9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111999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AF6B" w14:textId="77777777" w:rsidR="0094108F" w:rsidRPr="00111999" w:rsidRDefault="0094108F" w:rsidP="007730E9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</w:rPr>
            </w:pPr>
            <w:r w:rsidRPr="00111999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5989" w14:textId="77777777" w:rsidR="0094108F" w:rsidRPr="00111999" w:rsidRDefault="0094108F" w:rsidP="007730E9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</w:rPr>
            </w:pPr>
            <w:r w:rsidRPr="00111999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</w:tc>
      </w:tr>
      <w:tr w:rsidR="0094108F" w:rsidRPr="00111999" w14:paraId="20167C8C" w14:textId="77777777" w:rsidTr="007730E9">
        <w:trPr>
          <w:trHeight w:val="281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CFE2" w14:textId="77777777" w:rsidR="0094108F" w:rsidRPr="00111999" w:rsidRDefault="0094108F" w:rsidP="007730E9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</w:rPr>
            </w:pPr>
            <w:r w:rsidRPr="00111999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EBEB" w14:textId="77777777" w:rsidR="0094108F" w:rsidRPr="00111999" w:rsidRDefault="0094108F" w:rsidP="007730E9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</w:rPr>
            </w:pPr>
            <w:r w:rsidRPr="00111999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4F8A" w14:textId="77777777" w:rsidR="0094108F" w:rsidRPr="00111999" w:rsidRDefault="0094108F" w:rsidP="007730E9">
            <w:pPr>
              <w:spacing w:line="259" w:lineRule="auto"/>
              <w:rPr>
                <w:rFonts w:asciiTheme="minorHAnsi" w:hAnsiTheme="minorHAnsi" w:cstheme="minorHAnsi"/>
                <w:sz w:val="22"/>
              </w:rPr>
            </w:pPr>
            <w:r w:rsidRPr="00111999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51AD" w14:textId="77777777" w:rsidR="0094108F" w:rsidRPr="00111999" w:rsidRDefault="0094108F" w:rsidP="007730E9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</w:rPr>
            </w:pPr>
            <w:r w:rsidRPr="00111999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43F3" w14:textId="77777777" w:rsidR="0094108F" w:rsidRPr="00111999" w:rsidRDefault="0094108F" w:rsidP="007730E9">
            <w:pPr>
              <w:spacing w:line="259" w:lineRule="auto"/>
              <w:ind w:left="2"/>
              <w:rPr>
                <w:rFonts w:asciiTheme="minorHAnsi" w:hAnsiTheme="minorHAnsi" w:cstheme="minorHAnsi"/>
                <w:sz w:val="22"/>
              </w:rPr>
            </w:pPr>
            <w:r w:rsidRPr="00111999">
              <w:rPr>
                <w:rFonts w:asciiTheme="minorHAnsi" w:eastAsia="Calibri" w:hAnsiTheme="minorHAnsi" w:cstheme="minorHAnsi"/>
                <w:sz w:val="22"/>
              </w:rPr>
              <w:t xml:space="preserve"> </w:t>
            </w:r>
          </w:p>
        </w:tc>
      </w:tr>
    </w:tbl>
    <w:p w14:paraId="5CBF4154" w14:textId="77777777" w:rsidR="00206D0E" w:rsidRDefault="00206D0E" w:rsidP="00206D0E">
      <w:pPr>
        <w:ind w:left="709"/>
        <w:rPr>
          <w:rFonts w:asciiTheme="minorHAnsi" w:hAnsiTheme="minorHAnsi" w:cstheme="minorHAnsi"/>
          <w:bCs/>
          <w:sz w:val="22"/>
        </w:rPr>
      </w:pPr>
    </w:p>
    <w:p w14:paraId="68AD3917" w14:textId="18284A83" w:rsidR="00322207" w:rsidRPr="00111999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r w:rsidRPr="00111999">
        <w:rPr>
          <w:rFonts w:asciiTheme="minorHAnsi" w:hAnsiTheme="minorHAnsi" w:cstheme="minorHAnsi"/>
          <w:bCs/>
          <w:sz w:val="22"/>
        </w:rPr>
        <w:t>A</w:t>
      </w:r>
      <w:r w:rsidR="00322207" w:rsidRPr="00111999">
        <w:rPr>
          <w:rFonts w:asciiTheme="minorHAnsi" w:hAnsiTheme="minorHAnsi" w:cstheme="minorHAnsi"/>
          <w:bCs/>
          <w:sz w:val="22"/>
        </w:rPr>
        <w:t>kceptuj</w:t>
      </w:r>
      <w:r w:rsidRPr="00111999">
        <w:rPr>
          <w:rFonts w:asciiTheme="minorHAnsi" w:hAnsiTheme="minorHAnsi" w:cstheme="minorHAnsi"/>
          <w:bCs/>
          <w:sz w:val="22"/>
        </w:rPr>
        <w:t>ę</w:t>
      </w:r>
      <w:r w:rsidR="00322207" w:rsidRPr="0011199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 w:rsidRPr="00111999"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AD6274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111999">
        <w:rPr>
          <w:rFonts w:asciiTheme="minorHAnsi" w:hAnsiTheme="minorHAnsi" w:cstheme="minorHAnsi"/>
          <w:sz w:val="22"/>
        </w:rPr>
        <w:t>J</w:t>
      </w:r>
      <w:r w:rsidR="002560F8" w:rsidRPr="00111999">
        <w:rPr>
          <w:rFonts w:asciiTheme="minorHAnsi" w:hAnsiTheme="minorHAnsi" w:cstheme="minorHAnsi"/>
          <w:sz w:val="22"/>
        </w:rPr>
        <w:t>este</w:t>
      </w:r>
      <w:r w:rsidRPr="00111999">
        <w:rPr>
          <w:rFonts w:asciiTheme="minorHAnsi" w:hAnsiTheme="minorHAnsi" w:cstheme="minorHAnsi"/>
          <w:sz w:val="22"/>
        </w:rPr>
        <w:t>m</w:t>
      </w:r>
      <w:r w:rsidR="002560F8" w:rsidRPr="00111999">
        <w:rPr>
          <w:rFonts w:asciiTheme="minorHAnsi" w:hAnsiTheme="minorHAnsi" w:cstheme="minorHAnsi"/>
          <w:sz w:val="22"/>
        </w:rPr>
        <w:t xml:space="preserve"> związan</w:t>
      </w:r>
      <w:r w:rsidRPr="00111999">
        <w:rPr>
          <w:rFonts w:asciiTheme="minorHAnsi" w:hAnsiTheme="minorHAnsi" w:cstheme="minorHAnsi"/>
          <w:sz w:val="22"/>
        </w:rPr>
        <w:t>y</w:t>
      </w:r>
      <w:r w:rsidR="002560F8" w:rsidRPr="00111999">
        <w:rPr>
          <w:rFonts w:asciiTheme="minorHAnsi" w:hAnsiTheme="minorHAnsi" w:cstheme="minorHAnsi"/>
          <w:sz w:val="22"/>
        </w:rPr>
        <w:t xml:space="preserve"> niniejszą</w:t>
      </w:r>
      <w:r w:rsidR="002560F8" w:rsidRPr="00AD6274">
        <w:rPr>
          <w:rFonts w:asciiTheme="minorHAnsi" w:hAnsiTheme="minorHAnsi" w:cstheme="minorHAnsi"/>
          <w:sz w:val="22"/>
        </w:rPr>
        <w:t xml:space="preserve"> ofertą od dnia upływu terminu składania ofert</w:t>
      </w:r>
      <w:r w:rsidR="00166997" w:rsidRPr="00AD6274">
        <w:rPr>
          <w:rFonts w:asciiTheme="minorHAnsi" w:hAnsiTheme="minorHAnsi" w:cstheme="minorHAnsi"/>
          <w:sz w:val="22"/>
        </w:rPr>
        <w:t xml:space="preserve"> </w:t>
      </w:r>
      <w:r w:rsidR="00B44B50" w:rsidRPr="00AD6274">
        <w:rPr>
          <w:rFonts w:asciiTheme="minorHAnsi" w:hAnsiTheme="minorHAnsi" w:cstheme="minorHAnsi"/>
          <w:sz w:val="22"/>
        </w:rPr>
        <w:t>zgodnie z</w:t>
      </w:r>
      <w:r w:rsidR="002959F9" w:rsidRPr="00AD6274">
        <w:rPr>
          <w:rFonts w:asciiTheme="minorHAnsi" w:hAnsiTheme="minorHAnsi" w:cstheme="minorHAnsi"/>
          <w:sz w:val="22"/>
        </w:rPr>
        <w:t> </w:t>
      </w:r>
      <w:r w:rsidR="00B44B50" w:rsidRPr="00AD6274">
        <w:rPr>
          <w:rFonts w:asciiTheme="minorHAnsi" w:hAnsiTheme="minorHAnsi" w:cstheme="minorHAnsi"/>
          <w:sz w:val="22"/>
        </w:rPr>
        <w:t>postanowieniami SWZ lub ewentualnymi zmianami/modyfikacjami SWZ</w:t>
      </w:r>
      <w:r w:rsidRPr="00AD6274"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AD6274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AD6274">
        <w:rPr>
          <w:rFonts w:asciiTheme="minorHAnsi" w:hAnsiTheme="minorHAnsi" w:cstheme="minorHAnsi"/>
          <w:sz w:val="22"/>
        </w:rPr>
        <w:t>A</w:t>
      </w:r>
      <w:r w:rsidR="002560F8" w:rsidRPr="00AD6274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AD6274">
        <w:rPr>
          <w:rFonts w:asciiTheme="minorHAnsi" w:hAnsiTheme="minorHAnsi" w:cstheme="minorHAnsi"/>
          <w:sz w:val="22"/>
        </w:rPr>
        <w:t xml:space="preserve">załączniku </w:t>
      </w:r>
      <w:r w:rsidR="002C7075" w:rsidRPr="00AD6274">
        <w:rPr>
          <w:rFonts w:asciiTheme="minorHAnsi" w:hAnsiTheme="minorHAnsi" w:cstheme="minorHAnsi"/>
          <w:sz w:val="22"/>
        </w:rPr>
        <w:t xml:space="preserve">do </w:t>
      </w:r>
      <w:r w:rsidR="00B44B50" w:rsidRPr="00AD6274">
        <w:rPr>
          <w:rFonts w:asciiTheme="minorHAnsi" w:hAnsiTheme="minorHAnsi" w:cstheme="minorHAnsi"/>
          <w:sz w:val="22"/>
        </w:rPr>
        <w:t>SWZ</w:t>
      </w:r>
      <w:r w:rsidR="002560F8" w:rsidRPr="00AD6274">
        <w:rPr>
          <w:rFonts w:asciiTheme="minorHAnsi" w:hAnsiTheme="minorHAnsi" w:cstheme="minorHAnsi"/>
          <w:sz w:val="22"/>
        </w:rPr>
        <w:t xml:space="preserve"> oraz określone w</w:t>
      </w:r>
      <w:r w:rsidRPr="00AD6274">
        <w:rPr>
          <w:rFonts w:asciiTheme="minorHAnsi" w:hAnsiTheme="minorHAnsi" w:cstheme="minorHAnsi"/>
          <w:sz w:val="22"/>
        </w:rPr>
        <w:t> </w:t>
      </w:r>
      <w:r w:rsidR="002560F8" w:rsidRPr="00AD6274">
        <w:rPr>
          <w:rFonts w:asciiTheme="minorHAnsi" w:hAnsiTheme="minorHAnsi" w:cstheme="minorHAnsi"/>
          <w:sz w:val="22"/>
        </w:rPr>
        <w:t>nim warunki płatności</w:t>
      </w:r>
      <w:r w:rsidRPr="00AD6274"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Pr="00AD6274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AD6274">
        <w:rPr>
          <w:rFonts w:asciiTheme="minorHAnsi" w:hAnsiTheme="minorHAnsi" w:cstheme="minorHAnsi"/>
          <w:sz w:val="22"/>
        </w:rPr>
        <w:t>W</w:t>
      </w:r>
      <w:r w:rsidR="002560F8" w:rsidRPr="00AD6274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 w:rsidRPr="00AD6274">
        <w:rPr>
          <w:rFonts w:asciiTheme="minorHAnsi" w:hAnsiTheme="minorHAnsi" w:cstheme="minorHAnsi"/>
          <w:sz w:val="22"/>
        </w:rPr>
        <w:t xml:space="preserve"> </w:t>
      </w:r>
      <w:r w:rsidR="002560F8" w:rsidRPr="00AD6274">
        <w:rPr>
          <w:rFonts w:asciiTheme="minorHAnsi" w:hAnsiTheme="minorHAnsi" w:cstheme="minorHAnsi"/>
          <w:sz w:val="22"/>
        </w:rPr>
        <w:t>się zawrzeć w</w:t>
      </w:r>
      <w:r w:rsidRPr="00AD6274">
        <w:rPr>
          <w:rFonts w:asciiTheme="minorHAnsi" w:hAnsiTheme="minorHAnsi" w:cstheme="minorHAnsi"/>
          <w:sz w:val="22"/>
        </w:rPr>
        <w:t> </w:t>
      </w:r>
      <w:r w:rsidR="002560F8" w:rsidRPr="00AD6274">
        <w:rPr>
          <w:rFonts w:asciiTheme="minorHAnsi" w:hAnsiTheme="minorHAnsi" w:cstheme="minorHAnsi"/>
          <w:sz w:val="22"/>
        </w:rPr>
        <w:t>miejscu i terminie jakie zostaną wskazane przez Zamawiającego</w:t>
      </w:r>
      <w:r w:rsidRPr="00AD6274">
        <w:rPr>
          <w:rFonts w:asciiTheme="minorHAnsi" w:hAnsiTheme="minorHAnsi" w:cstheme="minorHAnsi"/>
          <w:sz w:val="22"/>
        </w:rPr>
        <w:t>;</w:t>
      </w:r>
    </w:p>
    <w:p w14:paraId="10069B40" w14:textId="37FADED0" w:rsidR="002959F9" w:rsidRPr="00AD6274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AD6274">
        <w:rPr>
          <w:rFonts w:asciiTheme="minorHAnsi" w:hAnsiTheme="minorHAnsi" w:cstheme="minorHAnsi"/>
          <w:sz w:val="22"/>
        </w:rPr>
        <w:t>N</w:t>
      </w:r>
      <w:r w:rsidR="002959F9" w:rsidRPr="00AD6274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 w:rsidRPr="00AD6274">
        <w:rPr>
          <w:rFonts w:asciiTheme="minorHAnsi" w:hAnsiTheme="minorHAnsi" w:cstheme="minorHAnsi"/>
          <w:sz w:val="22"/>
        </w:rPr>
        <w:t>;</w:t>
      </w:r>
    </w:p>
    <w:p w14:paraId="465168E3" w14:textId="77777777" w:rsidR="005C0C9C" w:rsidRPr="00AD6274" w:rsidRDefault="005C0C9C" w:rsidP="005C0C9C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AD6274">
        <w:rPr>
          <w:rFonts w:asciiTheme="minorHAnsi" w:hAnsiTheme="minorHAnsi" w:cstheme="minorHAnsi"/>
          <w:b/>
          <w:sz w:val="22"/>
        </w:rPr>
        <w:t xml:space="preserve">Oświadczamy, </w:t>
      </w:r>
      <w:r w:rsidRPr="00AD6274">
        <w:rPr>
          <w:rFonts w:asciiTheme="minorHAnsi" w:hAnsiTheme="minorHAnsi" w:cstheme="minorHAnsi"/>
          <w:b/>
          <w:color w:val="000000" w:themeColor="text1"/>
          <w:sz w:val="22"/>
        </w:rPr>
        <w:t>że</w:t>
      </w:r>
      <w:r w:rsidRPr="00AD627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AD6274">
        <w:rPr>
          <w:rFonts w:asciiTheme="minorHAnsi" w:hAnsiTheme="minorHAnsi" w:cstheme="minorHAnsi"/>
          <w:b/>
          <w:color w:val="000000" w:themeColor="text1"/>
          <w:sz w:val="22"/>
        </w:rPr>
        <w:t>jesteśmy następującym Wykonawcą:</w:t>
      </w:r>
    </w:p>
    <w:p w14:paraId="3C31AABA" w14:textId="10BC5460" w:rsidR="005C0C9C" w:rsidRPr="00AD6274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D6274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(</w:t>
      </w:r>
      <w:r w:rsidRPr="00AD6274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Należy zaznaczyć </w:t>
      </w:r>
      <w:r w:rsidR="00472A6E" w:rsidRPr="00AD6274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jedno, </w:t>
      </w:r>
      <w:r w:rsidRPr="00AD6274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właściwe pole z poniższej listy</w:t>
      </w:r>
      <w:r w:rsidR="00BB32BF" w:rsidRPr="00AD6274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 lub niewłaściwe wykreślić</w:t>
      </w:r>
      <w:r w:rsidRPr="00AD6274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)</w:t>
      </w:r>
    </w:p>
    <w:p w14:paraId="586F6860" w14:textId="737CF052" w:rsidR="005C0C9C" w:rsidRPr="00AD6274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AD6274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AD6274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AD6274">
        <w:rPr>
          <w:rFonts w:cs="Calibri"/>
          <w:color w:val="000000" w:themeColor="text1"/>
          <w:sz w:val="22"/>
        </w:rPr>
        <w:t>ę</w:t>
      </w:r>
      <w:r w:rsidRPr="00AD6274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5041DAA" w14:textId="2E30DD75" w:rsidR="005C0C9C" w:rsidRPr="00AD6274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AD627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AD6274">
        <w:rPr>
          <w:rFonts w:asciiTheme="minorHAnsi" w:hAnsiTheme="minorHAnsi" w:cstheme="minorHAnsi"/>
          <w:color w:val="000000" w:themeColor="text1"/>
          <w:sz w:val="22"/>
        </w:rPr>
        <w:t xml:space="preserve">    ma</w:t>
      </w:r>
      <w:r w:rsidRPr="00AD6274">
        <w:rPr>
          <w:rFonts w:cs="Calibri"/>
          <w:color w:val="000000" w:themeColor="text1"/>
          <w:sz w:val="22"/>
        </w:rPr>
        <w:t>ł</w:t>
      </w:r>
      <w:r w:rsidRPr="00AD6274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AD6274">
        <w:rPr>
          <w:rFonts w:cs="Calibri"/>
          <w:color w:val="000000" w:themeColor="text1"/>
          <w:sz w:val="22"/>
        </w:rPr>
        <w:t>ę</w:t>
      </w:r>
      <w:r w:rsidRPr="00AD6274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9F2E716" w14:textId="2930140C" w:rsidR="005C0C9C" w:rsidRPr="00AD6274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AD627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AD6274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AD6274">
        <w:rPr>
          <w:rFonts w:cs="Calibri"/>
          <w:color w:val="000000" w:themeColor="text1"/>
          <w:sz w:val="22"/>
        </w:rPr>
        <w:t>ś</w:t>
      </w:r>
      <w:r w:rsidRPr="00AD6274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AD6274">
        <w:rPr>
          <w:rFonts w:cs="Calibri"/>
          <w:color w:val="000000" w:themeColor="text1"/>
          <w:sz w:val="22"/>
        </w:rPr>
        <w:t>ę</w:t>
      </w:r>
      <w:r w:rsidRPr="00AD6274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06981927" w14:textId="65A98B55" w:rsidR="005C0C9C" w:rsidRPr="00AD6274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AD627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AD6274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AD6274">
        <w:rPr>
          <w:rFonts w:cs="Calibri"/>
          <w:color w:val="000000" w:themeColor="text1"/>
          <w:sz w:val="22"/>
        </w:rPr>
        <w:t>ł</w:t>
      </w:r>
      <w:r w:rsidRPr="00AD627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AD6274">
        <w:rPr>
          <w:rFonts w:cs="Calibri"/>
          <w:color w:val="000000" w:themeColor="text1"/>
          <w:sz w:val="22"/>
        </w:rPr>
        <w:t>ścią</w:t>
      </w:r>
      <w:r w:rsidRPr="00AD6274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14099EB3" w14:textId="5AFC76F8" w:rsidR="005C0C9C" w:rsidRPr="00AD6274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AD627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AD6274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AD6274">
        <w:rPr>
          <w:rFonts w:cs="Calibri"/>
          <w:color w:val="000000" w:themeColor="text1"/>
          <w:sz w:val="22"/>
        </w:rPr>
        <w:t>ą</w:t>
      </w:r>
      <w:r w:rsidRPr="00AD6274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AD6274">
        <w:rPr>
          <w:rFonts w:cs="Calibri"/>
          <w:color w:val="000000" w:themeColor="text1"/>
          <w:sz w:val="22"/>
        </w:rPr>
        <w:t>ł</w:t>
      </w:r>
      <w:r w:rsidRPr="00AD627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AD6274">
        <w:rPr>
          <w:rFonts w:cs="Calibri"/>
          <w:color w:val="000000" w:themeColor="text1"/>
          <w:sz w:val="22"/>
        </w:rPr>
        <w:t>ś</w:t>
      </w:r>
      <w:r w:rsidRPr="00AD6274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0A08F741" w14:textId="251BC883" w:rsidR="0000739A" w:rsidRPr="00AD6274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AD627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AD6274">
        <w:rPr>
          <w:rFonts w:asciiTheme="minorHAnsi" w:hAnsiTheme="minorHAnsi" w:cstheme="minorHAnsi"/>
          <w:color w:val="000000" w:themeColor="text1"/>
          <w:sz w:val="22"/>
        </w:rPr>
        <w:t xml:space="preserve">    innym rodzajem;</w:t>
      </w:r>
    </w:p>
    <w:p w14:paraId="2BB7A62E" w14:textId="1C83DCAD" w:rsidR="0000739A" w:rsidRPr="00AD6274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AD6274">
        <w:rPr>
          <w:rFonts w:asciiTheme="minorHAnsi" w:hAnsiTheme="minorHAnsi" w:cstheme="minorHAnsi"/>
          <w:sz w:val="22"/>
        </w:rPr>
        <w:t xml:space="preserve">Oświadczamy, że pochodzimy z innego </w:t>
      </w:r>
      <w:r w:rsidR="00BB32BF" w:rsidRPr="00AD6274">
        <w:rPr>
          <w:rFonts w:asciiTheme="minorHAnsi" w:hAnsiTheme="minorHAnsi" w:cstheme="minorHAnsi"/>
          <w:sz w:val="22"/>
          <w:u w:val="single"/>
        </w:rPr>
        <w:t>niż Polska</w:t>
      </w:r>
      <w:r w:rsidR="00BB32BF" w:rsidRPr="00AD6274">
        <w:rPr>
          <w:rFonts w:asciiTheme="minorHAnsi" w:hAnsiTheme="minorHAnsi" w:cstheme="minorHAnsi"/>
          <w:sz w:val="22"/>
        </w:rPr>
        <w:t xml:space="preserve"> </w:t>
      </w:r>
      <w:r w:rsidRPr="00AD6274">
        <w:rPr>
          <w:rFonts w:asciiTheme="minorHAnsi" w:hAnsiTheme="minorHAnsi" w:cstheme="minorHAnsi"/>
          <w:sz w:val="22"/>
        </w:rPr>
        <w:t xml:space="preserve">państwa członkowskiego Unii Europejskiej: </w:t>
      </w:r>
    </w:p>
    <w:p w14:paraId="15024079" w14:textId="7F929401" w:rsidR="0000739A" w:rsidRPr="00AD6274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AD6274">
        <w:rPr>
          <w:rFonts w:asciiTheme="minorHAnsi" w:hAnsiTheme="minorHAnsi" w:cstheme="minorHAnsi"/>
          <w:b/>
          <w:bCs/>
          <w:sz w:val="22"/>
        </w:rPr>
        <w:t>TAK/ NIE</w:t>
      </w:r>
      <w:r w:rsidRPr="00AD6274">
        <w:rPr>
          <w:rFonts w:asciiTheme="minorHAnsi" w:hAnsiTheme="minorHAnsi" w:cstheme="minorHAnsi"/>
          <w:sz w:val="22"/>
        </w:rPr>
        <w:t xml:space="preserve"> </w:t>
      </w:r>
      <w:r w:rsidR="002A55E2" w:rsidRPr="00AD6274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niewłaściwe wykreślić)</w:t>
      </w:r>
      <w:r w:rsidR="002A55E2" w:rsidRPr="00AD6274">
        <w:rPr>
          <w:rFonts w:asciiTheme="minorHAnsi" w:hAnsiTheme="minorHAnsi" w:cstheme="minorHAnsi"/>
          <w:sz w:val="22"/>
        </w:rPr>
        <w:t>;</w:t>
      </w:r>
    </w:p>
    <w:p w14:paraId="12701CDB" w14:textId="423CBC74" w:rsidR="0000739A" w:rsidRPr="00AD6274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AD6274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</w:p>
    <w:p w14:paraId="720FA831" w14:textId="31B099F0" w:rsidR="0000739A" w:rsidRPr="00AD6274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AD6274">
        <w:rPr>
          <w:rFonts w:asciiTheme="minorHAnsi" w:hAnsiTheme="minorHAnsi" w:cstheme="minorHAnsi"/>
          <w:b/>
          <w:bCs/>
          <w:sz w:val="22"/>
        </w:rPr>
        <w:t>TAK / NIE</w:t>
      </w:r>
      <w:r w:rsidRPr="00AD6274">
        <w:rPr>
          <w:rFonts w:asciiTheme="minorHAnsi" w:hAnsiTheme="minorHAnsi" w:cstheme="minorHAnsi"/>
          <w:sz w:val="22"/>
        </w:rPr>
        <w:t xml:space="preserve"> </w:t>
      </w:r>
      <w:r w:rsidR="002A55E2" w:rsidRPr="00AD6274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niewłaściwe wykreślić)</w:t>
      </w:r>
      <w:r w:rsidR="002A55E2" w:rsidRPr="00AD6274">
        <w:rPr>
          <w:rFonts w:asciiTheme="minorHAnsi" w:hAnsiTheme="minorHAnsi" w:cstheme="minorHAnsi"/>
          <w:sz w:val="22"/>
        </w:rPr>
        <w:t>;</w:t>
      </w:r>
    </w:p>
    <w:p w14:paraId="261A409C" w14:textId="4936EF3F" w:rsidR="0011549D" w:rsidRPr="00AD6274" w:rsidRDefault="0000739A" w:rsidP="0011549D">
      <w:pPr>
        <w:numPr>
          <w:ilvl w:val="1"/>
          <w:numId w:val="23"/>
        </w:numPr>
        <w:spacing w:before="160"/>
        <w:ind w:left="851" w:hanging="567"/>
        <w:rPr>
          <w:rFonts w:asciiTheme="minorHAnsi" w:hAnsiTheme="minorHAnsi" w:cstheme="minorHAnsi"/>
          <w:i/>
          <w:sz w:val="22"/>
        </w:rPr>
      </w:pPr>
      <w:r w:rsidRPr="00AD6274">
        <w:rPr>
          <w:rFonts w:asciiTheme="minorHAnsi" w:hAnsiTheme="minorHAnsi" w:cstheme="minorHAnsi"/>
          <w:sz w:val="22"/>
        </w:rPr>
        <w:t>N</w:t>
      </w:r>
      <w:r w:rsidR="002560F8" w:rsidRPr="00AD6274">
        <w:rPr>
          <w:rFonts w:asciiTheme="minorHAnsi" w:hAnsiTheme="minorHAnsi" w:cstheme="minorHAnsi"/>
          <w:sz w:val="22"/>
        </w:rPr>
        <w:t xml:space="preserve">a podstawie art. </w:t>
      </w:r>
      <w:r w:rsidR="00717122" w:rsidRPr="00AD6274">
        <w:rPr>
          <w:rFonts w:asciiTheme="minorHAnsi" w:hAnsiTheme="minorHAnsi" w:cstheme="minorHAnsi"/>
          <w:sz w:val="22"/>
        </w:rPr>
        <w:t>1</w:t>
      </w:r>
      <w:r w:rsidR="002560F8" w:rsidRPr="00AD6274">
        <w:rPr>
          <w:rFonts w:asciiTheme="minorHAnsi" w:hAnsiTheme="minorHAnsi" w:cstheme="minorHAnsi"/>
          <w:sz w:val="22"/>
        </w:rPr>
        <w:t xml:space="preserve">8 ust. 3 Ustawy </w:t>
      </w:r>
      <w:proofErr w:type="spellStart"/>
      <w:r w:rsidR="002A55E2" w:rsidRPr="00AD6274">
        <w:rPr>
          <w:rFonts w:asciiTheme="minorHAnsi" w:hAnsiTheme="minorHAnsi" w:cstheme="minorHAnsi"/>
          <w:sz w:val="22"/>
        </w:rPr>
        <w:t>P</w:t>
      </w:r>
      <w:r w:rsidR="002560F8" w:rsidRPr="00AD6274">
        <w:rPr>
          <w:rFonts w:asciiTheme="minorHAnsi" w:hAnsiTheme="minorHAnsi" w:cstheme="minorHAnsi"/>
          <w:sz w:val="22"/>
        </w:rPr>
        <w:t>zp</w:t>
      </w:r>
      <w:proofErr w:type="spellEnd"/>
      <w:r w:rsidR="0011549D" w:rsidRPr="00AD6274">
        <w:rPr>
          <w:rFonts w:asciiTheme="minorHAnsi" w:hAnsiTheme="minorHAnsi" w:cstheme="minorHAnsi"/>
          <w:sz w:val="22"/>
        </w:rPr>
        <w:t xml:space="preserve"> </w:t>
      </w:r>
      <w:r w:rsidR="0011549D" w:rsidRPr="00AD6274">
        <w:rPr>
          <w:rFonts w:asciiTheme="minorHAnsi" w:hAnsiTheme="minorHAnsi" w:cstheme="minorHAnsi"/>
          <w:b/>
          <w:sz w:val="22"/>
        </w:rPr>
        <w:t>(</w:t>
      </w:r>
      <w:r w:rsidR="0011549D" w:rsidRPr="00AD6274">
        <w:rPr>
          <w:rFonts w:asciiTheme="minorHAnsi" w:hAnsiTheme="minorHAnsi" w:cstheme="minorHAnsi"/>
          <w:b/>
          <w:i/>
          <w:iCs/>
          <w:sz w:val="22"/>
          <w:u w:val="single"/>
        </w:rPr>
        <w:t>wypełnić jeżeli dotyczy</w:t>
      </w:r>
      <w:r w:rsidR="0011549D" w:rsidRPr="00AD6274">
        <w:rPr>
          <w:rFonts w:asciiTheme="minorHAnsi" w:hAnsiTheme="minorHAnsi" w:cstheme="minorHAnsi"/>
          <w:b/>
          <w:sz w:val="22"/>
        </w:rPr>
        <w:t>):</w:t>
      </w:r>
    </w:p>
    <w:p w14:paraId="4FD1DB93" w14:textId="6AC41D7C" w:rsidR="000B0BF2" w:rsidRPr="00AD6274" w:rsidRDefault="002560F8" w:rsidP="000B0BF2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AD6274">
        <w:rPr>
          <w:rFonts w:asciiTheme="minorHAnsi" w:hAnsiTheme="minorHAnsi" w:cstheme="minorHAnsi"/>
          <w:b/>
          <w:bCs/>
          <w:sz w:val="22"/>
        </w:rPr>
        <w:t xml:space="preserve">wskazane </w:t>
      </w:r>
      <w:r w:rsidR="000B0BF2" w:rsidRPr="00AD6274">
        <w:rPr>
          <w:rFonts w:asciiTheme="minorHAnsi" w:hAnsiTheme="minorHAnsi" w:cstheme="minorHAnsi"/>
          <w:b/>
          <w:bCs/>
          <w:sz w:val="22"/>
        </w:rPr>
        <w:t>poniżej informacje</w:t>
      </w:r>
      <w:r w:rsidR="000B0BF2" w:rsidRPr="00AD6274">
        <w:rPr>
          <w:rFonts w:asciiTheme="minorHAnsi" w:hAnsiTheme="minorHAnsi" w:cstheme="minorHAnsi"/>
          <w:sz w:val="22"/>
        </w:rPr>
        <w:t xml:space="preserve"> zawarte w ofercie stanowią tajemnicę przedsiębiorstwa w rozumieniu przepisów ustawy o zwalczaniu nieuczciwej konkurencji i w związku </w:t>
      </w:r>
      <w:r w:rsidR="000B0BF2" w:rsidRPr="00AD6274">
        <w:rPr>
          <w:rFonts w:asciiTheme="minorHAnsi" w:hAnsiTheme="minorHAnsi" w:cstheme="minorHAnsi"/>
          <w:sz w:val="22"/>
        </w:rPr>
        <w:lastRenderedPageBreak/>
        <w:t>z niniejszym nie mogą być one udostępniane, w szczególności innym uczestnikom postępowania:</w:t>
      </w:r>
    </w:p>
    <w:p w14:paraId="40E17436" w14:textId="77777777" w:rsidR="000B0BF2" w:rsidRPr="00AD6274" w:rsidRDefault="000B0BF2" w:rsidP="000B0BF2">
      <w:pPr>
        <w:spacing w:before="80" w:after="120"/>
        <w:ind w:left="851"/>
        <w:rPr>
          <w:rFonts w:asciiTheme="minorHAnsi" w:hAnsiTheme="minorHAnsi" w:cstheme="minorHAnsi"/>
          <w:b/>
          <w:bCs/>
          <w:szCs w:val="20"/>
        </w:rPr>
      </w:pPr>
      <w:r w:rsidRPr="00AD6274">
        <w:rPr>
          <w:b/>
          <w:bCs/>
          <w:szCs w:val="20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AD6274">
        <w:rPr>
          <w:b/>
          <w:bCs/>
          <w:szCs w:val="20"/>
          <w:u w:val="single"/>
        </w:rPr>
        <w:t>wykazać spełnienie przesłanek określonych w art. 11 ust. 2 wskazanej powyżej ustawy</w:t>
      </w:r>
      <w:r w:rsidRPr="00AD6274">
        <w:rPr>
          <w:b/>
          <w:bCs/>
          <w:szCs w:val="20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0B0BF2" w:rsidRPr="00AD6274" w14:paraId="542B778F" w14:textId="77777777" w:rsidTr="00BA5BCC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342558" w14:textId="77777777" w:rsidR="000B0BF2" w:rsidRPr="00AD6274" w:rsidRDefault="000B0BF2" w:rsidP="00BA5BC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7F895FC1" w14:textId="77777777" w:rsidR="000B0BF2" w:rsidRPr="00AD6274" w:rsidRDefault="000B0BF2" w:rsidP="00BA5BCC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Nazwa pliku/folderu</w:t>
            </w:r>
          </w:p>
        </w:tc>
      </w:tr>
      <w:tr w:rsidR="000B0BF2" w:rsidRPr="00AD6274" w14:paraId="4ED19060" w14:textId="77777777" w:rsidTr="00BA5BCC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9679F3" w14:textId="77777777" w:rsidR="000B0BF2" w:rsidRPr="00AD6274" w:rsidRDefault="000B0BF2" w:rsidP="00BA5BC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1D12052" w14:textId="77777777" w:rsidR="000B0BF2" w:rsidRPr="00AD6274" w:rsidRDefault="000B0BF2" w:rsidP="00BA5BCC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0B0BF2" w:rsidRPr="00AD6274" w14:paraId="3E5B035A" w14:textId="77777777" w:rsidTr="00BA5BCC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9CA19F" w14:textId="77777777" w:rsidR="000B0BF2" w:rsidRPr="00AD6274" w:rsidRDefault="000B0BF2" w:rsidP="00BA5BCC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0BF12D14" w14:textId="77777777" w:rsidR="000B0BF2" w:rsidRPr="00AD6274" w:rsidRDefault="000B0BF2" w:rsidP="00BA5BCC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8AE1212" w14:textId="07B1C6B0" w:rsidR="002560F8" w:rsidRPr="00AD6274" w:rsidRDefault="0011549D" w:rsidP="00690353">
      <w:pPr>
        <w:numPr>
          <w:ilvl w:val="1"/>
          <w:numId w:val="23"/>
        </w:numPr>
        <w:spacing w:before="240" w:after="120"/>
        <w:ind w:left="851" w:right="-142" w:hanging="567"/>
        <w:rPr>
          <w:rFonts w:asciiTheme="minorHAnsi" w:hAnsiTheme="minorHAnsi" w:cstheme="minorHAnsi"/>
          <w:color w:val="000000" w:themeColor="text1"/>
          <w:sz w:val="22"/>
        </w:rPr>
      </w:pPr>
      <w:r w:rsidRPr="00AD6274">
        <w:rPr>
          <w:rFonts w:asciiTheme="minorHAnsi" w:hAnsiTheme="minorHAnsi" w:cstheme="minorHAnsi"/>
          <w:color w:val="000000" w:themeColor="text1"/>
          <w:sz w:val="22"/>
        </w:rPr>
        <w:t>Zgodnie z art. 462 ust</w:t>
      </w:r>
      <w:r w:rsidR="00D149BF" w:rsidRPr="00AD6274">
        <w:rPr>
          <w:rFonts w:asciiTheme="minorHAnsi" w:hAnsiTheme="minorHAnsi" w:cstheme="minorHAnsi"/>
          <w:color w:val="000000" w:themeColor="text1"/>
          <w:sz w:val="22"/>
        </w:rPr>
        <w:t>.</w:t>
      </w:r>
      <w:r w:rsidRPr="00AD6274">
        <w:rPr>
          <w:rFonts w:asciiTheme="minorHAnsi" w:hAnsiTheme="minorHAnsi" w:cstheme="minorHAnsi"/>
          <w:color w:val="000000" w:themeColor="text1"/>
          <w:sz w:val="22"/>
        </w:rPr>
        <w:t xml:space="preserve"> 1 ustawy </w:t>
      </w:r>
      <w:proofErr w:type="spellStart"/>
      <w:r w:rsidRPr="00AD6274">
        <w:rPr>
          <w:rFonts w:asciiTheme="minorHAnsi" w:hAnsiTheme="minorHAnsi" w:cstheme="minorHAnsi"/>
          <w:color w:val="000000" w:themeColor="text1"/>
          <w:sz w:val="22"/>
        </w:rPr>
        <w:t>Pzp</w:t>
      </w:r>
      <w:proofErr w:type="spellEnd"/>
      <w:r w:rsidRPr="00AD6274">
        <w:rPr>
          <w:rFonts w:asciiTheme="minorHAnsi" w:hAnsiTheme="minorHAnsi" w:cstheme="minorHAnsi"/>
          <w:color w:val="000000" w:themeColor="text1"/>
          <w:sz w:val="22"/>
        </w:rPr>
        <w:t xml:space="preserve"> Wykonawca może powierzyć wykonanie </w:t>
      </w:r>
      <w:r w:rsidRPr="00AD6274">
        <w:rPr>
          <w:rFonts w:asciiTheme="minorHAnsi" w:hAnsiTheme="minorHAnsi" w:cstheme="minorHAnsi"/>
          <w:color w:val="000000" w:themeColor="text1"/>
          <w:sz w:val="22"/>
          <w:u w:val="single"/>
        </w:rPr>
        <w:t>części zamówienia podwykonawcy</w:t>
      </w:r>
      <w:r w:rsidRPr="00AD6274">
        <w:rPr>
          <w:rFonts w:asciiTheme="minorHAnsi" w:hAnsiTheme="minorHAnsi" w:cstheme="minorHAnsi"/>
          <w:color w:val="000000" w:themeColor="text1"/>
          <w:sz w:val="22"/>
        </w:rPr>
        <w:t xml:space="preserve">. Należy wypełnić </w:t>
      </w:r>
      <w:r w:rsidRPr="00AD6274">
        <w:rPr>
          <w:rFonts w:asciiTheme="minorHAnsi" w:hAnsiTheme="minorHAnsi" w:cstheme="minorHAnsi"/>
          <w:b/>
          <w:bCs/>
          <w:color w:val="000000" w:themeColor="text1"/>
          <w:sz w:val="22"/>
        </w:rPr>
        <w:t>jaką część zamówienia w ramach danej części</w:t>
      </w:r>
      <w:r w:rsidRPr="00AD6274">
        <w:rPr>
          <w:rFonts w:asciiTheme="minorHAnsi" w:hAnsiTheme="minorHAnsi" w:cstheme="minorHAnsi"/>
          <w:color w:val="000000" w:themeColor="text1"/>
          <w:sz w:val="22"/>
        </w:rPr>
        <w:t xml:space="preserve"> postępowania Wykonawca zamierza zlecić podwykonawcy</w:t>
      </w:r>
      <w:r w:rsidR="00BB32BF" w:rsidRPr="00AD6274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77232C25" w14:textId="636C5F9F" w:rsidR="009B50B7" w:rsidRPr="00AD6274" w:rsidRDefault="009B50B7" w:rsidP="009B50B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AD6274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1 zamówienia:</w:t>
      </w:r>
    </w:p>
    <w:p w14:paraId="4F9D3DA3" w14:textId="77777777" w:rsidR="009B50B7" w:rsidRPr="00AD6274" w:rsidRDefault="009B50B7" w:rsidP="009B50B7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AD6274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AD6274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AD6274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280C92B9" w:rsidR="002560F8" w:rsidRPr="00AD6274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 xml:space="preserve">Nazwa części zamówienia </w:t>
            </w:r>
            <w:r w:rsidR="00AD6274" w:rsidRPr="00AD6274">
              <w:rPr>
                <w:rFonts w:asciiTheme="minorHAnsi" w:hAnsiTheme="minorHAnsi" w:cstheme="minorHAnsi"/>
                <w:bCs/>
                <w:sz w:val="22"/>
              </w:rPr>
              <w:t>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5B6104E8" w:rsidR="002560F8" w:rsidRPr="00AD6274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AD6274">
              <w:rPr>
                <w:rFonts w:asciiTheme="minorHAnsi" w:hAnsiTheme="minorHAnsi" w:cstheme="minorHAnsi"/>
                <w:bCs/>
                <w:sz w:val="22"/>
              </w:rPr>
              <w:br/>
              <w:t xml:space="preserve">(jeśli są </w:t>
            </w:r>
            <w:r w:rsidR="0011549D" w:rsidRPr="00AD6274">
              <w:rPr>
                <w:rFonts w:asciiTheme="minorHAnsi" w:hAnsiTheme="minorHAnsi" w:cstheme="minorHAnsi"/>
                <w:bCs/>
                <w:sz w:val="22"/>
              </w:rPr>
              <w:t xml:space="preserve">już </w:t>
            </w:r>
            <w:r w:rsidRPr="00AD6274">
              <w:rPr>
                <w:rFonts w:asciiTheme="minorHAnsi" w:hAnsiTheme="minorHAnsi" w:cstheme="minorHAnsi"/>
                <w:bCs/>
                <w:sz w:val="22"/>
              </w:rPr>
              <w:t>znane)</w:t>
            </w:r>
          </w:p>
        </w:tc>
      </w:tr>
      <w:tr w:rsidR="00D96D01" w:rsidRPr="00AD6274" w14:paraId="6BF07E5B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AD6274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AD6274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AD6274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AD6274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AD6274" w14:paraId="42B51531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AD6274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AD6274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AD6274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1615C26" w14:textId="38F46E4D" w:rsidR="00AD6274" w:rsidRPr="00AD6274" w:rsidRDefault="00AD6274" w:rsidP="00AD62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AD6274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2 zamówienia:</w:t>
      </w:r>
    </w:p>
    <w:p w14:paraId="2F18DB9F" w14:textId="77777777" w:rsidR="00AD6274" w:rsidRPr="00AD6274" w:rsidRDefault="00AD6274" w:rsidP="00AD62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AD6274" w:rsidRPr="00AD6274" w14:paraId="2F7F3B67" w14:textId="77777777" w:rsidTr="00B17D08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AE36FB" w14:textId="77777777" w:rsidR="00AD6274" w:rsidRPr="00AD6274" w:rsidRDefault="00AD6274" w:rsidP="00B17D08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1801B52" w14:textId="77777777" w:rsidR="00AD6274" w:rsidRPr="00AD6274" w:rsidRDefault="00AD6274" w:rsidP="00B17D08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4AA4CDFD" w14:textId="77777777" w:rsidR="00AD6274" w:rsidRPr="00AD6274" w:rsidRDefault="00AD6274" w:rsidP="00B17D08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AD6274">
              <w:rPr>
                <w:rFonts w:asciiTheme="minorHAnsi" w:hAnsiTheme="minorHAnsi" w:cstheme="minorHAnsi"/>
                <w:bCs/>
                <w:sz w:val="22"/>
              </w:rPr>
              <w:br/>
              <w:t>(jeśli są już znane)</w:t>
            </w:r>
          </w:p>
        </w:tc>
      </w:tr>
      <w:tr w:rsidR="00AD6274" w:rsidRPr="00AD6274" w14:paraId="195702CF" w14:textId="77777777" w:rsidTr="00B17D0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16A5C0" w14:textId="77777777" w:rsidR="00AD6274" w:rsidRPr="00AD6274" w:rsidRDefault="00AD6274" w:rsidP="00B17D08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62E18D97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201C7B4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D6274" w:rsidRPr="00AD6274" w14:paraId="0EFACD40" w14:textId="77777777" w:rsidTr="00B17D0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137E71" w14:textId="77777777" w:rsidR="00AD6274" w:rsidRPr="00AD6274" w:rsidRDefault="00AD6274" w:rsidP="00B17D08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18E68B39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F77B8D6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46A0CC1E" w14:textId="5250016C" w:rsidR="00AD6274" w:rsidRPr="00AD6274" w:rsidRDefault="00AD6274" w:rsidP="00AD62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AD6274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3 zamówienia:</w:t>
      </w:r>
    </w:p>
    <w:p w14:paraId="21C379C3" w14:textId="77777777" w:rsidR="00AD6274" w:rsidRPr="00AD6274" w:rsidRDefault="00AD6274" w:rsidP="00AD62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AD6274" w:rsidRPr="00AD6274" w14:paraId="3F1705B9" w14:textId="77777777" w:rsidTr="00B17D08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22DFAA" w14:textId="77777777" w:rsidR="00AD6274" w:rsidRPr="00AD6274" w:rsidRDefault="00AD6274" w:rsidP="00B17D08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4BEB74F1" w14:textId="77777777" w:rsidR="00AD6274" w:rsidRPr="00AD6274" w:rsidRDefault="00AD6274" w:rsidP="00B17D08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2F228E1" w14:textId="77777777" w:rsidR="00AD6274" w:rsidRPr="00AD6274" w:rsidRDefault="00AD6274" w:rsidP="00B17D08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AD6274">
              <w:rPr>
                <w:rFonts w:asciiTheme="minorHAnsi" w:hAnsiTheme="minorHAnsi" w:cstheme="minorHAnsi"/>
                <w:bCs/>
                <w:sz w:val="22"/>
              </w:rPr>
              <w:br/>
              <w:t>(jeśli są już znane)</w:t>
            </w:r>
          </w:p>
        </w:tc>
      </w:tr>
      <w:tr w:rsidR="00AD6274" w:rsidRPr="00AD6274" w14:paraId="6D7BCBBD" w14:textId="77777777" w:rsidTr="00B17D0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4356B5" w14:textId="77777777" w:rsidR="00AD6274" w:rsidRPr="00AD6274" w:rsidRDefault="00AD6274" w:rsidP="00B17D08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3F62490D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89955C2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D6274" w:rsidRPr="00AD6274" w14:paraId="1FB743F9" w14:textId="77777777" w:rsidTr="00B17D0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4410D0" w14:textId="77777777" w:rsidR="00AD6274" w:rsidRPr="00AD6274" w:rsidRDefault="00AD6274" w:rsidP="00B17D08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6B45DED7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282D1CB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4B7583C" w14:textId="34A23706" w:rsidR="00AD6274" w:rsidRPr="00AD6274" w:rsidRDefault="00AD6274" w:rsidP="00AD62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AD6274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4 zamówienia:</w:t>
      </w:r>
    </w:p>
    <w:p w14:paraId="18C0D928" w14:textId="77777777" w:rsidR="00AD6274" w:rsidRPr="00AD6274" w:rsidRDefault="00AD6274" w:rsidP="00AD62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AD6274" w:rsidRPr="00AD6274" w14:paraId="40F33FB6" w14:textId="77777777" w:rsidTr="00B17D08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578177" w14:textId="77777777" w:rsidR="00AD6274" w:rsidRPr="00AD6274" w:rsidRDefault="00AD6274" w:rsidP="00B17D08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6D0E72F7" w14:textId="77777777" w:rsidR="00AD6274" w:rsidRPr="00AD6274" w:rsidRDefault="00AD6274" w:rsidP="00B17D08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5E5D6B89" w14:textId="77777777" w:rsidR="00AD6274" w:rsidRPr="00AD6274" w:rsidRDefault="00AD6274" w:rsidP="00B17D08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AD6274">
              <w:rPr>
                <w:rFonts w:asciiTheme="minorHAnsi" w:hAnsiTheme="minorHAnsi" w:cstheme="minorHAnsi"/>
                <w:bCs/>
                <w:sz w:val="22"/>
              </w:rPr>
              <w:br/>
              <w:t>(jeśli są już znane)</w:t>
            </w:r>
          </w:p>
        </w:tc>
      </w:tr>
      <w:tr w:rsidR="00AD6274" w:rsidRPr="00AD6274" w14:paraId="37E0B9A2" w14:textId="77777777" w:rsidTr="00B17D0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DFF3E5" w14:textId="77777777" w:rsidR="00AD6274" w:rsidRPr="00AD6274" w:rsidRDefault="00AD6274" w:rsidP="00B17D08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009C7CAD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E679C38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D6274" w:rsidRPr="00AD6274" w14:paraId="3E8A2324" w14:textId="77777777" w:rsidTr="00B17D0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3E3E0D" w14:textId="77777777" w:rsidR="00AD6274" w:rsidRPr="00AD6274" w:rsidRDefault="00AD6274" w:rsidP="00B17D08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lastRenderedPageBreak/>
              <w:t>2.</w:t>
            </w:r>
          </w:p>
        </w:tc>
        <w:tc>
          <w:tcPr>
            <w:tcW w:w="3619" w:type="dxa"/>
            <w:vAlign w:val="center"/>
          </w:tcPr>
          <w:p w14:paraId="45DF51BD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234F9169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472E62E" w14:textId="16C9D468" w:rsidR="00AD6274" w:rsidRPr="00AD6274" w:rsidRDefault="00AD6274" w:rsidP="00AD62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AD6274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5 zamówienia:</w:t>
      </w:r>
    </w:p>
    <w:p w14:paraId="56F56533" w14:textId="77777777" w:rsidR="00AD6274" w:rsidRPr="00AD6274" w:rsidRDefault="00AD6274" w:rsidP="00AD62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AD6274" w:rsidRPr="00AD6274" w14:paraId="65395135" w14:textId="77777777" w:rsidTr="00B17D08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F384459" w14:textId="77777777" w:rsidR="00AD6274" w:rsidRPr="00AD6274" w:rsidRDefault="00AD6274" w:rsidP="00B17D08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4CA2D69C" w14:textId="77777777" w:rsidR="00AD6274" w:rsidRPr="00AD6274" w:rsidRDefault="00AD6274" w:rsidP="00B17D08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1E0FF511" w14:textId="77777777" w:rsidR="00AD6274" w:rsidRPr="00AD6274" w:rsidRDefault="00AD6274" w:rsidP="00B17D08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AD6274">
              <w:rPr>
                <w:rFonts w:asciiTheme="minorHAnsi" w:hAnsiTheme="minorHAnsi" w:cstheme="minorHAnsi"/>
                <w:bCs/>
                <w:sz w:val="22"/>
              </w:rPr>
              <w:br/>
              <w:t>(jeśli są już znane)</w:t>
            </w:r>
          </w:p>
        </w:tc>
      </w:tr>
      <w:tr w:rsidR="00AD6274" w:rsidRPr="00AD6274" w14:paraId="164F3497" w14:textId="77777777" w:rsidTr="00B17D0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ED5BC2" w14:textId="77777777" w:rsidR="00AD6274" w:rsidRPr="00AD6274" w:rsidRDefault="00AD6274" w:rsidP="00B17D08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46E604D5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15433AD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D6274" w:rsidRPr="00AD6274" w14:paraId="4014A500" w14:textId="77777777" w:rsidTr="00B17D0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7A135EE" w14:textId="77777777" w:rsidR="00AD6274" w:rsidRPr="00AD6274" w:rsidRDefault="00AD6274" w:rsidP="00B17D08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E9EF630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357884C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730ABF39" w14:textId="3C3C8B79" w:rsidR="00AD6274" w:rsidRPr="00AD6274" w:rsidRDefault="00AD6274" w:rsidP="00AD62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AD6274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6 zamówienia:</w:t>
      </w:r>
    </w:p>
    <w:p w14:paraId="7E56DFD2" w14:textId="77777777" w:rsidR="00AD6274" w:rsidRPr="00AD6274" w:rsidRDefault="00AD6274" w:rsidP="00AD62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AD6274" w:rsidRPr="00AD6274" w14:paraId="5C19D9A4" w14:textId="77777777" w:rsidTr="00B17D08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5D56DB4" w14:textId="77777777" w:rsidR="00AD6274" w:rsidRPr="00AD6274" w:rsidRDefault="00AD6274" w:rsidP="00B17D08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47DE7A51" w14:textId="77777777" w:rsidR="00AD6274" w:rsidRPr="00AD6274" w:rsidRDefault="00AD6274" w:rsidP="00B17D08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3D074CCB" w14:textId="77777777" w:rsidR="00AD6274" w:rsidRPr="00AD6274" w:rsidRDefault="00AD6274" w:rsidP="00B17D08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AD6274">
              <w:rPr>
                <w:rFonts w:asciiTheme="minorHAnsi" w:hAnsiTheme="minorHAnsi" w:cstheme="minorHAnsi"/>
                <w:bCs/>
                <w:sz w:val="22"/>
              </w:rPr>
              <w:br/>
              <w:t>(jeśli są już znane)</w:t>
            </w:r>
          </w:p>
        </w:tc>
      </w:tr>
      <w:tr w:rsidR="00AD6274" w:rsidRPr="00AD6274" w14:paraId="0A5FA70C" w14:textId="77777777" w:rsidTr="00B17D0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BF56DF" w14:textId="77777777" w:rsidR="00AD6274" w:rsidRPr="00AD6274" w:rsidRDefault="00AD6274" w:rsidP="00B17D08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5574913C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3F49E09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D6274" w:rsidRPr="00AD6274" w14:paraId="34A35D78" w14:textId="77777777" w:rsidTr="00B17D0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9840DE" w14:textId="77777777" w:rsidR="00AD6274" w:rsidRPr="00AD6274" w:rsidRDefault="00AD6274" w:rsidP="00B17D08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5FD3F64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F75C8C1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7A4597C3" w14:textId="4083850B" w:rsidR="00AD6274" w:rsidRPr="00AD6274" w:rsidRDefault="00AD6274" w:rsidP="00AD62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AD6274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7 zamówienia:</w:t>
      </w:r>
    </w:p>
    <w:p w14:paraId="5ADC0581" w14:textId="77777777" w:rsidR="00AD6274" w:rsidRPr="00AD6274" w:rsidRDefault="00AD6274" w:rsidP="00AD6274">
      <w:pPr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AD6274" w:rsidRPr="00AD6274" w14:paraId="665A334B" w14:textId="77777777" w:rsidTr="00B17D08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CC14D5" w14:textId="77777777" w:rsidR="00AD6274" w:rsidRPr="00AD6274" w:rsidRDefault="00AD6274" w:rsidP="00B17D08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41480998" w14:textId="77777777" w:rsidR="00AD6274" w:rsidRPr="00AD6274" w:rsidRDefault="00AD6274" w:rsidP="00B17D08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03A4DA5F" w14:textId="77777777" w:rsidR="00AD6274" w:rsidRPr="00AD6274" w:rsidRDefault="00AD6274" w:rsidP="00B17D08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AD6274">
              <w:rPr>
                <w:rFonts w:asciiTheme="minorHAnsi" w:hAnsiTheme="minorHAnsi" w:cstheme="minorHAnsi"/>
                <w:bCs/>
                <w:sz w:val="22"/>
              </w:rPr>
              <w:br/>
              <w:t>(jeśli są już znane)</w:t>
            </w:r>
          </w:p>
        </w:tc>
      </w:tr>
      <w:tr w:rsidR="00AD6274" w:rsidRPr="00AD6274" w14:paraId="64D92F7C" w14:textId="77777777" w:rsidTr="00B17D0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6EBAB6" w14:textId="77777777" w:rsidR="00AD6274" w:rsidRPr="00AD6274" w:rsidRDefault="00AD6274" w:rsidP="00B17D08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0BFD9244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9E0EC62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D6274" w:rsidRPr="00AD6274" w14:paraId="492FF7D6" w14:textId="77777777" w:rsidTr="00B17D0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FF979D" w14:textId="77777777" w:rsidR="00AD6274" w:rsidRPr="00AD6274" w:rsidRDefault="00AD6274" w:rsidP="00B17D08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A684DA2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4E771365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043A708" w14:textId="1B0F478E" w:rsidR="00AD6274" w:rsidRPr="00AD6274" w:rsidRDefault="00AD6274" w:rsidP="00AD62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AD6274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8 zamówienia:</w:t>
      </w:r>
    </w:p>
    <w:p w14:paraId="4E6BB306" w14:textId="77777777" w:rsidR="00AD6274" w:rsidRPr="00AD6274" w:rsidRDefault="00AD6274" w:rsidP="00AD62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AD6274" w:rsidRPr="00AD6274" w14:paraId="1AFE2A63" w14:textId="77777777" w:rsidTr="00B17D08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BFD436" w14:textId="77777777" w:rsidR="00AD6274" w:rsidRPr="00AD6274" w:rsidRDefault="00AD6274" w:rsidP="00B17D08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1E3CC5BB" w14:textId="77777777" w:rsidR="00AD6274" w:rsidRPr="00AD6274" w:rsidRDefault="00AD6274" w:rsidP="00B17D08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1C7A4D8F" w14:textId="77777777" w:rsidR="00AD6274" w:rsidRPr="00AD6274" w:rsidRDefault="00AD6274" w:rsidP="00B17D08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AD6274">
              <w:rPr>
                <w:rFonts w:asciiTheme="minorHAnsi" w:hAnsiTheme="minorHAnsi" w:cstheme="minorHAnsi"/>
                <w:bCs/>
                <w:sz w:val="22"/>
              </w:rPr>
              <w:br/>
              <w:t>(jeśli są już znane)</w:t>
            </w:r>
          </w:p>
        </w:tc>
      </w:tr>
      <w:tr w:rsidR="00AD6274" w:rsidRPr="00AD6274" w14:paraId="265CEE49" w14:textId="77777777" w:rsidTr="00B17D0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3ACDDBA" w14:textId="77777777" w:rsidR="00AD6274" w:rsidRPr="00AD6274" w:rsidRDefault="00AD6274" w:rsidP="00B17D08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39C2E02B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41EA2EC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D6274" w:rsidRPr="00AD6274" w14:paraId="76558DE9" w14:textId="77777777" w:rsidTr="00B17D0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62E22FC" w14:textId="77777777" w:rsidR="00AD6274" w:rsidRPr="00AD6274" w:rsidRDefault="00AD6274" w:rsidP="00B17D08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43010DCA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A7ADBF9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4B321529" w14:textId="0537D5C4" w:rsidR="00AD6274" w:rsidRPr="00AD6274" w:rsidRDefault="00AD6274" w:rsidP="00AD62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AD6274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9 zamówienia:</w:t>
      </w:r>
    </w:p>
    <w:p w14:paraId="5B62A6ED" w14:textId="77777777" w:rsidR="00AD6274" w:rsidRPr="00AD6274" w:rsidRDefault="00AD6274" w:rsidP="00AD62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AD6274" w:rsidRPr="00AD6274" w14:paraId="5BF0FE7A" w14:textId="77777777" w:rsidTr="00B17D08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AAB48D" w14:textId="77777777" w:rsidR="00AD6274" w:rsidRPr="00AD6274" w:rsidRDefault="00AD6274" w:rsidP="00B17D08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19DD78FD" w14:textId="77777777" w:rsidR="00AD6274" w:rsidRPr="00AD6274" w:rsidRDefault="00AD6274" w:rsidP="00B17D08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60774DD0" w14:textId="77777777" w:rsidR="00AD6274" w:rsidRPr="00AD6274" w:rsidRDefault="00AD6274" w:rsidP="00B17D08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AD6274">
              <w:rPr>
                <w:rFonts w:asciiTheme="minorHAnsi" w:hAnsiTheme="minorHAnsi" w:cstheme="minorHAnsi"/>
                <w:bCs/>
                <w:sz w:val="22"/>
              </w:rPr>
              <w:br/>
              <w:t>(jeśli są już znane)</w:t>
            </w:r>
          </w:p>
        </w:tc>
      </w:tr>
      <w:tr w:rsidR="00AD6274" w:rsidRPr="00AD6274" w14:paraId="55704928" w14:textId="77777777" w:rsidTr="00B17D0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5F66F6" w14:textId="77777777" w:rsidR="00AD6274" w:rsidRPr="00AD6274" w:rsidRDefault="00AD6274" w:rsidP="00B17D08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31FDC0A3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ED3FBD0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D6274" w:rsidRPr="00AD6274" w14:paraId="1A6D9101" w14:textId="77777777" w:rsidTr="00B17D0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FB36144" w14:textId="77777777" w:rsidR="00AD6274" w:rsidRPr="00AD6274" w:rsidRDefault="00AD6274" w:rsidP="00B17D08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2FA75076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40C681C7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78608171" w14:textId="4A108117" w:rsidR="00AD6274" w:rsidRPr="00AD6274" w:rsidRDefault="00AD6274" w:rsidP="00AD62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AD6274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10 zamówienia:</w:t>
      </w:r>
    </w:p>
    <w:p w14:paraId="2952C117" w14:textId="77777777" w:rsidR="00AD6274" w:rsidRPr="00AD6274" w:rsidRDefault="00AD6274" w:rsidP="00AD62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AD6274" w:rsidRPr="00AD6274" w14:paraId="18B67D31" w14:textId="77777777" w:rsidTr="00B17D08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C65EB4" w14:textId="77777777" w:rsidR="00AD6274" w:rsidRPr="00AD6274" w:rsidRDefault="00AD6274" w:rsidP="00B17D08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632C06F1" w14:textId="77777777" w:rsidR="00AD6274" w:rsidRPr="00AD6274" w:rsidRDefault="00AD6274" w:rsidP="00B17D08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B132671" w14:textId="77777777" w:rsidR="00AD6274" w:rsidRPr="00AD6274" w:rsidRDefault="00AD6274" w:rsidP="00B17D08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AD6274">
              <w:rPr>
                <w:rFonts w:asciiTheme="minorHAnsi" w:hAnsiTheme="minorHAnsi" w:cstheme="minorHAnsi"/>
                <w:bCs/>
                <w:sz w:val="22"/>
              </w:rPr>
              <w:br/>
              <w:t>(jeśli są już znane)</w:t>
            </w:r>
          </w:p>
        </w:tc>
      </w:tr>
      <w:tr w:rsidR="00AD6274" w:rsidRPr="00AD6274" w14:paraId="111AAB47" w14:textId="77777777" w:rsidTr="00B17D0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BED86DC" w14:textId="77777777" w:rsidR="00AD6274" w:rsidRPr="00AD6274" w:rsidRDefault="00AD6274" w:rsidP="00B17D08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525B7964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A4CD882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D6274" w:rsidRPr="00AD6274" w14:paraId="74FC2528" w14:textId="77777777" w:rsidTr="00B17D0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29712C" w14:textId="77777777" w:rsidR="00AD6274" w:rsidRPr="00AD6274" w:rsidRDefault="00AD6274" w:rsidP="00B17D08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1BE78F89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D7A397D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082A6AF1" w14:textId="763534BB" w:rsidR="00AD6274" w:rsidRPr="00AD6274" w:rsidRDefault="00AD6274" w:rsidP="00AD62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AD6274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11 zamówienia:</w:t>
      </w:r>
    </w:p>
    <w:p w14:paraId="5E555952" w14:textId="77777777" w:rsidR="00AD6274" w:rsidRPr="00AD6274" w:rsidRDefault="00AD6274" w:rsidP="00AD62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AD6274" w:rsidRPr="00AD6274" w14:paraId="318B9369" w14:textId="77777777" w:rsidTr="00B17D08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507A5B" w14:textId="77777777" w:rsidR="00AD6274" w:rsidRPr="00AD6274" w:rsidRDefault="00AD6274" w:rsidP="00B17D08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972A730" w14:textId="77777777" w:rsidR="00AD6274" w:rsidRPr="00AD6274" w:rsidRDefault="00AD6274" w:rsidP="00B17D08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E84A3C5" w14:textId="77777777" w:rsidR="00AD6274" w:rsidRPr="00AD6274" w:rsidRDefault="00AD6274" w:rsidP="00B17D08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AD6274">
              <w:rPr>
                <w:rFonts w:asciiTheme="minorHAnsi" w:hAnsiTheme="minorHAnsi" w:cstheme="minorHAnsi"/>
                <w:bCs/>
                <w:sz w:val="22"/>
              </w:rPr>
              <w:br/>
              <w:t>(jeśli są już znane)</w:t>
            </w:r>
          </w:p>
        </w:tc>
      </w:tr>
      <w:tr w:rsidR="00AD6274" w:rsidRPr="00AD6274" w14:paraId="74AC4AD7" w14:textId="77777777" w:rsidTr="00B17D0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A2EAA0" w14:textId="77777777" w:rsidR="00AD6274" w:rsidRPr="00AD6274" w:rsidRDefault="00AD6274" w:rsidP="00B17D08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4F0FE0E7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2F33E386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D6274" w:rsidRPr="00AD6274" w14:paraId="4DED07B3" w14:textId="77777777" w:rsidTr="00B17D0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C01F08" w14:textId="77777777" w:rsidR="00AD6274" w:rsidRPr="00AD6274" w:rsidRDefault="00AD6274" w:rsidP="00B17D08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5733260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F6056C2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94D32D9" w14:textId="7234E0EB" w:rsidR="00AD6274" w:rsidRPr="00AD6274" w:rsidRDefault="00AD6274" w:rsidP="00AD62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AD6274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12 zamówienia:</w:t>
      </w:r>
    </w:p>
    <w:p w14:paraId="41A479FC" w14:textId="77777777" w:rsidR="00AD6274" w:rsidRPr="00AD6274" w:rsidRDefault="00AD6274" w:rsidP="00AD62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AD6274" w:rsidRPr="00AD6274" w14:paraId="630032CB" w14:textId="77777777" w:rsidTr="00B17D08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E89981" w14:textId="77777777" w:rsidR="00AD6274" w:rsidRPr="00AD6274" w:rsidRDefault="00AD6274" w:rsidP="00B17D08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3F55C55A" w14:textId="77777777" w:rsidR="00AD6274" w:rsidRPr="00AD6274" w:rsidRDefault="00AD6274" w:rsidP="00B17D08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5880DF37" w14:textId="77777777" w:rsidR="00AD6274" w:rsidRPr="00AD6274" w:rsidRDefault="00AD6274" w:rsidP="00B17D08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AD6274">
              <w:rPr>
                <w:rFonts w:asciiTheme="minorHAnsi" w:hAnsiTheme="minorHAnsi" w:cstheme="minorHAnsi"/>
                <w:bCs/>
                <w:sz w:val="22"/>
              </w:rPr>
              <w:br/>
              <w:t>(jeśli są już znane)</w:t>
            </w:r>
          </w:p>
        </w:tc>
      </w:tr>
      <w:tr w:rsidR="00AD6274" w:rsidRPr="00AD6274" w14:paraId="3A81E839" w14:textId="77777777" w:rsidTr="00B17D0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9A99294" w14:textId="77777777" w:rsidR="00AD6274" w:rsidRPr="00AD6274" w:rsidRDefault="00AD6274" w:rsidP="00B17D08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196902C6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C9C1296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D6274" w:rsidRPr="00AD6274" w14:paraId="002A6202" w14:textId="77777777" w:rsidTr="00B17D0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4B6A38F" w14:textId="77777777" w:rsidR="00AD6274" w:rsidRPr="00AD6274" w:rsidRDefault="00AD6274" w:rsidP="00B17D08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D6274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0DAD580E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4E17BFEA" w14:textId="77777777" w:rsidR="00AD6274" w:rsidRPr="00AD6274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74FE8CB6" w14:textId="71A5824B" w:rsidR="00AD6274" w:rsidRPr="00AD6274" w:rsidRDefault="00AD6274" w:rsidP="00AD62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AD6274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13 zamówienia:</w:t>
      </w:r>
    </w:p>
    <w:p w14:paraId="646925D7" w14:textId="77777777" w:rsidR="00AD6274" w:rsidRPr="00AD6274" w:rsidRDefault="00AD6274" w:rsidP="00AD62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AD6274" w:rsidRPr="009D2387" w14:paraId="3AFC02EB" w14:textId="77777777" w:rsidTr="00B17D08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0DD9DC5" w14:textId="77777777" w:rsidR="00AD6274" w:rsidRPr="009D2387" w:rsidRDefault="00AD6274" w:rsidP="00B17D08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9D2387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40FA614A" w14:textId="77777777" w:rsidR="00AD6274" w:rsidRPr="009D2387" w:rsidRDefault="00AD6274" w:rsidP="00B17D08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D2387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60731BBD" w14:textId="77777777" w:rsidR="00AD6274" w:rsidRPr="009D2387" w:rsidRDefault="00AD6274" w:rsidP="00B17D08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D2387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9D2387">
              <w:rPr>
                <w:rFonts w:asciiTheme="minorHAnsi" w:hAnsiTheme="minorHAnsi" w:cstheme="minorHAnsi"/>
                <w:bCs/>
                <w:sz w:val="22"/>
              </w:rPr>
              <w:br/>
              <w:t>(jeśli są już znane)</w:t>
            </w:r>
          </w:p>
        </w:tc>
      </w:tr>
      <w:tr w:rsidR="00AD6274" w:rsidRPr="009D2387" w14:paraId="6A706BCD" w14:textId="77777777" w:rsidTr="00B17D0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08C25E" w14:textId="77777777" w:rsidR="00AD6274" w:rsidRPr="009D2387" w:rsidRDefault="00AD6274" w:rsidP="00B17D08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D2387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7815778C" w14:textId="77777777" w:rsidR="00AD6274" w:rsidRPr="009D2387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A98292C" w14:textId="77777777" w:rsidR="00AD6274" w:rsidRPr="009D2387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AD6274" w:rsidRPr="009D2387" w14:paraId="04C88527" w14:textId="77777777" w:rsidTr="00B17D08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5E48A1C" w14:textId="77777777" w:rsidR="00AD6274" w:rsidRPr="009D2387" w:rsidRDefault="00AD6274" w:rsidP="00B17D08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D2387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5B9350ED" w14:textId="77777777" w:rsidR="00AD6274" w:rsidRPr="009D2387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D947E92" w14:textId="77777777" w:rsidR="00AD6274" w:rsidRPr="009D2387" w:rsidRDefault="00AD6274" w:rsidP="00B17D08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431DED26" w14:textId="41D3D00E" w:rsidR="002A55E2" w:rsidRPr="009D2387" w:rsidRDefault="0011549D" w:rsidP="00B01194">
      <w:pPr>
        <w:numPr>
          <w:ilvl w:val="1"/>
          <w:numId w:val="23"/>
        </w:numPr>
        <w:spacing w:before="360" w:after="120"/>
        <w:ind w:left="851" w:hanging="567"/>
        <w:rPr>
          <w:rFonts w:asciiTheme="minorHAnsi" w:hAnsiTheme="minorHAnsi" w:cstheme="minorHAnsi"/>
          <w:sz w:val="22"/>
        </w:rPr>
      </w:pPr>
      <w:r w:rsidRPr="009D2387">
        <w:rPr>
          <w:rFonts w:asciiTheme="minorHAnsi" w:hAnsiTheme="minorHAnsi" w:cstheme="minorHAnsi"/>
          <w:sz w:val="22"/>
        </w:rPr>
        <w:t>D</w:t>
      </w:r>
      <w:bookmarkStart w:id="3" w:name="_Hlk135223867"/>
      <w:r w:rsidR="00983AF2" w:rsidRPr="009D2387">
        <w:rPr>
          <w:rFonts w:asciiTheme="minorHAnsi" w:hAnsiTheme="minorHAnsi" w:cstheme="minorHAnsi"/>
          <w:sz w:val="22"/>
        </w:rPr>
        <w:t>okumenty wskazujące uprawnienia do podpisania oferty</w:t>
      </w:r>
      <w:r w:rsidR="002A55E2" w:rsidRPr="009D2387">
        <w:rPr>
          <w:rFonts w:asciiTheme="minorHAnsi" w:hAnsiTheme="minorHAnsi" w:cstheme="minorHAnsi"/>
          <w:sz w:val="22"/>
        </w:rPr>
        <w:t xml:space="preserve"> </w:t>
      </w:r>
      <w:r w:rsidR="00983AF2" w:rsidRPr="009D2387">
        <w:rPr>
          <w:rFonts w:asciiTheme="minorHAnsi" w:hAnsiTheme="minorHAnsi" w:cstheme="minorHAnsi"/>
          <w:sz w:val="22"/>
        </w:rPr>
        <w:t>Zamawiający może uzyskać za pomocą bezpłatnych i ogólnodostępnych baz danych, pod adresem internetowym</w:t>
      </w:r>
      <w:r w:rsidR="009357C1" w:rsidRPr="009D2387">
        <w:rPr>
          <w:rFonts w:asciiTheme="minorHAnsi" w:hAnsiTheme="minorHAnsi" w:cstheme="minorHAnsi"/>
          <w:sz w:val="22"/>
        </w:rPr>
        <w:t xml:space="preserve"> </w:t>
      </w:r>
      <w:r w:rsidRPr="009D2387">
        <w:rPr>
          <w:rFonts w:asciiTheme="minorHAnsi" w:hAnsiTheme="minorHAnsi" w:cstheme="minorHAnsi"/>
          <w:sz w:val="22"/>
        </w:rPr>
        <w:br/>
      </w:r>
      <w:r w:rsidR="002A55E2" w:rsidRPr="009D2387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</w:t>
      </w:r>
      <w:r w:rsidR="00BB32BF" w:rsidRPr="009D2387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Należy zaznaczyć właściwe pole z poniższej listy lub niewłaściwe wykreślić</w:t>
      </w:r>
      <w:r w:rsidR="002A55E2" w:rsidRPr="009D2387">
        <w:rPr>
          <w:rFonts w:asciiTheme="minorHAnsi" w:hAnsiTheme="minorHAnsi" w:cstheme="minorHAnsi"/>
          <w:b/>
          <w:bCs/>
          <w:i/>
          <w:iCs/>
          <w:sz w:val="22"/>
          <w:u w:val="single"/>
        </w:rPr>
        <w:t>):</w:t>
      </w:r>
    </w:p>
    <w:p w14:paraId="6E1FA9D0" w14:textId="17C7C89A" w:rsidR="002A55E2" w:rsidRPr="009D2387" w:rsidRDefault="002A55E2" w:rsidP="009E08C0">
      <w:pPr>
        <w:tabs>
          <w:tab w:val="left" w:pos="1134"/>
        </w:tabs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9D2387">
        <w:rPr>
          <w:rFonts w:asciiTheme="minorHAnsi" w:hAnsiTheme="minorHAnsi" w:cstheme="minorHAnsi"/>
          <w:sz w:val="22"/>
        </w:rPr>
        <w:sym w:font="Wingdings" w:char="F06F"/>
      </w:r>
      <w:r w:rsidR="00BB32BF" w:rsidRPr="009D2387">
        <w:rPr>
          <w:rFonts w:asciiTheme="minorHAnsi" w:hAnsiTheme="minorHAnsi" w:cstheme="minorHAnsi"/>
          <w:sz w:val="22"/>
        </w:rPr>
        <w:tab/>
      </w:r>
      <w:hyperlink r:id="rId8" w:history="1">
        <w:r w:rsidR="00BB32BF" w:rsidRPr="009D2387">
          <w:rPr>
            <w:rStyle w:val="Hipercze"/>
            <w:sz w:val="22"/>
            <w:szCs w:val="24"/>
          </w:rPr>
          <w:t>https://ekrs.ms.gov.pl/web/wyszukiwarka-krs/strona-glowna/index.html</w:t>
        </w:r>
      </w:hyperlink>
      <w:r w:rsidR="00BB32BF" w:rsidRPr="009D2387">
        <w:rPr>
          <w:sz w:val="22"/>
          <w:szCs w:val="24"/>
        </w:rPr>
        <w:t xml:space="preserve"> </w:t>
      </w:r>
      <w:r w:rsidRPr="009D2387">
        <w:rPr>
          <w:rFonts w:asciiTheme="minorHAnsi" w:hAnsiTheme="minorHAnsi" w:cstheme="minorHAnsi"/>
          <w:sz w:val="24"/>
          <w:szCs w:val="24"/>
        </w:rPr>
        <w:t xml:space="preserve"> </w:t>
      </w:r>
      <w:r w:rsidR="00BB32BF" w:rsidRPr="009D2387">
        <w:rPr>
          <w:rFonts w:asciiTheme="minorHAnsi" w:hAnsiTheme="minorHAnsi" w:cstheme="minorHAnsi"/>
          <w:sz w:val="24"/>
          <w:szCs w:val="24"/>
        </w:rPr>
        <w:br/>
      </w:r>
      <w:r w:rsidRPr="009D2387">
        <w:rPr>
          <w:rFonts w:asciiTheme="minorHAnsi" w:hAnsiTheme="minorHAnsi" w:cstheme="minorHAnsi"/>
          <w:sz w:val="22"/>
        </w:rPr>
        <w:t xml:space="preserve">(dotyczy podmiotów wpisanych do Krajowego Rejestru Sądowego </w:t>
      </w:r>
      <w:r w:rsidRPr="009D2387">
        <w:rPr>
          <w:rFonts w:asciiTheme="minorHAnsi" w:hAnsiTheme="minorHAnsi" w:cstheme="minorHAnsi"/>
          <w:b/>
          <w:bCs/>
          <w:sz w:val="22"/>
        </w:rPr>
        <w:t>[KRS]</w:t>
      </w:r>
      <w:r w:rsidRPr="009D2387">
        <w:rPr>
          <w:rFonts w:asciiTheme="minorHAnsi" w:hAnsiTheme="minorHAnsi" w:cstheme="minorHAnsi"/>
          <w:sz w:val="22"/>
        </w:rPr>
        <w:t>),</w:t>
      </w:r>
    </w:p>
    <w:p w14:paraId="4FC276B0" w14:textId="77777777" w:rsidR="002A55E2" w:rsidRPr="009D2387" w:rsidRDefault="002A55E2" w:rsidP="002A55E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72502DF4" w14:textId="62242B52" w:rsidR="002A55E2" w:rsidRPr="009D2387" w:rsidRDefault="002A55E2" w:rsidP="009E08C0">
      <w:pPr>
        <w:tabs>
          <w:tab w:val="left" w:pos="1134"/>
        </w:tabs>
        <w:autoSpaceDN w:val="0"/>
        <w:ind w:left="791"/>
        <w:contextualSpacing/>
        <w:rPr>
          <w:rFonts w:asciiTheme="minorHAnsi" w:hAnsiTheme="minorHAnsi" w:cstheme="minorHAnsi"/>
          <w:sz w:val="22"/>
        </w:rPr>
      </w:pPr>
      <w:r w:rsidRPr="009D2387">
        <w:rPr>
          <w:rFonts w:asciiTheme="minorHAnsi" w:hAnsiTheme="minorHAnsi" w:cstheme="minorHAnsi"/>
          <w:sz w:val="22"/>
        </w:rPr>
        <w:sym w:font="Wingdings" w:char="F06F"/>
      </w:r>
      <w:r w:rsidR="009E08C0" w:rsidRPr="009D2387">
        <w:rPr>
          <w:rFonts w:asciiTheme="minorHAnsi" w:hAnsiTheme="minorHAnsi" w:cstheme="minorHAnsi"/>
          <w:sz w:val="22"/>
        </w:rPr>
        <w:tab/>
      </w:r>
      <w:hyperlink r:id="rId9" w:history="1">
        <w:r w:rsidR="009E08C0" w:rsidRPr="009D2387">
          <w:rPr>
            <w:rStyle w:val="Hipercze"/>
            <w:sz w:val="22"/>
            <w:szCs w:val="24"/>
          </w:rPr>
          <w:t>https://prod.ceidg.gov.pl/ceidg/ceidg.public.ui/Search.aspx</w:t>
        </w:r>
      </w:hyperlink>
      <w:r w:rsidR="00BB32BF" w:rsidRPr="009D2387">
        <w:t xml:space="preserve"> </w:t>
      </w:r>
      <w:r w:rsidRPr="009D2387">
        <w:rPr>
          <w:rFonts w:asciiTheme="minorHAnsi" w:hAnsiTheme="minorHAnsi" w:cstheme="minorHAnsi"/>
          <w:sz w:val="22"/>
        </w:rPr>
        <w:t xml:space="preserve"> </w:t>
      </w:r>
      <w:r w:rsidR="009E08C0" w:rsidRPr="009D2387">
        <w:rPr>
          <w:rFonts w:asciiTheme="minorHAnsi" w:hAnsiTheme="minorHAnsi" w:cstheme="minorHAnsi"/>
          <w:sz w:val="22"/>
        </w:rPr>
        <w:t xml:space="preserve"> </w:t>
      </w:r>
      <w:r w:rsidRPr="009D2387">
        <w:rPr>
          <w:rFonts w:asciiTheme="minorHAnsi" w:hAnsiTheme="minorHAnsi" w:cstheme="minorHAnsi"/>
          <w:sz w:val="22"/>
        </w:rPr>
        <w:t xml:space="preserve">(dotyczy podmiotów wpisanych do Centralnej Ewidencji i Informacji o Działalności Gospodarczej </w:t>
      </w:r>
      <w:r w:rsidRPr="009D2387">
        <w:rPr>
          <w:rFonts w:asciiTheme="minorHAnsi" w:hAnsiTheme="minorHAnsi" w:cstheme="minorHAnsi"/>
          <w:b/>
          <w:bCs/>
          <w:sz w:val="22"/>
        </w:rPr>
        <w:t>[CEIDG]</w:t>
      </w:r>
      <w:r w:rsidRPr="009D2387">
        <w:rPr>
          <w:rFonts w:asciiTheme="minorHAnsi" w:hAnsiTheme="minorHAnsi" w:cstheme="minorHAnsi"/>
          <w:sz w:val="22"/>
        </w:rPr>
        <w:t>)</w:t>
      </w:r>
      <w:r w:rsidR="009E08C0" w:rsidRPr="009D2387">
        <w:rPr>
          <w:rFonts w:asciiTheme="minorHAnsi" w:hAnsiTheme="minorHAnsi" w:cstheme="minorHAnsi"/>
          <w:sz w:val="22"/>
        </w:rPr>
        <w:t>,</w:t>
      </w:r>
      <w:r w:rsidRPr="009D2387">
        <w:rPr>
          <w:rFonts w:asciiTheme="minorHAnsi" w:hAnsiTheme="minorHAnsi" w:cstheme="minorHAnsi"/>
          <w:sz w:val="22"/>
        </w:rPr>
        <w:t xml:space="preserve"> </w:t>
      </w:r>
    </w:p>
    <w:p w14:paraId="08FFD8B0" w14:textId="77777777" w:rsidR="002A55E2" w:rsidRPr="009D2387" w:rsidRDefault="002A55E2" w:rsidP="002A55E2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3915DD61" w14:textId="2EA77400" w:rsidR="00B01194" w:rsidRDefault="002A55E2" w:rsidP="00C96772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9D2387">
        <w:rPr>
          <w:rFonts w:asciiTheme="minorHAnsi" w:hAnsiTheme="minorHAnsi" w:cstheme="minorHAnsi"/>
          <w:sz w:val="22"/>
        </w:rPr>
        <w:sym w:font="Wingdings" w:char="F06F"/>
      </w:r>
      <w:r w:rsidRPr="009D2387">
        <w:rPr>
          <w:rFonts w:asciiTheme="minorHAnsi" w:hAnsiTheme="minorHAnsi" w:cstheme="minorHAnsi"/>
          <w:sz w:val="22"/>
        </w:rPr>
        <w:t xml:space="preserve"> ………………………………………………… (wpisać odpowiedni adres internetowy w przypadku innych baz danych niż wyżej wskazane). </w:t>
      </w:r>
    </w:p>
    <w:p w14:paraId="2C4AB8A5" w14:textId="59DAF86A" w:rsidR="009D2387" w:rsidRDefault="009D2387" w:rsidP="009D2387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świadczam, </w:t>
      </w:r>
      <w:r w:rsidRPr="009D2387">
        <w:rPr>
          <w:rFonts w:asciiTheme="minorHAnsi" w:hAnsiTheme="minorHAnsi" w:cstheme="minorHAnsi"/>
          <w:sz w:val="22"/>
        </w:rPr>
        <w:t xml:space="preserve">że w celu wykazania spełniania warunków udziału w postępowaniu, określonych przez zamawiającego w Specyfikacji Warunków Zamówienia polegam/y na </w:t>
      </w:r>
      <w:r w:rsidRPr="009D2387">
        <w:rPr>
          <w:rFonts w:asciiTheme="minorHAnsi" w:hAnsiTheme="minorHAnsi" w:cstheme="minorHAnsi"/>
          <w:sz w:val="22"/>
        </w:rPr>
        <w:lastRenderedPageBreak/>
        <w:t>zdolnościach lub sytuacji podmiotów udostępniających zasoby*:  TAK / NIE (niepotrzebne skreślić)</w:t>
      </w:r>
    </w:p>
    <w:p w14:paraId="4078D399" w14:textId="2DC3F08A" w:rsidR="009D2387" w:rsidRDefault="009D2387" w:rsidP="009D2387">
      <w:pPr>
        <w:pStyle w:val="Akapitzlist"/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</w:rPr>
      </w:pPr>
    </w:p>
    <w:p w14:paraId="2B929B9F" w14:textId="147FDA39" w:rsidR="009D2387" w:rsidRPr="009D2387" w:rsidRDefault="009D2387" w:rsidP="009D2387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731B0F">
        <w:rPr>
          <w:rFonts w:asciiTheme="minorHAnsi" w:hAnsiTheme="minorHAnsi" w:cstheme="minorHAnsi"/>
          <w:sz w:val="22"/>
        </w:rPr>
        <w:t>*należy załączyć zobowiązanie podmiotu udostępniającego zasoby do oddania mu do dyspozycji niezbędnych zasobów na potrzeby realizacji danego zamówienia zgodnie z pkt 10.1.3 SWZ</w:t>
      </w:r>
    </w:p>
    <w:bookmarkEnd w:id="3"/>
    <w:p w14:paraId="533FEFD3" w14:textId="6198A63F" w:rsidR="00A37C18" w:rsidRPr="001D564D" w:rsidRDefault="002560F8" w:rsidP="00C96772">
      <w:pPr>
        <w:pStyle w:val="Nagwek2"/>
        <w:numPr>
          <w:ilvl w:val="0"/>
          <w:numId w:val="23"/>
        </w:numPr>
        <w:spacing w:before="240"/>
        <w:ind w:left="284" w:hanging="284"/>
        <w:rPr>
          <w:rFonts w:asciiTheme="minorHAnsi" w:hAnsiTheme="minorHAnsi" w:cstheme="minorHAnsi"/>
          <w:sz w:val="22"/>
        </w:rPr>
      </w:pPr>
      <w:r w:rsidRPr="001D564D">
        <w:rPr>
          <w:rFonts w:asciiTheme="minorHAnsi" w:hAnsiTheme="minorHAnsi" w:cstheme="minorHAnsi"/>
          <w:bCs w:val="0"/>
          <w:sz w:val="22"/>
        </w:rPr>
        <w:t xml:space="preserve">Wadium </w:t>
      </w:r>
      <w:r w:rsidR="00F307AF" w:rsidRPr="001D564D">
        <w:rPr>
          <w:rFonts w:asciiTheme="minorHAnsi" w:hAnsiTheme="minorHAnsi" w:cstheme="minorHAnsi"/>
          <w:i/>
          <w:iCs/>
          <w:sz w:val="22"/>
        </w:rPr>
        <w:t xml:space="preserve">(jeśli wymagane) </w:t>
      </w:r>
      <w:r w:rsidR="00A37C18" w:rsidRPr="001D564D">
        <w:rPr>
          <w:rFonts w:asciiTheme="minorHAnsi" w:hAnsiTheme="minorHAnsi" w:cstheme="minorHAnsi"/>
          <w:sz w:val="22"/>
        </w:rPr>
        <w:t>w wysokości</w:t>
      </w:r>
      <w:r w:rsidR="00F307AF" w:rsidRPr="001D564D">
        <w:rPr>
          <w:rFonts w:asciiTheme="minorHAnsi" w:hAnsiTheme="minorHAnsi" w:cstheme="minorHAnsi"/>
          <w:sz w:val="22"/>
        </w:rPr>
        <w:t xml:space="preserve"> </w:t>
      </w:r>
      <w:r w:rsidR="00A37C18" w:rsidRPr="001D564D">
        <w:rPr>
          <w:rFonts w:asciiTheme="minorHAnsi" w:hAnsiTheme="minorHAnsi" w:cstheme="minorHAnsi"/>
          <w:sz w:val="22"/>
        </w:rPr>
        <w:t>…………………………………………………………………………….</w:t>
      </w:r>
    </w:p>
    <w:p w14:paraId="120771B4" w14:textId="06584AA7" w:rsidR="00AE0B0A" w:rsidRPr="001D564D" w:rsidRDefault="00A37C18" w:rsidP="00C96772">
      <w:pPr>
        <w:ind w:left="851"/>
        <w:rPr>
          <w:rFonts w:asciiTheme="minorHAnsi" w:hAnsiTheme="minorHAnsi" w:cstheme="minorHAnsi"/>
          <w:strike/>
          <w:sz w:val="22"/>
        </w:rPr>
      </w:pPr>
      <w:r w:rsidRPr="001D564D">
        <w:rPr>
          <w:rFonts w:asciiTheme="minorHAnsi" w:hAnsiTheme="minorHAnsi" w:cstheme="minorHAnsi"/>
          <w:strike/>
          <w:sz w:val="22"/>
        </w:rPr>
        <w:t>Wadium</w:t>
      </w:r>
      <w:r w:rsidRPr="001D564D">
        <w:rPr>
          <w:rFonts w:asciiTheme="minorHAnsi" w:hAnsiTheme="minorHAnsi" w:cstheme="minorHAnsi"/>
          <w:i/>
          <w:iCs/>
          <w:strike/>
          <w:sz w:val="22"/>
        </w:rPr>
        <w:t xml:space="preserve"> </w:t>
      </w:r>
      <w:r w:rsidR="002560F8" w:rsidRPr="001D564D">
        <w:rPr>
          <w:rFonts w:asciiTheme="minorHAnsi" w:hAnsiTheme="minorHAnsi" w:cstheme="minorHAnsi"/>
          <w:strike/>
          <w:sz w:val="22"/>
        </w:rPr>
        <w:t>wniesione w formie przelewu w pos</w:t>
      </w:r>
      <w:r w:rsidRPr="001D564D">
        <w:rPr>
          <w:rFonts w:asciiTheme="minorHAnsi" w:hAnsiTheme="minorHAnsi" w:cstheme="minorHAnsi"/>
          <w:strike/>
          <w:sz w:val="22"/>
        </w:rPr>
        <w:t>tęp</w:t>
      </w:r>
      <w:r w:rsidR="002560F8" w:rsidRPr="001D564D">
        <w:rPr>
          <w:rFonts w:asciiTheme="minorHAnsi" w:hAnsiTheme="minorHAnsi" w:cstheme="minorHAnsi"/>
          <w:strike/>
          <w:sz w:val="22"/>
        </w:rPr>
        <w:t>owaniu przetargowym</w:t>
      </w:r>
      <w:r w:rsidR="00091166" w:rsidRPr="001D564D">
        <w:rPr>
          <w:rFonts w:asciiTheme="minorHAnsi" w:hAnsiTheme="minorHAnsi" w:cstheme="minorHAnsi"/>
          <w:strike/>
          <w:sz w:val="22"/>
        </w:rPr>
        <w:t xml:space="preserve"> należy odesłać</w:t>
      </w:r>
      <w:r w:rsidR="00AE0B0A" w:rsidRPr="001D564D">
        <w:rPr>
          <w:rFonts w:asciiTheme="minorHAnsi" w:hAnsiTheme="minorHAnsi" w:cstheme="minorHAnsi"/>
          <w:strike/>
          <w:sz w:val="22"/>
        </w:rPr>
        <w:t>:</w:t>
      </w:r>
    </w:p>
    <w:p w14:paraId="539D71B6" w14:textId="4593CEDC" w:rsidR="001E5615" w:rsidRPr="001D564D" w:rsidRDefault="001E5615" w:rsidP="00C96772">
      <w:pPr>
        <w:pStyle w:val="Akapitzlist"/>
        <w:spacing w:before="0"/>
        <w:ind w:left="851"/>
        <w:jc w:val="left"/>
        <w:rPr>
          <w:rFonts w:asciiTheme="minorHAnsi" w:hAnsiTheme="minorHAnsi" w:cstheme="minorHAnsi"/>
          <w:strike/>
          <w:sz w:val="22"/>
        </w:rPr>
      </w:pPr>
      <w:r w:rsidRPr="001D564D">
        <w:rPr>
          <w:rFonts w:asciiTheme="minorHAnsi" w:hAnsiTheme="minorHAnsi" w:cstheme="minorHAnsi"/>
          <w:strike/>
          <w:sz w:val="22"/>
        </w:rPr>
        <w:t>na konto Banku …</w:t>
      </w:r>
      <w:r w:rsidR="00721F32" w:rsidRPr="001D564D">
        <w:rPr>
          <w:rFonts w:asciiTheme="minorHAnsi" w:hAnsiTheme="minorHAnsi" w:cstheme="minorHAnsi"/>
          <w:strike/>
          <w:sz w:val="22"/>
        </w:rPr>
        <w:t>…….…</w:t>
      </w:r>
      <w:r w:rsidRPr="001D564D">
        <w:rPr>
          <w:rFonts w:asciiTheme="minorHAnsi" w:hAnsiTheme="minorHAnsi" w:cstheme="minorHAnsi"/>
          <w:strike/>
          <w:sz w:val="22"/>
        </w:rPr>
        <w:t>…</w:t>
      </w:r>
      <w:r w:rsidR="0096199F" w:rsidRPr="001D564D">
        <w:rPr>
          <w:rFonts w:asciiTheme="minorHAnsi" w:hAnsiTheme="minorHAnsi" w:cstheme="minorHAnsi"/>
          <w:strike/>
          <w:sz w:val="22"/>
        </w:rPr>
        <w:t xml:space="preserve"> </w:t>
      </w:r>
      <w:r w:rsidRPr="001D564D">
        <w:rPr>
          <w:rFonts w:asciiTheme="minorHAnsi" w:hAnsiTheme="minorHAnsi" w:cstheme="minorHAnsi"/>
          <w:strike/>
          <w:sz w:val="22"/>
        </w:rPr>
        <w:t>nr konta .............</w:t>
      </w:r>
      <w:r w:rsidR="0096199F" w:rsidRPr="001D564D">
        <w:rPr>
          <w:rFonts w:asciiTheme="minorHAnsi" w:hAnsiTheme="minorHAnsi" w:cstheme="minorHAnsi"/>
          <w:strike/>
          <w:sz w:val="22"/>
        </w:rPr>
        <w:t>..</w:t>
      </w:r>
      <w:r w:rsidR="00721F32" w:rsidRPr="001D564D">
        <w:rPr>
          <w:rFonts w:asciiTheme="minorHAnsi" w:hAnsiTheme="minorHAnsi" w:cstheme="minorHAnsi"/>
          <w:strike/>
          <w:sz w:val="22"/>
        </w:rPr>
        <w:t>........................................</w:t>
      </w:r>
      <w:r w:rsidR="0096199F" w:rsidRPr="001D564D">
        <w:rPr>
          <w:rFonts w:asciiTheme="minorHAnsi" w:hAnsiTheme="minorHAnsi" w:cstheme="minorHAnsi"/>
          <w:strike/>
          <w:sz w:val="22"/>
        </w:rPr>
        <w:t>...........</w:t>
      </w:r>
      <w:r w:rsidRPr="001D564D">
        <w:rPr>
          <w:rFonts w:asciiTheme="minorHAnsi" w:hAnsiTheme="minorHAnsi" w:cstheme="minorHAnsi"/>
          <w:strike/>
          <w:sz w:val="22"/>
        </w:rPr>
        <w:t>...........</w:t>
      </w:r>
      <w:r w:rsidR="00721F32" w:rsidRPr="001D564D">
        <w:rPr>
          <w:rFonts w:asciiTheme="minorHAnsi" w:hAnsiTheme="minorHAnsi" w:cstheme="minorHAnsi"/>
          <w:strike/>
          <w:sz w:val="22"/>
        </w:rPr>
        <w:t>.</w:t>
      </w:r>
      <w:r w:rsidRPr="001D564D">
        <w:rPr>
          <w:rFonts w:asciiTheme="minorHAnsi" w:hAnsiTheme="minorHAnsi" w:cstheme="minorHAnsi"/>
          <w:strike/>
          <w:sz w:val="22"/>
        </w:rPr>
        <w:t>............</w:t>
      </w:r>
      <w:r w:rsidR="00A37C18" w:rsidRPr="001D564D">
        <w:rPr>
          <w:rFonts w:asciiTheme="minorHAnsi" w:hAnsiTheme="minorHAnsi" w:cstheme="minorHAnsi"/>
          <w:strike/>
          <w:sz w:val="22"/>
        </w:rPr>
        <w:t xml:space="preserve"> .</w:t>
      </w:r>
    </w:p>
    <w:p w14:paraId="3FD4F67F" w14:textId="77777777" w:rsidR="00472A6E" w:rsidRPr="001D564D" w:rsidRDefault="002959F9" w:rsidP="00472A6E">
      <w:pPr>
        <w:pStyle w:val="Nagwek2"/>
        <w:numPr>
          <w:ilvl w:val="0"/>
          <w:numId w:val="23"/>
        </w:numPr>
        <w:spacing w:before="240"/>
        <w:ind w:left="284" w:hanging="284"/>
        <w:rPr>
          <w:rFonts w:asciiTheme="minorHAnsi" w:hAnsiTheme="minorHAnsi" w:cstheme="minorHAnsi"/>
          <w:b/>
          <w:sz w:val="22"/>
        </w:rPr>
      </w:pPr>
      <w:r w:rsidRPr="001D564D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17D09AD1" w14:textId="5439934E" w:rsidR="002959F9" w:rsidRPr="001D564D" w:rsidRDefault="002959F9" w:rsidP="00472A6E">
      <w:pPr>
        <w:pStyle w:val="Nagwek2"/>
        <w:spacing w:after="240"/>
        <w:ind w:left="284"/>
        <w:rPr>
          <w:rFonts w:asciiTheme="minorHAnsi" w:hAnsiTheme="minorHAnsi" w:cstheme="minorHAnsi"/>
          <w:b/>
          <w:sz w:val="22"/>
        </w:rPr>
      </w:pPr>
      <w:r w:rsidRPr="001D564D">
        <w:rPr>
          <w:rFonts w:asciiTheme="minorHAnsi" w:hAnsiTheme="minorHAnsi" w:cstheme="minorHAnsi"/>
          <w:b/>
          <w:sz w:val="22"/>
        </w:rPr>
        <w:t>(UWAGA! W</w:t>
      </w:r>
      <w:r w:rsidR="00074234" w:rsidRPr="001D564D">
        <w:rPr>
          <w:rFonts w:asciiTheme="minorHAnsi" w:hAnsiTheme="minorHAnsi" w:cstheme="minorHAnsi"/>
          <w:b/>
          <w:sz w:val="22"/>
        </w:rPr>
        <w:t> </w:t>
      </w:r>
      <w:r w:rsidRPr="001D564D">
        <w:rPr>
          <w:rFonts w:asciiTheme="minorHAnsi" w:hAnsiTheme="minorHAnsi" w:cstheme="minorHAnsi"/>
          <w:b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E3B5A10" w14:textId="3479D6BF" w:rsidR="001D564D" w:rsidRPr="001D564D" w:rsidRDefault="002560F8" w:rsidP="001D564D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1D564D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14:paraId="21B1C3F0" w14:textId="77777777" w:rsidR="001D564D" w:rsidRPr="001D564D" w:rsidRDefault="001D564D" w:rsidP="001D564D">
      <w:pPr>
        <w:pStyle w:val="Akapitzlist"/>
        <w:numPr>
          <w:ilvl w:val="0"/>
          <w:numId w:val="32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D564D">
        <w:rPr>
          <w:rFonts w:asciiTheme="minorHAnsi" w:hAnsiTheme="minorHAnsi" w:cstheme="minorHAnsi"/>
          <w:color w:val="000000" w:themeColor="text1"/>
          <w:sz w:val="22"/>
        </w:rPr>
        <w:t>Formularz(e) cenowy(e) na część ……………………………………………. - szt. ……. .</w:t>
      </w:r>
    </w:p>
    <w:p w14:paraId="3BB6A255" w14:textId="77777777" w:rsidR="001D564D" w:rsidRPr="001D564D" w:rsidRDefault="001D564D" w:rsidP="001D564D">
      <w:pPr>
        <w:pStyle w:val="Akapitzlist"/>
        <w:numPr>
          <w:ilvl w:val="0"/>
          <w:numId w:val="32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D564D">
        <w:rPr>
          <w:rFonts w:asciiTheme="minorHAnsi" w:hAnsiTheme="minorHAnsi" w:cstheme="minorHAnsi"/>
          <w:color w:val="000000" w:themeColor="text1"/>
          <w:sz w:val="22"/>
        </w:rPr>
        <w:t xml:space="preserve">Zobowiązanie podmiotu trzeciego w celu potwierdzenia spełniania warunków udziału w postępowaniu </w:t>
      </w:r>
      <w:r w:rsidRPr="001D564D">
        <w:rPr>
          <w:rFonts w:asciiTheme="minorHAnsi" w:hAnsiTheme="minorHAnsi" w:cstheme="minorHAnsi"/>
          <w:sz w:val="22"/>
        </w:rPr>
        <w:t>- jeśli dotyczy – oryginał;</w:t>
      </w:r>
    </w:p>
    <w:p w14:paraId="687E700B" w14:textId="77777777" w:rsidR="001D564D" w:rsidRPr="001D564D" w:rsidRDefault="001D564D" w:rsidP="001D564D">
      <w:pPr>
        <w:pStyle w:val="Akapitzlist"/>
        <w:numPr>
          <w:ilvl w:val="0"/>
          <w:numId w:val="32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D564D">
        <w:rPr>
          <w:rFonts w:asciiTheme="minorHAnsi" w:hAnsiTheme="minorHAnsi" w:cstheme="minorHAnsi"/>
          <w:color w:val="000000" w:themeColor="text1"/>
          <w:sz w:val="22"/>
        </w:rPr>
        <w:t>Pełnomocnictwa osób podpisujących ofertę do reprezentowania firmy składającej ofertę, o ile nie wynikają z przepisów prawa lub innych dokumentów – jeśli dotyczy – oryginał;</w:t>
      </w:r>
    </w:p>
    <w:p w14:paraId="559D35AE" w14:textId="77777777" w:rsidR="001D564D" w:rsidRPr="001D564D" w:rsidRDefault="001D564D" w:rsidP="001D564D">
      <w:pPr>
        <w:pStyle w:val="Akapitzlist"/>
        <w:numPr>
          <w:ilvl w:val="0"/>
          <w:numId w:val="32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D564D">
        <w:rPr>
          <w:rFonts w:asciiTheme="minorHAnsi" w:hAnsiTheme="minorHAnsi" w:cstheme="minorHAnsi"/>
          <w:color w:val="000000" w:themeColor="text1"/>
          <w:sz w:val="22"/>
        </w:rPr>
        <w:t>Oświadczenie, w którym Wykonawcy występujący wspólnie ustanawiają pełnomocnika do reprezentowania ich w postępowaniu o udzielenie niniejszego zamówienia albo reprezentowania w postępowaniu i zawarcia umowy w sprawie zamówienia publicznego</w:t>
      </w:r>
      <w:r w:rsidRPr="001D564D">
        <w:rPr>
          <w:rFonts w:asciiTheme="minorHAnsi" w:hAnsiTheme="minorHAnsi" w:cstheme="minorHAnsi"/>
          <w:iCs/>
          <w:sz w:val="22"/>
        </w:rPr>
        <w:t xml:space="preserve"> – jeśli dotyczy – oryginał;</w:t>
      </w:r>
    </w:p>
    <w:p w14:paraId="0B212C55" w14:textId="77777777" w:rsidR="001D564D" w:rsidRPr="001D564D" w:rsidRDefault="001D564D" w:rsidP="001D564D">
      <w:pPr>
        <w:pStyle w:val="Akapitzlist"/>
        <w:numPr>
          <w:ilvl w:val="0"/>
          <w:numId w:val="32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D564D">
        <w:rPr>
          <w:rFonts w:asciiTheme="minorHAnsi" w:hAnsiTheme="minorHAnsi" w:cstheme="minorHAnsi"/>
          <w:sz w:val="22"/>
        </w:rPr>
        <w:t xml:space="preserve">Oświadczenie, z którego musi wynikać, które usługi/roboty wykonają poszczególni wykonawcy występując wspólnie </w:t>
      </w:r>
      <w:r w:rsidRPr="001D564D">
        <w:rPr>
          <w:rFonts w:asciiTheme="minorHAnsi" w:hAnsiTheme="minorHAnsi" w:cstheme="minorHAnsi"/>
          <w:iCs/>
          <w:sz w:val="22"/>
        </w:rPr>
        <w:t>– jeśli dotyczy – oryginał;</w:t>
      </w:r>
    </w:p>
    <w:p w14:paraId="12AE5D5F" w14:textId="77777777" w:rsidR="001D564D" w:rsidRPr="001D564D" w:rsidRDefault="001D564D" w:rsidP="001D564D">
      <w:pPr>
        <w:pStyle w:val="Akapitzlist"/>
        <w:numPr>
          <w:ilvl w:val="0"/>
          <w:numId w:val="32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D564D">
        <w:rPr>
          <w:rFonts w:asciiTheme="minorHAnsi" w:eastAsia="Univers-PL" w:hAnsiTheme="minorHAnsi" w:cstheme="minorHAnsi"/>
          <w:bCs/>
          <w:sz w:val="22"/>
        </w:rPr>
        <w:t>Dokumenty potwierdzające uprawnienie do podpisania oferty;</w:t>
      </w:r>
    </w:p>
    <w:p w14:paraId="4640CA98" w14:textId="77777777" w:rsidR="001D564D" w:rsidRPr="001D564D" w:rsidRDefault="001D564D" w:rsidP="001D564D">
      <w:pPr>
        <w:pStyle w:val="Akapitzlist"/>
        <w:numPr>
          <w:ilvl w:val="0"/>
          <w:numId w:val="32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D564D">
        <w:rPr>
          <w:rFonts w:asciiTheme="minorHAnsi" w:eastAsia="Univers-PL" w:hAnsiTheme="minorHAnsi" w:cstheme="minorHAnsi"/>
          <w:bCs/>
          <w:sz w:val="22"/>
        </w:rPr>
        <w:t>Dokumenty potwierdzające uprawnienie do podpisania innych oświadczeń złożonych wraz z ofertą – jeśli dotyczy.</w:t>
      </w:r>
    </w:p>
    <w:p w14:paraId="054E79F3" w14:textId="51B63491" w:rsidR="00C96772" w:rsidRPr="001D564D" w:rsidRDefault="001D564D" w:rsidP="001D564D">
      <w:pPr>
        <w:pStyle w:val="Akapitzlist"/>
        <w:numPr>
          <w:ilvl w:val="0"/>
          <w:numId w:val="32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D564D">
        <w:rPr>
          <w:rFonts w:asciiTheme="minorHAnsi" w:eastAsia="Univers-PL" w:hAnsiTheme="minorHAnsi" w:cstheme="minorHAnsi"/>
          <w:bCs/>
          <w:color w:val="000000" w:themeColor="text1"/>
          <w:sz w:val="22"/>
        </w:rPr>
        <w:t>…………………….</w:t>
      </w:r>
      <w:r w:rsidRPr="001D564D">
        <w:rPr>
          <w:rFonts w:cs="Calibri"/>
          <w:sz w:val="24"/>
          <w:szCs w:val="24"/>
        </w:rPr>
        <w:t>.</w:t>
      </w:r>
    </w:p>
    <w:p w14:paraId="04E91C4A" w14:textId="4D3C3250" w:rsidR="00B13C50" w:rsidRPr="001D564D" w:rsidRDefault="00B13C50" w:rsidP="00B13C50">
      <w:pPr>
        <w:suppressAutoHyphens/>
        <w:spacing w:before="480"/>
        <w:ind w:left="-284" w:firstLine="425"/>
        <w:jc w:val="right"/>
        <w:rPr>
          <w:rFonts w:asciiTheme="minorHAnsi" w:hAnsiTheme="minorHAnsi" w:cstheme="minorHAnsi"/>
          <w:b/>
          <w:i/>
          <w:sz w:val="22"/>
        </w:rPr>
      </w:pPr>
      <w:r w:rsidRPr="001D564D">
        <w:rPr>
          <w:rFonts w:asciiTheme="minorHAnsi" w:hAnsiTheme="minorHAnsi" w:cstheme="minorHAnsi"/>
          <w:b/>
          <w:i/>
          <w:sz w:val="22"/>
        </w:rPr>
        <w:t>Podpis elektroniczny:</w:t>
      </w:r>
    </w:p>
    <w:p w14:paraId="540C11FB" w14:textId="77777777" w:rsidR="00B13C50" w:rsidRPr="001D564D" w:rsidRDefault="00B13C50" w:rsidP="009E08C0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sz w:val="22"/>
        </w:rPr>
      </w:pPr>
    </w:p>
    <w:p w14:paraId="43EE8844" w14:textId="7DEEFA7A" w:rsidR="006D7684" w:rsidRPr="00721F32" w:rsidRDefault="009357C1" w:rsidP="009E08C0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sz w:val="22"/>
        </w:rPr>
      </w:pPr>
      <w:r w:rsidRPr="001D564D">
        <w:rPr>
          <w:rFonts w:asciiTheme="minorHAnsi" w:hAnsiTheme="minorHAnsi" w:cstheme="minorHAnsi"/>
          <w:b/>
          <w:i/>
          <w:sz w:val="22"/>
        </w:rPr>
        <w:t>UWAGA!!!  Niniejszy formularz winien być sporządzony w postaci elektronicznej i opatrzony kwalifikowanym podpisem elektronicznym osoby upoważnionej.</w:t>
      </w:r>
    </w:p>
    <w:sectPr w:rsidR="006D7684" w:rsidRPr="00721F32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01BC" w14:textId="77777777" w:rsidR="001C0C56" w:rsidRDefault="001C0C56" w:rsidP="002560F8">
      <w:pPr>
        <w:spacing w:before="0"/>
      </w:pPr>
      <w:r>
        <w:separator/>
      </w:r>
    </w:p>
  </w:endnote>
  <w:endnote w:type="continuationSeparator" w:id="0">
    <w:p w14:paraId="7435B55E" w14:textId="77777777" w:rsidR="001C0C56" w:rsidRDefault="001C0C56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Univer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Pr="000D4A96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szCs w:val="20"/>
      </w:rPr>
    </w:pPr>
    <w:r>
      <w:tab/>
    </w:r>
    <w:r w:rsidRPr="000D4A96">
      <w:rPr>
        <w:rFonts w:cs="Calibri"/>
        <w:b/>
        <w:i/>
        <w:iCs/>
        <w:smallCaps/>
        <w:szCs w:val="20"/>
      </w:rPr>
      <w:t>P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Wody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lskie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RZ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56FF7" w14:textId="77777777" w:rsidR="001C0C56" w:rsidRDefault="001C0C56" w:rsidP="002560F8">
      <w:pPr>
        <w:spacing w:before="0"/>
      </w:pPr>
      <w:r>
        <w:separator/>
      </w:r>
    </w:p>
  </w:footnote>
  <w:footnote w:type="continuationSeparator" w:id="0">
    <w:p w14:paraId="5FC57D12" w14:textId="77777777" w:rsidR="001C0C56" w:rsidRDefault="001C0C56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533FB629" w:rsidR="00B16233" w:rsidRPr="00AA30EF" w:rsidRDefault="00753482" w:rsidP="00AA30EF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cs="Calibri"/>
        <w:b/>
        <w:bCs/>
        <w:smallCaps/>
        <w:szCs w:val="20"/>
      </w:rPr>
    </w:pPr>
    <w:r w:rsidRPr="000D4A96">
      <w:rPr>
        <w:rFonts w:cs="Calibri"/>
        <w:b/>
        <w:smallCaps/>
        <w:szCs w:val="20"/>
      </w:rPr>
      <w:t>Oznaczenie sprawy</w:t>
    </w:r>
    <w:r w:rsidRPr="000D4A96">
      <w:rPr>
        <w:rFonts w:cs="Calibri"/>
        <w:b/>
        <w:szCs w:val="20"/>
      </w:rPr>
      <w:t xml:space="preserve">: </w:t>
    </w:r>
    <w:r w:rsidR="00B3561C" w:rsidRPr="000D4A96">
      <w:rPr>
        <w:rFonts w:cs="Calibri"/>
        <w:b/>
        <w:bCs/>
        <w:smallCaps/>
        <w:szCs w:val="20"/>
      </w:rPr>
      <w:t>PO.R</w:t>
    </w:r>
    <w:r w:rsidRPr="000D4A96">
      <w:rPr>
        <w:rFonts w:cs="Calibri"/>
        <w:b/>
        <w:bCs/>
        <w:smallCaps/>
        <w:szCs w:val="20"/>
      </w:rPr>
      <w:t>OZ.2</w:t>
    </w:r>
    <w:r w:rsidR="00AA30EF">
      <w:rPr>
        <w:rFonts w:cs="Calibri"/>
        <w:b/>
        <w:bCs/>
        <w:smallCaps/>
        <w:szCs w:val="20"/>
      </w:rPr>
      <w:t>7</w:t>
    </w:r>
    <w:r w:rsidRPr="000D4A96">
      <w:rPr>
        <w:rFonts w:cs="Calibri"/>
        <w:b/>
        <w:bCs/>
        <w:smallCaps/>
        <w:szCs w:val="20"/>
      </w:rPr>
      <w:t>10.</w:t>
    </w:r>
    <w:r w:rsidR="00AA30EF">
      <w:rPr>
        <w:rFonts w:cs="Calibri"/>
        <w:b/>
        <w:bCs/>
        <w:smallCaps/>
        <w:szCs w:val="20"/>
      </w:rPr>
      <w:t>34</w:t>
    </w:r>
    <w:r w:rsidRPr="000D4A96">
      <w:rPr>
        <w:rFonts w:cs="Calibri"/>
        <w:b/>
        <w:bCs/>
        <w:smallCaps/>
        <w:szCs w:val="20"/>
      </w:rPr>
      <w:t>.202</w:t>
    </w:r>
    <w:r w:rsidR="00AA30EF">
      <w:rPr>
        <w:rFonts w:cs="Calibri"/>
        <w:b/>
        <w:bCs/>
        <w:smallCaps/>
        <w:szCs w:val="20"/>
      </w:rPr>
      <w:t>3</w:t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 w:val="16"/>
        <w:szCs w:val="16"/>
      </w:rPr>
      <w:t>FORMULARZ OFERT</w:t>
    </w:r>
    <w:r w:rsidR="00401638" w:rsidRPr="000D4A96">
      <w:rPr>
        <w:rFonts w:cs="Calibri"/>
        <w:b/>
        <w:bCs/>
        <w:smallCaps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C36166E"/>
    <w:multiLevelType w:val="hybridMultilevel"/>
    <w:tmpl w:val="3976E3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D5F0F96"/>
    <w:multiLevelType w:val="multilevel"/>
    <w:tmpl w:val="A92CA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B97633"/>
    <w:multiLevelType w:val="hybridMultilevel"/>
    <w:tmpl w:val="AAD425AE"/>
    <w:lvl w:ilvl="0" w:tplc="FAB6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85623" w:themeColor="accent6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2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0554C70"/>
    <w:multiLevelType w:val="hybridMultilevel"/>
    <w:tmpl w:val="4648CE7A"/>
    <w:lvl w:ilvl="0" w:tplc="3F143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4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6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0570355">
    <w:abstractNumId w:val="11"/>
  </w:num>
  <w:num w:numId="2" w16cid:durableId="2030174886">
    <w:abstractNumId w:val="22"/>
  </w:num>
  <w:num w:numId="3" w16cid:durableId="1447962458">
    <w:abstractNumId w:val="14"/>
  </w:num>
  <w:num w:numId="4" w16cid:durableId="1872104330">
    <w:abstractNumId w:val="25"/>
  </w:num>
  <w:num w:numId="5" w16cid:durableId="1708866927">
    <w:abstractNumId w:val="28"/>
  </w:num>
  <w:num w:numId="6" w16cid:durableId="1182623911">
    <w:abstractNumId w:val="4"/>
  </w:num>
  <w:num w:numId="7" w16cid:durableId="102196052">
    <w:abstractNumId w:val="23"/>
  </w:num>
  <w:num w:numId="8" w16cid:durableId="1024790369">
    <w:abstractNumId w:val="17"/>
  </w:num>
  <w:num w:numId="9" w16cid:durableId="1226255926">
    <w:abstractNumId w:val="10"/>
  </w:num>
  <w:num w:numId="10" w16cid:durableId="1904676214">
    <w:abstractNumId w:val="24"/>
  </w:num>
  <w:num w:numId="11" w16cid:durableId="2017339298">
    <w:abstractNumId w:val="20"/>
  </w:num>
  <w:num w:numId="12" w16cid:durableId="1224173591">
    <w:abstractNumId w:val="26"/>
  </w:num>
  <w:num w:numId="13" w16cid:durableId="1004433466">
    <w:abstractNumId w:val="27"/>
  </w:num>
  <w:num w:numId="14" w16cid:durableId="1117681802">
    <w:abstractNumId w:val="8"/>
  </w:num>
  <w:num w:numId="15" w16cid:durableId="1290890784">
    <w:abstractNumId w:val="18"/>
  </w:num>
  <w:num w:numId="16" w16cid:durableId="2127770669">
    <w:abstractNumId w:val="19"/>
  </w:num>
  <w:num w:numId="17" w16cid:durableId="516624627">
    <w:abstractNumId w:val="1"/>
  </w:num>
  <w:num w:numId="18" w16cid:durableId="924530027">
    <w:abstractNumId w:val="3"/>
  </w:num>
  <w:num w:numId="19" w16cid:durableId="48092410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348915094">
    <w:abstractNumId w:val="21"/>
  </w:num>
  <w:num w:numId="21" w16cid:durableId="1973828580">
    <w:abstractNumId w:val="5"/>
  </w:num>
  <w:num w:numId="22" w16cid:durableId="244800128">
    <w:abstractNumId w:val="9"/>
  </w:num>
  <w:num w:numId="23" w16cid:durableId="177737735">
    <w:abstractNumId w:val="15"/>
  </w:num>
  <w:num w:numId="24" w16cid:durableId="499585112">
    <w:abstractNumId w:val="5"/>
  </w:num>
  <w:num w:numId="25" w16cid:durableId="276177714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202135929">
    <w:abstractNumId w:val="21"/>
  </w:num>
  <w:num w:numId="27" w16cid:durableId="411510563">
    <w:abstractNumId w:val="0"/>
  </w:num>
  <w:num w:numId="28" w16cid:durableId="2116097095">
    <w:abstractNumId w:val="16"/>
  </w:num>
  <w:num w:numId="29" w16cid:durableId="1950619152">
    <w:abstractNumId w:val="6"/>
  </w:num>
  <w:num w:numId="30" w16cid:durableId="1180507751">
    <w:abstractNumId w:val="7"/>
  </w:num>
  <w:num w:numId="31" w16cid:durableId="305162164">
    <w:abstractNumId w:val="2"/>
  </w:num>
  <w:num w:numId="32" w16cid:durableId="14739838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591E"/>
    <w:rsid w:val="0000739A"/>
    <w:rsid w:val="0002172B"/>
    <w:rsid w:val="00034227"/>
    <w:rsid w:val="000519C4"/>
    <w:rsid w:val="00062E77"/>
    <w:rsid w:val="00065617"/>
    <w:rsid w:val="000662F0"/>
    <w:rsid w:val="00067A65"/>
    <w:rsid w:val="00074234"/>
    <w:rsid w:val="00075400"/>
    <w:rsid w:val="00086A10"/>
    <w:rsid w:val="00091166"/>
    <w:rsid w:val="000B0BF2"/>
    <w:rsid w:val="000C41DD"/>
    <w:rsid w:val="000D4A96"/>
    <w:rsid w:val="000F6EA8"/>
    <w:rsid w:val="00111999"/>
    <w:rsid w:val="0011549D"/>
    <w:rsid w:val="00121A9B"/>
    <w:rsid w:val="00130277"/>
    <w:rsid w:val="00133E51"/>
    <w:rsid w:val="00166997"/>
    <w:rsid w:val="0017300A"/>
    <w:rsid w:val="001868AC"/>
    <w:rsid w:val="00197711"/>
    <w:rsid w:val="001C0C56"/>
    <w:rsid w:val="001D564D"/>
    <w:rsid w:val="001E5615"/>
    <w:rsid w:val="00202EDA"/>
    <w:rsid w:val="00206D0E"/>
    <w:rsid w:val="00212FD2"/>
    <w:rsid w:val="00223A60"/>
    <w:rsid w:val="002545ED"/>
    <w:rsid w:val="002550B9"/>
    <w:rsid w:val="002560F8"/>
    <w:rsid w:val="00284E4E"/>
    <w:rsid w:val="00287C0C"/>
    <w:rsid w:val="002959F9"/>
    <w:rsid w:val="002A55E2"/>
    <w:rsid w:val="002B3ED1"/>
    <w:rsid w:val="002C5263"/>
    <w:rsid w:val="002C7075"/>
    <w:rsid w:val="002D2A39"/>
    <w:rsid w:val="002F03AF"/>
    <w:rsid w:val="002F39E2"/>
    <w:rsid w:val="00311789"/>
    <w:rsid w:val="00321C0A"/>
    <w:rsid w:val="00322207"/>
    <w:rsid w:val="00323D4B"/>
    <w:rsid w:val="0033558E"/>
    <w:rsid w:val="003372AF"/>
    <w:rsid w:val="00356281"/>
    <w:rsid w:val="00361BD0"/>
    <w:rsid w:val="00362E02"/>
    <w:rsid w:val="003749BF"/>
    <w:rsid w:val="003A4A7D"/>
    <w:rsid w:val="003A4F33"/>
    <w:rsid w:val="003A78B7"/>
    <w:rsid w:val="003B7083"/>
    <w:rsid w:val="003E3A41"/>
    <w:rsid w:val="003E4896"/>
    <w:rsid w:val="003E4FBC"/>
    <w:rsid w:val="003F1FB7"/>
    <w:rsid w:val="003F3C21"/>
    <w:rsid w:val="003F5A4D"/>
    <w:rsid w:val="00401638"/>
    <w:rsid w:val="00401FD6"/>
    <w:rsid w:val="00472A6E"/>
    <w:rsid w:val="00481BD9"/>
    <w:rsid w:val="00485A57"/>
    <w:rsid w:val="004A360F"/>
    <w:rsid w:val="004B6F2A"/>
    <w:rsid w:val="004D0CD8"/>
    <w:rsid w:val="004E0FD4"/>
    <w:rsid w:val="00505F37"/>
    <w:rsid w:val="00525B84"/>
    <w:rsid w:val="00537661"/>
    <w:rsid w:val="005527DD"/>
    <w:rsid w:val="00581AAE"/>
    <w:rsid w:val="00591FDB"/>
    <w:rsid w:val="00592F2B"/>
    <w:rsid w:val="00594076"/>
    <w:rsid w:val="00594415"/>
    <w:rsid w:val="00594930"/>
    <w:rsid w:val="005A002C"/>
    <w:rsid w:val="005C0C9C"/>
    <w:rsid w:val="005D4CCD"/>
    <w:rsid w:val="00601A2D"/>
    <w:rsid w:val="00603F74"/>
    <w:rsid w:val="00604480"/>
    <w:rsid w:val="006141A0"/>
    <w:rsid w:val="00623407"/>
    <w:rsid w:val="006310CE"/>
    <w:rsid w:val="00631807"/>
    <w:rsid w:val="006344E4"/>
    <w:rsid w:val="0064018E"/>
    <w:rsid w:val="00664F7F"/>
    <w:rsid w:val="00686F84"/>
    <w:rsid w:val="006B6061"/>
    <w:rsid w:val="006C12C6"/>
    <w:rsid w:val="006C1CB1"/>
    <w:rsid w:val="006D7684"/>
    <w:rsid w:val="006E2F37"/>
    <w:rsid w:val="007041DD"/>
    <w:rsid w:val="00710B28"/>
    <w:rsid w:val="00717122"/>
    <w:rsid w:val="00721F32"/>
    <w:rsid w:val="00724BC7"/>
    <w:rsid w:val="0072739C"/>
    <w:rsid w:val="00736D04"/>
    <w:rsid w:val="00750BBB"/>
    <w:rsid w:val="00753482"/>
    <w:rsid w:val="007744DD"/>
    <w:rsid w:val="0077547F"/>
    <w:rsid w:val="007B23C0"/>
    <w:rsid w:val="007C7D29"/>
    <w:rsid w:val="007D78F2"/>
    <w:rsid w:val="007F0237"/>
    <w:rsid w:val="007F11BC"/>
    <w:rsid w:val="007F36B5"/>
    <w:rsid w:val="00830E0D"/>
    <w:rsid w:val="00831E28"/>
    <w:rsid w:val="00850041"/>
    <w:rsid w:val="00877A96"/>
    <w:rsid w:val="00914C1D"/>
    <w:rsid w:val="00924CB7"/>
    <w:rsid w:val="009357C1"/>
    <w:rsid w:val="0094108F"/>
    <w:rsid w:val="0095014F"/>
    <w:rsid w:val="0096199F"/>
    <w:rsid w:val="00974372"/>
    <w:rsid w:val="00983AF2"/>
    <w:rsid w:val="00996483"/>
    <w:rsid w:val="009B50B7"/>
    <w:rsid w:val="009C12A3"/>
    <w:rsid w:val="009D2387"/>
    <w:rsid w:val="009D4A3F"/>
    <w:rsid w:val="009E08C0"/>
    <w:rsid w:val="009F482A"/>
    <w:rsid w:val="00A05683"/>
    <w:rsid w:val="00A16336"/>
    <w:rsid w:val="00A22C8C"/>
    <w:rsid w:val="00A240D0"/>
    <w:rsid w:val="00A30A18"/>
    <w:rsid w:val="00A36E43"/>
    <w:rsid w:val="00A37C18"/>
    <w:rsid w:val="00AA30EF"/>
    <w:rsid w:val="00AC759B"/>
    <w:rsid w:val="00AD3BD2"/>
    <w:rsid w:val="00AD6274"/>
    <w:rsid w:val="00AE0B0A"/>
    <w:rsid w:val="00B01194"/>
    <w:rsid w:val="00B07FBA"/>
    <w:rsid w:val="00B13C50"/>
    <w:rsid w:val="00B16233"/>
    <w:rsid w:val="00B3561C"/>
    <w:rsid w:val="00B44358"/>
    <w:rsid w:val="00B44B50"/>
    <w:rsid w:val="00B51FD0"/>
    <w:rsid w:val="00B61EFC"/>
    <w:rsid w:val="00B7128A"/>
    <w:rsid w:val="00B727B6"/>
    <w:rsid w:val="00B8177F"/>
    <w:rsid w:val="00BB32BF"/>
    <w:rsid w:val="00BB36F6"/>
    <w:rsid w:val="00BE6FD8"/>
    <w:rsid w:val="00BF3719"/>
    <w:rsid w:val="00BF4D0E"/>
    <w:rsid w:val="00C67DF6"/>
    <w:rsid w:val="00C70E7F"/>
    <w:rsid w:val="00C72638"/>
    <w:rsid w:val="00C93955"/>
    <w:rsid w:val="00C96772"/>
    <w:rsid w:val="00CE60D1"/>
    <w:rsid w:val="00D01848"/>
    <w:rsid w:val="00D06F9F"/>
    <w:rsid w:val="00D149BF"/>
    <w:rsid w:val="00D25F06"/>
    <w:rsid w:val="00D353DD"/>
    <w:rsid w:val="00D4122B"/>
    <w:rsid w:val="00D446B1"/>
    <w:rsid w:val="00D55D1F"/>
    <w:rsid w:val="00D64000"/>
    <w:rsid w:val="00D86933"/>
    <w:rsid w:val="00D96D01"/>
    <w:rsid w:val="00DB0FF7"/>
    <w:rsid w:val="00DC758E"/>
    <w:rsid w:val="00E26C6A"/>
    <w:rsid w:val="00E43275"/>
    <w:rsid w:val="00E45C69"/>
    <w:rsid w:val="00E47A4D"/>
    <w:rsid w:val="00E64C96"/>
    <w:rsid w:val="00E655D5"/>
    <w:rsid w:val="00E8002E"/>
    <w:rsid w:val="00EB7A7E"/>
    <w:rsid w:val="00EB7E8B"/>
    <w:rsid w:val="00EC5DFC"/>
    <w:rsid w:val="00ED1364"/>
    <w:rsid w:val="00ED4744"/>
    <w:rsid w:val="00EE2AE0"/>
    <w:rsid w:val="00EF0E1B"/>
    <w:rsid w:val="00F00C2A"/>
    <w:rsid w:val="00F229B0"/>
    <w:rsid w:val="00F307AF"/>
    <w:rsid w:val="00F3095A"/>
    <w:rsid w:val="00F4654A"/>
    <w:rsid w:val="00F77A25"/>
    <w:rsid w:val="00F84317"/>
    <w:rsid w:val="00F85385"/>
    <w:rsid w:val="00F93DC3"/>
    <w:rsid w:val="00FA2172"/>
    <w:rsid w:val="00FC22F0"/>
    <w:rsid w:val="00FD7D36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A25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32BF"/>
    <w:rPr>
      <w:color w:val="605E5C"/>
      <w:shd w:val="clear" w:color="auto" w:fill="E1DFDD"/>
    </w:rPr>
  </w:style>
  <w:style w:type="paragraph" w:customStyle="1" w:styleId="Default">
    <w:name w:val="Default"/>
    <w:rsid w:val="00DB0FF7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  <w:lang w:eastAsia="pl-PL"/>
    </w:rPr>
  </w:style>
  <w:style w:type="table" w:customStyle="1" w:styleId="TableGrid">
    <w:name w:val="TableGrid"/>
    <w:rsid w:val="000B0B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B222-04B8-467D-B16A-ABD45DB8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1676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teusz Jurgoński (RZGW Poznań)</cp:lastModifiedBy>
  <cp:revision>68</cp:revision>
  <dcterms:created xsi:type="dcterms:W3CDTF">2021-03-16T13:39:00Z</dcterms:created>
  <dcterms:modified xsi:type="dcterms:W3CDTF">2023-05-24T09:51:00Z</dcterms:modified>
</cp:coreProperties>
</file>